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86" w:rsidRDefault="00780A86" w:rsidP="00780A86">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780A86" w:rsidRPr="00DE1DDE" w:rsidRDefault="00C3755D" w:rsidP="00780A86">
      <w:pPr>
        <w:pBdr>
          <w:bottom w:val="single" w:sz="4" w:space="1" w:color="auto"/>
        </w:pBdr>
        <w:spacing w:after="0" w:line="240" w:lineRule="atLeast"/>
        <w:ind w:right="-186"/>
        <w:rPr>
          <w:rFonts w:ascii="Times New Roman" w:hAnsi="Times New Roman" w:cs="Times New Roman"/>
          <w:b/>
          <w:sz w:val="40"/>
          <w:szCs w:val="40"/>
        </w:rPr>
      </w:pPr>
      <w:r>
        <w:rPr>
          <w:rFonts w:ascii="Times New Roman" w:hAnsi="Times New Roman" w:cs="Times New Roman"/>
          <w:b/>
          <w:sz w:val="44"/>
          <w:szCs w:val="44"/>
        </w:rPr>
        <w:t>среда</w:t>
      </w:r>
      <w:r w:rsidR="00780A86">
        <w:rPr>
          <w:rFonts w:ascii="Times New Roman" w:hAnsi="Times New Roman" w:cs="Times New Roman"/>
          <w:b/>
          <w:sz w:val="44"/>
          <w:szCs w:val="44"/>
        </w:rPr>
        <w:t xml:space="preserve"> </w:t>
      </w:r>
      <w:r w:rsidR="00B734EA">
        <w:rPr>
          <w:rFonts w:ascii="Times New Roman" w:hAnsi="Times New Roman" w:cs="Times New Roman"/>
          <w:b/>
          <w:sz w:val="44"/>
          <w:szCs w:val="44"/>
        </w:rPr>
        <w:t>0</w:t>
      </w:r>
      <w:r w:rsidR="005949CE">
        <w:rPr>
          <w:rFonts w:ascii="Times New Roman" w:hAnsi="Times New Roman" w:cs="Times New Roman"/>
          <w:b/>
          <w:sz w:val="44"/>
          <w:szCs w:val="44"/>
        </w:rPr>
        <w:t>8</w:t>
      </w:r>
      <w:r w:rsidR="00B734EA">
        <w:rPr>
          <w:rFonts w:ascii="Times New Roman" w:hAnsi="Times New Roman" w:cs="Times New Roman"/>
          <w:b/>
          <w:sz w:val="44"/>
          <w:szCs w:val="44"/>
        </w:rPr>
        <w:t xml:space="preserve"> мая</w:t>
      </w:r>
      <w:r w:rsidR="00780A86">
        <w:rPr>
          <w:rFonts w:ascii="Times New Roman" w:hAnsi="Times New Roman" w:cs="Times New Roman"/>
          <w:b/>
          <w:sz w:val="44"/>
          <w:szCs w:val="44"/>
        </w:rPr>
        <w:t xml:space="preserve"> </w:t>
      </w:r>
      <w:r w:rsidR="00780A86">
        <w:rPr>
          <w:rFonts w:ascii="Times New Roman" w:hAnsi="Times New Roman" w:cs="Times New Roman"/>
          <w:b/>
          <w:sz w:val="40"/>
          <w:szCs w:val="40"/>
        </w:rPr>
        <w:t>2024</w:t>
      </w:r>
      <w:r w:rsidR="00780A86" w:rsidRPr="005D7BE8">
        <w:rPr>
          <w:rFonts w:ascii="Times New Roman" w:hAnsi="Times New Roman" w:cs="Times New Roman"/>
          <w:b/>
          <w:sz w:val="40"/>
          <w:szCs w:val="40"/>
        </w:rPr>
        <w:t xml:space="preserve"> года №</w:t>
      </w:r>
      <w:r w:rsidR="00D84720">
        <w:rPr>
          <w:rFonts w:ascii="Times New Roman" w:hAnsi="Times New Roman" w:cs="Times New Roman"/>
          <w:b/>
          <w:sz w:val="40"/>
          <w:szCs w:val="40"/>
        </w:rPr>
        <w:t xml:space="preserve"> </w:t>
      </w:r>
      <w:r w:rsidR="00963D96">
        <w:rPr>
          <w:rFonts w:ascii="Times New Roman" w:hAnsi="Times New Roman" w:cs="Times New Roman"/>
          <w:b/>
          <w:sz w:val="40"/>
          <w:szCs w:val="40"/>
        </w:rPr>
        <w:t>1</w:t>
      </w:r>
      <w:r w:rsidR="005949CE">
        <w:rPr>
          <w:rFonts w:ascii="Times New Roman" w:hAnsi="Times New Roman" w:cs="Times New Roman"/>
          <w:b/>
          <w:sz w:val="40"/>
          <w:szCs w:val="40"/>
        </w:rPr>
        <w:t>3</w:t>
      </w:r>
      <w:r w:rsidR="00780A86" w:rsidRPr="005D7BE8">
        <w:rPr>
          <w:rFonts w:ascii="Times New Roman" w:hAnsi="Times New Roman" w:cs="Times New Roman"/>
          <w:b/>
          <w:sz w:val="40"/>
          <w:szCs w:val="40"/>
        </w:rPr>
        <w:t>(</w:t>
      </w:r>
      <w:r w:rsidR="00D84720">
        <w:rPr>
          <w:rFonts w:ascii="Times New Roman" w:hAnsi="Times New Roman" w:cs="Times New Roman"/>
          <w:b/>
          <w:sz w:val="40"/>
          <w:szCs w:val="40"/>
        </w:rPr>
        <w:t>54</w:t>
      </w:r>
      <w:r w:rsidR="005949CE">
        <w:rPr>
          <w:rFonts w:ascii="Times New Roman" w:hAnsi="Times New Roman" w:cs="Times New Roman"/>
          <w:b/>
          <w:sz w:val="40"/>
          <w:szCs w:val="40"/>
        </w:rPr>
        <w:t>9</w:t>
      </w:r>
      <w:bookmarkStart w:id="0" w:name="_GoBack"/>
      <w:bookmarkEnd w:id="0"/>
      <w:r w:rsidR="00780A86">
        <w:rPr>
          <w:rFonts w:ascii="Times New Roman" w:hAnsi="Times New Roman" w:cs="Times New Roman"/>
          <w:b/>
          <w:sz w:val="40"/>
          <w:szCs w:val="40"/>
        </w:rPr>
        <w:t xml:space="preserve"> </w:t>
      </w:r>
      <w:r w:rsidR="00780A86" w:rsidRPr="005D7BE8">
        <w:rPr>
          <w:rFonts w:ascii="Times New Roman" w:hAnsi="Times New Roman" w:cs="Times New Roman"/>
          <w:b/>
          <w:sz w:val="40"/>
          <w:szCs w:val="40"/>
        </w:rPr>
        <w:t>)     12+</w:t>
      </w:r>
    </w:p>
    <w:p w:rsidR="00780A86" w:rsidRPr="00C05677" w:rsidRDefault="00780A86" w:rsidP="00780A86">
      <w:pPr>
        <w:pStyle w:val="a3"/>
        <w:jc w:val="center"/>
        <w:rPr>
          <w:b/>
          <w:sz w:val="20"/>
          <w:szCs w:val="20"/>
        </w:rPr>
      </w:pPr>
    </w:p>
    <w:p w:rsidR="00E27729" w:rsidRDefault="00E27729" w:rsidP="00842681">
      <w:pPr>
        <w:pStyle w:val="a3"/>
        <w:jc w:val="center"/>
        <w:rPr>
          <w:b/>
          <w:sz w:val="20"/>
          <w:szCs w:val="20"/>
        </w:rPr>
      </w:pPr>
      <w:r w:rsidRPr="00E27729">
        <w:rPr>
          <w:b/>
          <w:sz w:val="20"/>
          <w:szCs w:val="20"/>
        </w:rPr>
        <w:t>Решение Собрания предст</w:t>
      </w:r>
      <w:r>
        <w:rPr>
          <w:b/>
          <w:sz w:val="20"/>
          <w:szCs w:val="20"/>
        </w:rPr>
        <w:t>авителей сельского поселения Борискино-И</w:t>
      </w:r>
      <w:r w:rsidRPr="00E27729">
        <w:rPr>
          <w:b/>
          <w:sz w:val="20"/>
          <w:szCs w:val="20"/>
        </w:rPr>
        <w:t>гар мун</w:t>
      </w:r>
      <w:r>
        <w:rPr>
          <w:b/>
          <w:sz w:val="20"/>
          <w:szCs w:val="20"/>
        </w:rPr>
        <w:t>иципального района Клявлинский С</w:t>
      </w:r>
      <w:r w:rsidRPr="00E27729">
        <w:rPr>
          <w:b/>
          <w:sz w:val="20"/>
          <w:szCs w:val="20"/>
        </w:rPr>
        <w:t>амарской области № 1</w:t>
      </w:r>
      <w:r w:rsidR="00842681">
        <w:rPr>
          <w:b/>
          <w:sz w:val="20"/>
          <w:szCs w:val="20"/>
        </w:rPr>
        <w:t>5</w:t>
      </w:r>
      <w:r w:rsidR="00324A29">
        <w:rPr>
          <w:b/>
          <w:sz w:val="20"/>
          <w:szCs w:val="20"/>
        </w:rPr>
        <w:t xml:space="preserve"> </w:t>
      </w:r>
      <w:r w:rsidR="00842681">
        <w:rPr>
          <w:b/>
          <w:sz w:val="20"/>
          <w:szCs w:val="20"/>
        </w:rPr>
        <w:t>от 08.05.</w:t>
      </w:r>
      <w:r w:rsidRPr="00E27729">
        <w:rPr>
          <w:b/>
          <w:sz w:val="20"/>
          <w:szCs w:val="20"/>
        </w:rPr>
        <w:t>.2024г. «</w:t>
      </w:r>
      <w:r w:rsidR="00842681" w:rsidRPr="00842681">
        <w:rPr>
          <w:b/>
          <w:sz w:val="20"/>
          <w:szCs w:val="20"/>
        </w:rPr>
        <w:t>Об утверждении Порядка установления</w:t>
      </w:r>
      <w:r w:rsidR="00D50353">
        <w:rPr>
          <w:b/>
          <w:sz w:val="20"/>
          <w:szCs w:val="20"/>
        </w:rPr>
        <w:t xml:space="preserve"> </w:t>
      </w:r>
      <w:r w:rsidR="00842681" w:rsidRPr="00842681">
        <w:rPr>
          <w:b/>
          <w:sz w:val="20"/>
          <w:szCs w:val="20"/>
        </w:rPr>
        <w:t>и оценки применения содержащихся</w:t>
      </w:r>
      <w:r w:rsidR="00842681">
        <w:rPr>
          <w:b/>
          <w:sz w:val="20"/>
          <w:szCs w:val="20"/>
        </w:rPr>
        <w:t xml:space="preserve"> </w:t>
      </w:r>
      <w:r w:rsidR="00842681" w:rsidRPr="00842681">
        <w:rPr>
          <w:b/>
          <w:sz w:val="20"/>
          <w:szCs w:val="20"/>
        </w:rPr>
        <w:t>в муниципальных нормативных правовых</w:t>
      </w:r>
      <w:r w:rsidR="00842681">
        <w:rPr>
          <w:b/>
          <w:sz w:val="20"/>
          <w:szCs w:val="20"/>
        </w:rPr>
        <w:t xml:space="preserve"> </w:t>
      </w:r>
      <w:r w:rsidR="00842681" w:rsidRPr="00842681">
        <w:rPr>
          <w:b/>
          <w:sz w:val="20"/>
          <w:szCs w:val="20"/>
        </w:rPr>
        <w:t>актах обязательных требований</w:t>
      </w:r>
      <w:r w:rsidRPr="00E27729">
        <w:rPr>
          <w:b/>
          <w:sz w:val="20"/>
          <w:szCs w:val="20"/>
        </w:rPr>
        <w:t>»</w:t>
      </w:r>
    </w:p>
    <w:p w:rsidR="00324A29" w:rsidRPr="00324A29" w:rsidRDefault="00324A29" w:rsidP="00324A29">
      <w:pPr>
        <w:pStyle w:val="a3"/>
      </w:pPr>
    </w:p>
    <w:p w:rsidR="00842681" w:rsidRPr="00FC7B54" w:rsidRDefault="00842681" w:rsidP="00842681">
      <w:pPr>
        <w:pStyle w:val="a3"/>
        <w:rPr>
          <w:i/>
          <w:iCs/>
        </w:rPr>
      </w:pPr>
    </w:p>
    <w:p w:rsidR="00842681" w:rsidRPr="00FC7B54" w:rsidRDefault="00842681" w:rsidP="00842681">
      <w:pPr>
        <w:pStyle w:val="a3"/>
      </w:pPr>
    </w:p>
    <w:p w:rsidR="00842681" w:rsidRPr="00FC7B54" w:rsidRDefault="00842681" w:rsidP="00842681">
      <w:pPr>
        <w:pStyle w:val="a3"/>
      </w:pPr>
      <w:r w:rsidRPr="00FC7B54">
        <w:t xml:space="preserve">В соответствии с федеральными законами от 31.07.2020 </w:t>
      </w:r>
      <w:hyperlink r:id="rId8">
        <w:r w:rsidRPr="00FC7B54">
          <w:rPr>
            <w:rStyle w:val="af"/>
            <w:rFonts w:eastAsiaTheme="minorEastAsia"/>
          </w:rPr>
          <w:t>№ 247-ФЗ</w:t>
        </w:r>
      </w:hyperlink>
      <w:r w:rsidRPr="00FC7B54">
        <w:t xml:space="preserve"> «Об обязательных требованиях в Российской Федерации», от 06.10.2003 </w:t>
      </w:r>
      <w:hyperlink r:id="rId9">
        <w:r w:rsidRPr="00FC7B54">
          <w:rPr>
            <w:rStyle w:val="af"/>
            <w:rFonts w:eastAsiaTheme="minorEastAsia"/>
          </w:rPr>
          <w:t>№ 131-ФЗ</w:t>
        </w:r>
      </w:hyperlink>
      <w:r w:rsidRPr="00FC7B54">
        <w:t xml:space="preserve"> «Об общих принципах организации местного самоуправления в Российской Федерации»,</w:t>
      </w:r>
      <w:r w:rsidRPr="00FC7B54">
        <w:rPr>
          <w:shd w:val="clear" w:color="auto" w:fill="FFFFFF"/>
        </w:rPr>
        <w:t xml:space="preserve"> </w:t>
      </w:r>
      <w:r w:rsidRPr="00FC7B54">
        <w:t>Собрание представителей сельского поселения Борискино-Игар муниципального района Клявлинский Самарской области РЕШИЛО:</w:t>
      </w:r>
    </w:p>
    <w:p w:rsidR="00842681" w:rsidRPr="00FC7B54" w:rsidRDefault="00842681" w:rsidP="00842681">
      <w:pPr>
        <w:pStyle w:val="a3"/>
      </w:pPr>
      <w:r w:rsidRPr="00FC7B54">
        <w:t xml:space="preserve">          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842681" w:rsidRPr="00FC7B54" w:rsidRDefault="00842681" w:rsidP="00842681">
      <w:pPr>
        <w:pStyle w:val="a3"/>
      </w:pPr>
      <w:r w:rsidRPr="00FC7B54">
        <w:t xml:space="preserve">         2.  Признать утратившим силу решение собрания представителей сельского поселения Борискино-Игар муниципального района Клявлинский Самарской области от 31.08.2021г. № 26 «Об утверждении порядка установления и оценки применения содержащихся в муниципальных нормативных правовых актах обязательных требований».</w:t>
      </w:r>
    </w:p>
    <w:p w:rsidR="00842681" w:rsidRPr="00FC7B54" w:rsidRDefault="00842681" w:rsidP="00842681">
      <w:pPr>
        <w:pStyle w:val="a3"/>
        <w:rPr>
          <w:rFonts w:eastAsia="Calibri"/>
          <w:lang w:eastAsia="en-US"/>
        </w:rPr>
      </w:pPr>
      <w:r w:rsidRPr="00FC7B54">
        <w:rPr>
          <w:rFonts w:eastAsia="Calibri"/>
          <w:lang w:eastAsia="en-US"/>
        </w:rPr>
        <w:t>3. Настоящее решение направить главе сельского поселения на подписание и официальное опубликование в газете «Вести сельского поселения Борискино-Игар».</w:t>
      </w:r>
    </w:p>
    <w:p w:rsidR="00842681" w:rsidRPr="00FC7B54" w:rsidRDefault="00842681" w:rsidP="00842681">
      <w:pPr>
        <w:pStyle w:val="a3"/>
        <w:rPr>
          <w:rFonts w:eastAsia="Calibri"/>
          <w:lang w:eastAsia="en-US"/>
        </w:rPr>
      </w:pPr>
      <w:r w:rsidRPr="00FC7B54">
        <w:rPr>
          <w:rFonts w:eastAsia="Calibri"/>
          <w:lang w:eastAsia="en-US"/>
        </w:rPr>
        <w:t>4. Настоящее решение вступает в силу после его официального опубликования.</w:t>
      </w:r>
    </w:p>
    <w:p w:rsidR="00842681" w:rsidRPr="00FC7B54" w:rsidRDefault="00842681" w:rsidP="00842681">
      <w:pPr>
        <w:pStyle w:val="a3"/>
        <w:rPr>
          <w:rFonts w:eastAsia="Calibri"/>
          <w:lang w:eastAsia="en-US"/>
        </w:rPr>
      </w:pPr>
    </w:p>
    <w:p w:rsidR="00842681" w:rsidRPr="00FC7B54" w:rsidRDefault="00842681" w:rsidP="00842681">
      <w:pPr>
        <w:pStyle w:val="a3"/>
      </w:pPr>
      <w:r w:rsidRPr="00FC7B54">
        <w:t xml:space="preserve">Председатель Собрания представителей </w:t>
      </w:r>
    </w:p>
    <w:p w:rsidR="00842681" w:rsidRPr="00FC7B54" w:rsidRDefault="00842681" w:rsidP="00842681">
      <w:pPr>
        <w:pStyle w:val="a3"/>
      </w:pPr>
      <w:r w:rsidRPr="00FC7B54">
        <w:t>сельского поселения Борискино-Игар</w:t>
      </w:r>
    </w:p>
    <w:p w:rsidR="00842681" w:rsidRPr="00FC7B54" w:rsidRDefault="00842681" w:rsidP="00842681">
      <w:pPr>
        <w:pStyle w:val="a3"/>
      </w:pPr>
      <w:r w:rsidRPr="00FC7B54">
        <w:t xml:space="preserve">муниципального района Клявлинский </w:t>
      </w:r>
    </w:p>
    <w:p w:rsidR="00842681" w:rsidRPr="00FC7B54" w:rsidRDefault="00842681" w:rsidP="00842681">
      <w:pPr>
        <w:pStyle w:val="a3"/>
      </w:pPr>
      <w:r w:rsidRPr="00FC7B54">
        <w:t>Самарской области                                                                                 В.Б.Ефремова</w:t>
      </w:r>
    </w:p>
    <w:p w:rsidR="00842681" w:rsidRPr="00FC7B54" w:rsidRDefault="00842681" w:rsidP="00842681">
      <w:pPr>
        <w:pStyle w:val="a3"/>
      </w:pPr>
    </w:p>
    <w:p w:rsidR="00842681" w:rsidRPr="00FC7B54" w:rsidRDefault="00842681" w:rsidP="00842681">
      <w:pPr>
        <w:pStyle w:val="a3"/>
      </w:pPr>
      <w:r w:rsidRPr="00FC7B54">
        <w:t>Глава сельского поселения Борискино-Игар</w:t>
      </w:r>
    </w:p>
    <w:p w:rsidR="00842681" w:rsidRPr="00FC7B54" w:rsidRDefault="00842681" w:rsidP="00842681">
      <w:pPr>
        <w:pStyle w:val="a3"/>
      </w:pPr>
      <w:r w:rsidRPr="00FC7B54">
        <w:t xml:space="preserve">муниципального района Клявлинский </w:t>
      </w:r>
    </w:p>
    <w:p w:rsidR="00842681" w:rsidRPr="00FC7B54" w:rsidRDefault="00842681" w:rsidP="00842681">
      <w:pPr>
        <w:pStyle w:val="a3"/>
        <w:rPr>
          <w:b/>
        </w:rPr>
      </w:pPr>
      <w:r w:rsidRPr="00FC7B54">
        <w:t>Самарской области                                                                                 Г.В.Сорокин</w:t>
      </w:r>
    </w:p>
    <w:p w:rsidR="00842681" w:rsidRDefault="00842681" w:rsidP="00842681">
      <w:pPr>
        <w:pStyle w:val="a3"/>
      </w:pPr>
    </w:p>
    <w:p w:rsidR="00842681" w:rsidRPr="00FC7B54" w:rsidRDefault="00842681" w:rsidP="00842681">
      <w:pPr>
        <w:pStyle w:val="a3"/>
      </w:pPr>
      <w:r w:rsidRPr="00FC7B54">
        <w:t xml:space="preserve">                                                                                                                          УТВЕРЖДЕНО</w:t>
      </w:r>
    </w:p>
    <w:p w:rsidR="00842681" w:rsidRPr="00FC7B54" w:rsidRDefault="00842681" w:rsidP="00842681">
      <w:pPr>
        <w:pStyle w:val="a3"/>
      </w:pPr>
      <w:r w:rsidRPr="00FC7B54">
        <w:t xml:space="preserve">решением Собрания представителей </w:t>
      </w:r>
      <w:r>
        <w:t xml:space="preserve"> </w:t>
      </w:r>
      <w:r w:rsidRPr="00FC7B54">
        <w:t>сельского поселения Борискино-Игар</w:t>
      </w:r>
      <w:r>
        <w:t xml:space="preserve">   </w:t>
      </w:r>
      <w:r w:rsidRPr="00FC7B54">
        <w:t>муниципального района Клявлинский</w:t>
      </w:r>
    </w:p>
    <w:p w:rsidR="00842681" w:rsidRPr="00FC7B54" w:rsidRDefault="00842681" w:rsidP="00842681">
      <w:pPr>
        <w:pStyle w:val="a3"/>
      </w:pPr>
      <w:r w:rsidRPr="00FC7B54">
        <w:t xml:space="preserve"> Самарской области</w:t>
      </w:r>
      <w:r>
        <w:t xml:space="preserve"> </w:t>
      </w:r>
      <w:r w:rsidRPr="00FC7B54">
        <w:t>от 08.05.2024 г. № 15</w:t>
      </w:r>
    </w:p>
    <w:p w:rsidR="00842681" w:rsidRPr="00FC7B54" w:rsidRDefault="00842681" w:rsidP="00842681">
      <w:pPr>
        <w:pStyle w:val="a3"/>
      </w:pPr>
    </w:p>
    <w:p w:rsidR="00842681" w:rsidRPr="00FC7B54" w:rsidRDefault="00842681" w:rsidP="00842681">
      <w:pPr>
        <w:pStyle w:val="a3"/>
      </w:pPr>
    </w:p>
    <w:p w:rsidR="00842681" w:rsidRPr="00FC7B54" w:rsidRDefault="00842681" w:rsidP="00842681">
      <w:pPr>
        <w:pStyle w:val="a3"/>
        <w:jc w:val="center"/>
        <w:rPr>
          <w:b/>
        </w:rPr>
      </w:pPr>
      <w:r w:rsidRPr="00FC7B54">
        <w:rPr>
          <w:b/>
        </w:rPr>
        <w:t>ПОРЯДОК</w:t>
      </w:r>
    </w:p>
    <w:p w:rsidR="00842681" w:rsidRPr="00FC7B54" w:rsidRDefault="00842681" w:rsidP="00842681">
      <w:pPr>
        <w:pStyle w:val="a3"/>
        <w:jc w:val="center"/>
        <w:rPr>
          <w:b/>
        </w:rPr>
      </w:pPr>
      <w:r w:rsidRPr="00FC7B54">
        <w:rPr>
          <w:b/>
        </w:rPr>
        <w:t>УСТАНОВЛЕНИЯ И ОЦЕНКИ ПРИМЕНЕНИЯ ОБЯЗАТЕЛЬНЫХ ТРЕБОВАНИЙ, УСТАНАВЛИВАЕМЫХ МУНИЦИПАЛЬНЫМИ НОРМАТИВНЫМИ ПРАВОВЫМИ АКТАМИ</w:t>
      </w:r>
    </w:p>
    <w:p w:rsidR="00842681" w:rsidRPr="00FC7B54" w:rsidRDefault="00842681" w:rsidP="00842681">
      <w:pPr>
        <w:pStyle w:val="a3"/>
        <w:jc w:val="center"/>
        <w:rPr>
          <w:b/>
        </w:rPr>
      </w:pPr>
    </w:p>
    <w:p w:rsidR="00842681" w:rsidRPr="00FC7B54" w:rsidRDefault="00842681" w:rsidP="00842681">
      <w:pPr>
        <w:pStyle w:val="a3"/>
      </w:pPr>
    </w:p>
    <w:p w:rsidR="00842681" w:rsidRPr="00FC7B54" w:rsidRDefault="00842681" w:rsidP="00842681">
      <w:pPr>
        <w:pStyle w:val="a3"/>
        <w:rPr>
          <w:b/>
        </w:rPr>
      </w:pPr>
      <w:r w:rsidRPr="00FC7B54">
        <w:rPr>
          <w:b/>
        </w:rPr>
        <w:t>1. Общие положения</w:t>
      </w:r>
    </w:p>
    <w:p w:rsidR="00842681" w:rsidRPr="00FC7B54" w:rsidRDefault="00842681" w:rsidP="00842681">
      <w:pPr>
        <w:pStyle w:val="a3"/>
      </w:pPr>
    </w:p>
    <w:p w:rsidR="00842681" w:rsidRPr="00FC7B54" w:rsidRDefault="00842681" w:rsidP="00842681">
      <w:pPr>
        <w:pStyle w:val="a3"/>
      </w:pPr>
      <w:r w:rsidRPr="00FC7B54">
        <w:t xml:space="preserve">1.1. Настоящий Порядок разработан в соответствии с </w:t>
      </w:r>
      <w:hyperlink r:id="rId10">
        <w:r w:rsidRPr="00FC7B54">
          <w:t>частью 5 статьи 2</w:t>
        </w:r>
      </w:hyperlink>
      <w:r w:rsidRPr="00FC7B54">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1">
        <w:r w:rsidRPr="00FC7B54">
          <w:t>законом</w:t>
        </w:r>
      </w:hyperlink>
      <w:r w:rsidRPr="00FC7B54">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Борискино-Игар муниципального района Клявлин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842681" w:rsidRPr="00FC7B54" w:rsidRDefault="00842681" w:rsidP="00842681">
      <w:pPr>
        <w:pStyle w:val="a3"/>
      </w:pPr>
      <w:r w:rsidRPr="00FC7B54">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842681" w:rsidRPr="00FC7B54" w:rsidRDefault="00842681" w:rsidP="00842681">
      <w:pPr>
        <w:pStyle w:val="a3"/>
      </w:pPr>
      <w:r w:rsidRPr="00FC7B54">
        <w:t xml:space="preserve">1.2. Настоящий Порядок установления и оценки применения обязательных требований установлен с учетом определенных </w:t>
      </w:r>
      <w:hyperlink r:id="rId12">
        <w:r w:rsidRPr="00FC7B54">
          <w:t>статьей 4</w:t>
        </w:r>
      </w:hyperlink>
      <w:r w:rsidRPr="00FC7B54">
        <w:t xml:space="preserve"> Федерального закона № 247-ФЗ принципов установления и оценки применения обязательных требований:</w:t>
      </w:r>
    </w:p>
    <w:p w:rsidR="00842681" w:rsidRPr="00FC7B54" w:rsidRDefault="00842681" w:rsidP="00842681">
      <w:pPr>
        <w:pStyle w:val="a3"/>
      </w:pPr>
      <w:r w:rsidRPr="00FC7B54">
        <w:t>- законность;</w:t>
      </w:r>
    </w:p>
    <w:p w:rsidR="00842681" w:rsidRPr="00FC7B54" w:rsidRDefault="00842681" w:rsidP="00842681">
      <w:pPr>
        <w:pStyle w:val="a3"/>
      </w:pPr>
      <w:r w:rsidRPr="00FC7B54">
        <w:t>- обоснованность обязательных требований;</w:t>
      </w:r>
    </w:p>
    <w:p w:rsidR="00842681" w:rsidRPr="00FC7B54" w:rsidRDefault="00842681" w:rsidP="00842681">
      <w:pPr>
        <w:pStyle w:val="a3"/>
      </w:pPr>
      <w:r w:rsidRPr="00FC7B54">
        <w:t>- правовая определенность и системность;</w:t>
      </w:r>
    </w:p>
    <w:p w:rsidR="00842681" w:rsidRPr="00FC7B54" w:rsidRDefault="00842681" w:rsidP="00842681">
      <w:pPr>
        <w:pStyle w:val="a3"/>
      </w:pPr>
      <w:r w:rsidRPr="00FC7B54">
        <w:t>- открытость и предсказуемость;</w:t>
      </w:r>
    </w:p>
    <w:p w:rsidR="00842681" w:rsidRPr="00FC7B54" w:rsidRDefault="00842681" w:rsidP="00842681">
      <w:pPr>
        <w:pStyle w:val="a3"/>
      </w:pPr>
      <w:r w:rsidRPr="00FC7B54">
        <w:t>- исполнимость обязательных требований.</w:t>
      </w:r>
    </w:p>
    <w:p w:rsidR="00842681" w:rsidRPr="00842681" w:rsidRDefault="00842681" w:rsidP="00842681">
      <w:pPr>
        <w:pStyle w:val="a3"/>
      </w:pPr>
      <w:r w:rsidRPr="00FC7B54">
        <w:t>1.3. Понятия, используемые в настоящем Порядке, используются в тех же значениях, что и в нормативных правовых актах Российской Федер</w:t>
      </w:r>
      <w:r>
        <w:t>ации, Самарской области и МНПА.</w:t>
      </w:r>
    </w:p>
    <w:p w:rsidR="00842681" w:rsidRPr="00842681" w:rsidRDefault="00842681" w:rsidP="00842681">
      <w:pPr>
        <w:pStyle w:val="a3"/>
        <w:rPr>
          <w:b/>
        </w:rPr>
      </w:pPr>
      <w:r w:rsidRPr="00FC7B54">
        <w:rPr>
          <w:b/>
        </w:rPr>
        <w:t>2. Порядок устан</w:t>
      </w:r>
      <w:r>
        <w:rPr>
          <w:b/>
        </w:rPr>
        <w:t>овления обязательных требований</w:t>
      </w:r>
    </w:p>
    <w:p w:rsidR="00842681" w:rsidRPr="00FC7B54" w:rsidRDefault="00842681" w:rsidP="00842681">
      <w:pPr>
        <w:pStyle w:val="a3"/>
      </w:pPr>
      <w:r w:rsidRPr="00FC7B54">
        <w:t xml:space="preserve">2.1. При установлении обязательных требований МНПА должны быть соблюдены принципы, установленные </w:t>
      </w:r>
      <w:hyperlink r:id="rId13">
        <w:r w:rsidRPr="00FC7B54">
          <w:t>статьей 4</w:t>
        </w:r>
      </w:hyperlink>
      <w:r w:rsidRPr="00FC7B54">
        <w:t xml:space="preserve"> Федерального закона № 247-ФЗ, и определены:</w:t>
      </w:r>
    </w:p>
    <w:p w:rsidR="00842681" w:rsidRPr="00FC7B54" w:rsidRDefault="00842681" w:rsidP="00842681">
      <w:pPr>
        <w:pStyle w:val="a3"/>
      </w:pPr>
      <w:r w:rsidRPr="00FC7B54">
        <w:t>2.1.1. содержание обязательных требований (условия, ограничения, запреты, обязанности);</w:t>
      </w:r>
    </w:p>
    <w:p w:rsidR="00842681" w:rsidRPr="00FC7B54" w:rsidRDefault="00842681" w:rsidP="00842681">
      <w:pPr>
        <w:pStyle w:val="a3"/>
      </w:pPr>
      <w:r w:rsidRPr="00FC7B54">
        <w:t>2.1.2. лица, обязанные соблюдать обязательные требования;</w:t>
      </w:r>
    </w:p>
    <w:p w:rsidR="00842681" w:rsidRPr="00FC7B54" w:rsidRDefault="00842681" w:rsidP="00842681">
      <w:pPr>
        <w:pStyle w:val="a3"/>
      </w:pPr>
      <w:r w:rsidRPr="00FC7B54">
        <w:t>2.1.3. в зависимости от объекта установления обязательных требований:</w:t>
      </w:r>
    </w:p>
    <w:p w:rsidR="00842681" w:rsidRPr="00FC7B54" w:rsidRDefault="00842681" w:rsidP="00842681">
      <w:pPr>
        <w:pStyle w:val="a3"/>
      </w:pPr>
      <w:r w:rsidRPr="00FC7B54">
        <w:t>- осуществляемая деятельность, совершаемые действия, в отношении которых устанавливаются обязательные требования;</w:t>
      </w:r>
    </w:p>
    <w:p w:rsidR="00842681" w:rsidRPr="00FC7B54" w:rsidRDefault="00842681" w:rsidP="00842681">
      <w:pPr>
        <w:pStyle w:val="a3"/>
      </w:pPr>
      <w:r w:rsidRPr="00FC7B54">
        <w:t>- лица и используемые объекты, к которым предъявляются обязательные требования при осуществлении деятельности, совершении действий;</w:t>
      </w:r>
    </w:p>
    <w:p w:rsidR="00842681" w:rsidRPr="00FC7B54" w:rsidRDefault="00842681" w:rsidP="00842681">
      <w:pPr>
        <w:pStyle w:val="a3"/>
      </w:pPr>
      <w:r w:rsidRPr="00FC7B54">
        <w:t>- результаты осуществления деятельности, совершения действий, в отношении которых устанавливаются обязательные требования;</w:t>
      </w:r>
    </w:p>
    <w:p w:rsidR="00842681" w:rsidRPr="00FC7B54" w:rsidRDefault="00842681" w:rsidP="00842681">
      <w:pPr>
        <w:pStyle w:val="a3"/>
      </w:pPr>
      <w:r w:rsidRPr="00FC7B54">
        <w:lastRenderedPageBreak/>
        <w:t>2.1.4. формы оценки соблюдения обязательных требований (муниципальный контроль, привлечение к административной ответственности);</w:t>
      </w:r>
    </w:p>
    <w:p w:rsidR="00842681" w:rsidRPr="00FC7B54" w:rsidRDefault="00842681" w:rsidP="00842681">
      <w:pPr>
        <w:pStyle w:val="a3"/>
      </w:pPr>
      <w:r w:rsidRPr="00FC7B54">
        <w:t>2.1.5. уполномоченное должностное лицо, наделенное полномочиями по осуществлению соответствующего вида муниципального контроля (далее – Уполномоченное лицо), осуществляющее оценку соблюдения обязательных требований.</w:t>
      </w:r>
    </w:p>
    <w:p w:rsidR="00842681" w:rsidRPr="00FC7B54" w:rsidRDefault="00842681" w:rsidP="00842681">
      <w:pPr>
        <w:pStyle w:val="a3"/>
      </w:pPr>
      <w:r w:rsidRPr="00FC7B54">
        <w:t>2.2. При разработке МНПА, устанавливающих</w:t>
      </w:r>
      <w:r w:rsidRPr="00FC7B54">
        <w:rPr>
          <w:b/>
        </w:rPr>
        <w:t xml:space="preserve"> </w:t>
      </w:r>
      <w:r w:rsidRPr="00FC7B54">
        <w:rPr>
          <w:shd w:val="clear" w:color="auto" w:fill="FFFFFF"/>
        </w:rPr>
        <w:t>новые или изменяющих ранее предусмотренные МНП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C7B54">
        <w:t>, администрацией сельского поселения Борискино-Игар муниципального района Клявлинский Самарской области (</w:t>
      </w:r>
      <w:r w:rsidRPr="00FC7B54">
        <w:rPr>
          <w:u w:val="single"/>
        </w:rPr>
        <w:t>далее – Администрация</w:t>
      </w:r>
      <w:r w:rsidRPr="00FC7B54">
        <w:t>) проводится оценка регулирующего воздействия в порядке, утвержденном Администрацией.</w:t>
      </w:r>
    </w:p>
    <w:p w:rsidR="00842681" w:rsidRPr="00FC7B54" w:rsidRDefault="00842681" w:rsidP="00842681">
      <w:pPr>
        <w:pStyle w:val="a3"/>
      </w:pPr>
      <w:r w:rsidRPr="00FC7B54">
        <w:t>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НПА, устанавливающего обязательные требования.</w:t>
      </w:r>
    </w:p>
    <w:p w:rsidR="00842681" w:rsidRPr="00FC7B54" w:rsidRDefault="00842681" w:rsidP="00842681">
      <w:pPr>
        <w:pStyle w:val="a3"/>
      </w:pPr>
      <w:r w:rsidRPr="00FC7B54">
        <w:t>Оценка применения обязательных требований представляет собой оценку фактического воздействия МНПА,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w:t>
      </w:r>
    </w:p>
    <w:p w:rsidR="00842681" w:rsidRPr="00FC7B54" w:rsidRDefault="00842681" w:rsidP="00842681">
      <w:pPr>
        <w:pStyle w:val="a3"/>
      </w:pPr>
      <w:r w:rsidRPr="00FC7B54">
        <w:t>Оценка применения обязательных требований</w:t>
      </w:r>
      <w:r w:rsidRPr="00FC7B54">
        <w:rPr>
          <w:shd w:val="clear" w:color="auto" w:fill="FFFFFF"/>
        </w:rPr>
        <w:t xml:space="preserve"> проводится</w:t>
      </w:r>
      <w:r w:rsidRPr="00FC7B54">
        <w:t xml:space="preserve"> </w:t>
      </w:r>
      <w:r w:rsidRPr="00FC7B54">
        <w:rPr>
          <w:shd w:val="clear" w:color="auto" w:fill="FFFFFF"/>
        </w:rPr>
        <w:t xml:space="preserve">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FC7B54">
        <w:t>муниципального района Клявлинский Самарской области</w:t>
      </w:r>
      <w:r w:rsidRPr="00FC7B54">
        <w:rPr>
          <w:i/>
          <w:iCs/>
        </w:rPr>
        <w:t xml:space="preserve">, </w:t>
      </w:r>
      <w:r w:rsidRPr="00FC7B54">
        <w:t>и</w:t>
      </w:r>
      <w:r w:rsidRPr="00FC7B54">
        <w:rPr>
          <w:shd w:val="clear" w:color="auto" w:fill="FFFFFF"/>
        </w:rPr>
        <w:t>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42681" w:rsidRPr="00FC7B54" w:rsidRDefault="00842681" w:rsidP="00842681">
      <w:pPr>
        <w:pStyle w:val="a3"/>
      </w:pPr>
      <w:r w:rsidRPr="00FC7B54">
        <w:t xml:space="preserve">2.3.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4">
        <w:r w:rsidRPr="00FC7B54">
          <w:t>частях 2</w:t>
        </w:r>
      </w:hyperlink>
      <w:r w:rsidRPr="00FC7B54">
        <w:t xml:space="preserve">, </w:t>
      </w:r>
      <w:hyperlink r:id="rId15">
        <w:r w:rsidRPr="00FC7B54">
          <w:t>2.1 статьи 3</w:t>
        </w:r>
      </w:hyperlink>
      <w:r w:rsidRPr="00FC7B54">
        <w:t xml:space="preserve"> Федерального закона № 247-ФЗ.</w:t>
      </w:r>
    </w:p>
    <w:p w:rsidR="00842681" w:rsidRPr="00FC7B54" w:rsidRDefault="00842681" w:rsidP="00842681">
      <w:pPr>
        <w:pStyle w:val="a3"/>
      </w:pPr>
      <w:r w:rsidRPr="00FC7B54">
        <w:t>2.4. Срок действия МНПА, содержащего обязательные требования, не может превышать 6 (шесть) лет.</w:t>
      </w:r>
    </w:p>
    <w:p w:rsidR="00842681" w:rsidRPr="00FC7B54" w:rsidRDefault="00842681" w:rsidP="00842681">
      <w:pPr>
        <w:pStyle w:val="a3"/>
      </w:pPr>
      <w:r w:rsidRPr="00FC7B54">
        <w:t>2.5. В целях обеспечения систематизации обязательных требований и информирования заинтересованных лиц Уполномоч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842681" w:rsidRPr="00FC7B54" w:rsidRDefault="00842681" w:rsidP="00842681">
      <w:pPr>
        <w:pStyle w:val="a3"/>
      </w:pPr>
      <w:r w:rsidRPr="00FC7B54">
        <w:t>Указанные Перечни Уполномоченное лицо обязано размещать и поддерживать в актуальном состоянии на официальном сайте Администрации муниципального района Клявлинский Самарской области в информационно-телекоммуникационной сети Интернет в подразделе «Контрольно-надзорная деятельность сельских поселений» в разделе «Контрольно-надзорная деятельность» (</w:t>
      </w:r>
      <w:r w:rsidRPr="00FC7B54">
        <w:rPr>
          <w:u w:val="single"/>
        </w:rPr>
        <w:t>далее – официальный сайт</w:t>
      </w:r>
      <w:r w:rsidRPr="00FC7B54">
        <w:t>) в течение 5 рабочих дней со дня их утверждения или актуализации.</w:t>
      </w:r>
    </w:p>
    <w:p w:rsidR="00842681" w:rsidRPr="00FC7B54" w:rsidRDefault="00842681" w:rsidP="00842681">
      <w:pPr>
        <w:pStyle w:val="a3"/>
      </w:pPr>
      <w:r w:rsidRPr="00FC7B54">
        <w:t>2.6. Уполномоч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Уполномоченного лица, иных вопросах собл</w:t>
      </w:r>
      <w:r>
        <w:t>юдения обязательных требований.</w:t>
      </w:r>
    </w:p>
    <w:p w:rsidR="00842681" w:rsidRPr="00842681" w:rsidRDefault="00842681" w:rsidP="00842681">
      <w:pPr>
        <w:pStyle w:val="a3"/>
        <w:rPr>
          <w:b/>
        </w:rPr>
      </w:pPr>
      <w:r w:rsidRPr="00FC7B54">
        <w:rPr>
          <w:b/>
        </w:rPr>
        <w:t>3. Порядок оценки при</w:t>
      </w:r>
      <w:r>
        <w:rPr>
          <w:b/>
        </w:rPr>
        <w:t>менения обязательных требований</w:t>
      </w:r>
    </w:p>
    <w:p w:rsidR="00842681" w:rsidRPr="00FC7B54" w:rsidRDefault="00842681" w:rsidP="00842681">
      <w:pPr>
        <w:pStyle w:val="a3"/>
      </w:pPr>
      <w:r w:rsidRPr="00FC7B54">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842681" w:rsidRPr="00FC7B54" w:rsidRDefault="00842681" w:rsidP="00842681">
      <w:pPr>
        <w:pStyle w:val="a3"/>
      </w:pPr>
      <w:r w:rsidRPr="00FC7B54">
        <w:t>3.2. Оценка применения обязательных требований проводится Уполномоченным лицом ежегодно.</w:t>
      </w:r>
    </w:p>
    <w:p w:rsidR="00842681" w:rsidRPr="00FC7B54" w:rsidRDefault="00842681" w:rsidP="00842681">
      <w:pPr>
        <w:pStyle w:val="a3"/>
      </w:pPr>
      <w:r w:rsidRPr="00FC7B54">
        <w:t>3.3. Процедура оценки применения обязательных требований включает следующие этапы:</w:t>
      </w:r>
    </w:p>
    <w:p w:rsidR="00842681" w:rsidRPr="00FC7B54" w:rsidRDefault="00842681" w:rsidP="00842681">
      <w:pPr>
        <w:pStyle w:val="a3"/>
      </w:pPr>
      <w:r w:rsidRPr="00FC7B54">
        <w:t>3.3.1. Формирование ежегодного плана проведения оценки применения обязательных требований, содержащихся в МНПА (далее - План);</w:t>
      </w:r>
    </w:p>
    <w:p w:rsidR="00842681" w:rsidRPr="00FC7B54" w:rsidRDefault="00842681" w:rsidP="00842681">
      <w:pPr>
        <w:pStyle w:val="a3"/>
      </w:pPr>
      <w:r w:rsidRPr="00FC7B54">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 муниципального района Клявлинский Самарской области;</w:t>
      </w:r>
    </w:p>
    <w:p w:rsidR="00842681" w:rsidRPr="00FC7B54" w:rsidRDefault="00842681" w:rsidP="00842681">
      <w:pPr>
        <w:pStyle w:val="a3"/>
      </w:pPr>
      <w:r w:rsidRPr="00FC7B54">
        <w:t>3.3.3. Утверждение Доклада главой сельского поселения Борискино-Игар муниципального района Клявлинский Самарской области.</w:t>
      </w:r>
    </w:p>
    <w:p w:rsidR="00842681" w:rsidRPr="00FC7B54" w:rsidRDefault="00842681" w:rsidP="00842681">
      <w:pPr>
        <w:pStyle w:val="a3"/>
      </w:pPr>
      <w:r w:rsidRPr="00FC7B54">
        <w:t>3.4. Уполномоченное лицо в пределах своей компетенции готовит информацию о МНПА, содержащих обязательные требования, применение которых подлежит оценке, и не позднее 1 сентября года, предшествующего году подготовки Доклада.</w:t>
      </w:r>
    </w:p>
    <w:p w:rsidR="00842681" w:rsidRPr="00FC7B54" w:rsidRDefault="00842681" w:rsidP="00842681">
      <w:pPr>
        <w:pStyle w:val="a3"/>
      </w:pPr>
      <w:r w:rsidRPr="00FC7B54">
        <w:t>План составляется Уполномоченным лицом</w:t>
      </w:r>
      <w:r w:rsidRPr="00FC7B54">
        <w:rPr>
          <w:i/>
        </w:rPr>
        <w:t xml:space="preserve"> </w:t>
      </w:r>
      <w:r w:rsidRPr="00FC7B54">
        <w:t xml:space="preserve">и утверждается главой сельского поселения Борискино-Игар муниципального района Клявлинский Самарской области не позднее 1 декабря года, предшествующего году подготовки Доклада, и размещается в электронной форме на официальном сайте Администрации муниципального района Клявлинский Самарской области в течение 5 рабочих дней с даты регистрации указанного правового акта.  </w:t>
      </w:r>
      <w:hyperlink w:anchor="P148">
        <w:r w:rsidRPr="00FC7B54">
          <w:t>План</w:t>
        </w:r>
      </w:hyperlink>
      <w:r w:rsidRPr="00FC7B54">
        <w:t xml:space="preserve"> составляется по форме, установленной приложением 1 к настоящему Порядку.</w:t>
      </w:r>
    </w:p>
    <w:p w:rsidR="00842681" w:rsidRPr="00FC7B54" w:rsidRDefault="00842681" w:rsidP="00842681">
      <w:pPr>
        <w:pStyle w:val="a3"/>
      </w:pPr>
      <w:r w:rsidRPr="00FC7B54">
        <w:t>3.5. Заинтересованные лица направляют предложения о включении МНПА, содержащих обязательные требования, в План. Уполномоченное лицо  рассматривает поступившие предложения в течение 5 рабочих дней. По итогам  рассмотрения предложений Уполномоч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842681" w:rsidRPr="00FC7B54" w:rsidRDefault="00842681" w:rsidP="00842681">
      <w:pPr>
        <w:pStyle w:val="a3"/>
      </w:pPr>
      <w:r w:rsidRPr="00FC7B54">
        <w:t>3.6. Уполномоченное лицо в рамках своей компетенции готовит информацию о   применении  обязательных требований, содержащихся в МНПА, и не позднее 1 сентября года, следующего за годом подготовки Плана, готовит Доклад.</w:t>
      </w:r>
    </w:p>
    <w:p w:rsidR="00842681" w:rsidRPr="00FC7B54" w:rsidRDefault="00842681" w:rsidP="00842681">
      <w:pPr>
        <w:pStyle w:val="a3"/>
      </w:pPr>
      <w:r w:rsidRPr="00FC7B54">
        <w:t>3.7. Источниками информации для подготовки Доклада являются:</w:t>
      </w:r>
    </w:p>
    <w:p w:rsidR="00842681" w:rsidRPr="00FC7B54" w:rsidRDefault="00842681" w:rsidP="00842681">
      <w:pPr>
        <w:pStyle w:val="a3"/>
      </w:pPr>
      <w:r w:rsidRPr="00FC7B54">
        <w:t>3.7.1. Результаты мониторинга правоприменения МНПА, содержащих обязательные требования;</w:t>
      </w:r>
    </w:p>
    <w:p w:rsidR="00842681" w:rsidRPr="00FC7B54" w:rsidRDefault="00842681" w:rsidP="00842681">
      <w:pPr>
        <w:pStyle w:val="a3"/>
      </w:pPr>
      <w:r w:rsidRPr="00FC7B54">
        <w:t>3.7.2. Результаты анализа осуществления контрольной и разрешительной деятельности;</w:t>
      </w:r>
    </w:p>
    <w:p w:rsidR="00842681" w:rsidRPr="00FC7B54" w:rsidRDefault="00842681" w:rsidP="00842681">
      <w:pPr>
        <w:pStyle w:val="a3"/>
      </w:pPr>
      <w:r w:rsidRPr="00FC7B54">
        <w:t>3.7.3. Результаты анализа административной и судебной практики по вопросам применения обязательных требований</w:t>
      </w:r>
    </w:p>
    <w:p w:rsidR="00842681" w:rsidRPr="00FC7B54" w:rsidRDefault="00842681" w:rsidP="00842681">
      <w:pPr>
        <w:pStyle w:val="a3"/>
      </w:pPr>
      <w:r w:rsidRPr="00FC7B54">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842681" w:rsidRPr="00FC7B54" w:rsidRDefault="00842681" w:rsidP="00842681">
      <w:pPr>
        <w:pStyle w:val="a3"/>
      </w:pPr>
      <w:r w:rsidRPr="00FC7B54">
        <w:t>3.7.5. Позиции Уполномоченного лица,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842681" w:rsidRPr="00FC7B54" w:rsidRDefault="00842681" w:rsidP="00842681">
      <w:pPr>
        <w:pStyle w:val="a3"/>
      </w:pPr>
      <w:r w:rsidRPr="00FC7B54">
        <w:t>3.8. В Доклад включается следующая информация:</w:t>
      </w:r>
    </w:p>
    <w:p w:rsidR="00842681" w:rsidRPr="00FC7B54" w:rsidRDefault="00842681" w:rsidP="00842681">
      <w:pPr>
        <w:pStyle w:val="a3"/>
      </w:pPr>
      <w:r w:rsidRPr="00FC7B54">
        <w:t>3.8.1. Общая характеристика системы оцениваемых обязательных требований в соответствующей сфере регулирования;</w:t>
      </w:r>
    </w:p>
    <w:p w:rsidR="00842681" w:rsidRPr="00FC7B54" w:rsidRDefault="00842681" w:rsidP="00842681">
      <w:pPr>
        <w:pStyle w:val="a3"/>
      </w:pPr>
      <w:r w:rsidRPr="00FC7B54">
        <w:t>3.8.2. Результаты оценки достижения целей введения обязательных требований для каждого содержащегося в Докладе МНПА;</w:t>
      </w:r>
    </w:p>
    <w:p w:rsidR="00842681" w:rsidRPr="00FC7B54" w:rsidRDefault="00842681" w:rsidP="00842681">
      <w:pPr>
        <w:pStyle w:val="a3"/>
      </w:pPr>
      <w:r w:rsidRPr="00FC7B54">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842681" w:rsidRPr="00FC7B54" w:rsidRDefault="00842681" w:rsidP="00842681">
      <w:pPr>
        <w:pStyle w:val="a3"/>
      </w:pPr>
      <w:r w:rsidRPr="00FC7B54">
        <w:t xml:space="preserve"> 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42681" w:rsidRPr="00FC7B54" w:rsidRDefault="00842681" w:rsidP="00842681">
      <w:pPr>
        <w:pStyle w:val="a3"/>
      </w:pPr>
      <w:r w:rsidRPr="00FC7B54">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842681" w:rsidRPr="00FC7B54" w:rsidRDefault="00842681" w:rsidP="00842681">
      <w:pPr>
        <w:pStyle w:val="a3"/>
      </w:pPr>
      <w:r w:rsidRPr="00FC7B54">
        <w:t>3.9.2. Период действия МНПА и их отдельных положений;</w:t>
      </w:r>
    </w:p>
    <w:p w:rsidR="00842681" w:rsidRPr="00FC7B54" w:rsidRDefault="00842681" w:rsidP="00842681">
      <w:pPr>
        <w:pStyle w:val="a3"/>
      </w:pPr>
      <w:r w:rsidRPr="00FC7B54">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842681" w:rsidRPr="00FC7B54" w:rsidRDefault="00842681" w:rsidP="00842681">
      <w:pPr>
        <w:pStyle w:val="a3"/>
      </w:pPr>
      <w:r w:rsidRPr="00FC7B54">
        <w:t>3.9.4. Нормативно обоснованный перечень охраняемых законом ценностей, защищаемых в рамках соответствующей сферы регулирования;</w:t>
      </w:r>
    </w:p>
    <w:p w:rsidR="00842681" w:rsidRPr="00FC7B54" w:rsidRDefault="00842681" w:rsidP="00842681">
      <w:pPr>
        <w:pStyle w:val="a3"/>
      </w:pPr>
      <w:r w:rsidRPr="00FC7B54">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842681" w:rsidRPr="00FC7B54" w:rsidRDefault="00842681" w:rsidP="00842681">
      <w:pPr>
        <w:pStyle w:val="a3"/>
      </w:pPr>
      <w:r w:rsidRPr="00FC7B54">
        <w:lastRenderedPageBreak/>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842681" w:rsidRPr="00FC7B54" w:rsidRDefault="00842681" w:rsidP="00842681">
      <w:pPr>
        <w:pStyle w:val="a3"/>
      </w:pPr>
      <w:r w:rsidRPr="00FC7B54">
        <w:t xml:space="preserve">3.10.1. Соблюдение принципов установления и оценки применения обязательных требований, установленных Федеральным </w:t>
      </w:r>
      <w:hyperlink r:id="rId16">
        <w:r w:rsidRPr="00FC7B54">
          <w:t>законом</w:t>
        </w:r>
      </w:hyperlink>
      <w:r w:rsidRPr="00FC7B54">
        <w:t xml:space="preserve"> № 247-ФЗ;</w:t>
      </w:r>
    </w:p>
    <w:p w:rsidR="00842681" w:rsidRPr="00FC7B54" w:rsidRDefault="00842681" w:rsidP="00842681">
      <w:pPr>
        <w:pStyle w:val="a3"/>
      </w:pPr>
      <w:r w:rsidRPr="00FC7B54">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42681" w:rsidRPr="00FC7B54" w:rsidRDefault="00842681" w:rsidP="00842681">
      <w:pPr>
        <w:pStyle w:val="a3"/>
      </w:pPr>
      <w:r w:rsidRPr="00FC7B54">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842681" w:rsidRPr="00FC7B54" w:rsidRDefault="00842681" w:rsidP="00842681">
      <w:pPr>
        <w:pStyle w:val="a3"/>
      </w:pPr>
      <w:r w:rsidRPr="00FC7B54">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842681" w:rsidRPr="00FC7B54" w:rsidRDefault="00842681" w:rsidP="00842681">
      <w:pPr>
        <w:pStyle w:val="a3"/>
      </w:pPr>
      <w:r w:rsidRPr="00FC7B54">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42681" w:rsidRPr="00FC7B54" w:rsidRDefault="00842681" w:rsidP="00842681">
      <w:pPr>
        <w:pStyle w:val="a3"/>
      </w:pPr>
      <w:r w:rsidRPr="00FC7B54">
        <w:t>3.10.6. Количество и содержание обращений субъектов регулирования к Администрации, Уполномоченному лицу, связанных с применением обязательных требований;</w:t>
      </w:r>
    </w:p>
    <w:p w:rsidR="00842681" w:rsidRPr="00FC7B54" w:rsidRDefault="00842681" w:rsidP="00842681">
      <w:pPr>
        <w:pStyle w:val="a3"/>
      </w:pPr>
      <w:r w:rsidRPr="00FC7B54">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842681" w:rsidRPr="00FC7B54" w:rsidRDefault="00842681" w:rsidP="00842681">
      <w:pPr>
        <w:pStyle w:val="a3"/>
      </w:pPr>
      <w:r w:rsidRPr="00FC7B54">
        <w:t>3.10.8. Иные сведения, которые позволяют оценить результаты применения обязательных требований и достижение целей их установления.</w:t>
      </w:r>
    </w:p>
    <w:p w:rsidR="00842681" w:rsidRPr="00FC7B54" w:rsidRDefault="00842681" w:rsidP="00842681">
      <w:pPr>
        <w:pStyle w:val="a3"/>
      </w:pPr>
      <w:r w:rsidRPr="00FC7B54">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842681" w:rsidRPr="00FC7B54" w:rsidRDefault="00842681" w:rsidP="00842681">
      <w:pPr>
        <w:pStyle w:val="a3"/>
      </w:pPr>
      <w:r w:rsidRPr="00FC7B54">
        <w:t>3.11.1. О целесообразности дальнейшего применения обязательных требований;</w:t>
      </w:r>
    </w:p>
    <w:p w:rsidR="00842681" w:rsidRPr="00FC7B54" w:rsidRDefault="00842681" w:rsidP="00842681">
      <w:pPr>
        <w:pStyle w:val="a3"/>
      </w:pPr>
      <w:bookmarkStart w:id="1" w:name="P115"/>
      <w:bookmarkEnd w:id="1"/>
      <w:r w:rsidRPr="00FC7B54">
        <w:t>3.11.2. О целесообразности дальнейшего применения обязательных требований с внесением изменений в МНПА;</w:t>
      </w:r>
    </w:p>
    <w:p w:rsidR="00842681" w:rsidRPr="00FC7B54" w:rsidRDefault="00842681" w:rsidP="00842681">
      <w:pPr>
        <w:pStyle w:val="a3"/>
      </w:pPr>
      <w:bookmarkStart w:id="2" w:name="P116"/>
      <w:bookmarkEnd w:id="2"/>
      <w:r w:rsidRPr="00FC7B54">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842681" w:rsidRPr="00FC7B54" w:rsidRDefault="00842681" w:rsidP="00842681">
      <w:pPr>
        <w:pStyle w:val="a3"/>
      </w:pPr>
      <w:bookmarkStart w:id="3" w:name="P117"/>
      <w:bookmarkEnd w:id="3"/>
      <w:r w:rsidRPr="00FC7B54">
        <w:t xml:space="preserve">3.12. Вывод, предусмотренный </w:t>
      </w:r>
      <w:hyperlink w:anchor="P115">
        <w:r w:rsidRPr="00FC7B54">
          <w:t>подпунктом 3.11.2 пункта 3.11</w:t>
        </w:r>
      </w:hyperlink>
      <w:r w:rsidRPr="00FC7B54">
        <w:t xml:space="preserve"> настоящего Порядка, формулируется при выявлении одного или нескольких из следующих случаев:</w:t>
      </w:r>
    </w:p>
    <w:p w:rsidR="00842681" w:rsidRPr="00FC7B54" w:rsidRDefault="00842681" w:rsidP="00842681">
      <w:pPr>
        <w:pStyle w:val="a3"/>
      </w:pPr>
      <w:r w:rsidRPr="00FC7B54">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842681" w:rsidRPr="00FC7B54" w:rsidRDefault="00842681" w:rsidP="00842681">
      <w:pPr>
        <w:pStyle w:val="a3"/>
      </w:pPr>
      <w:r w:rsidRPr="00FC7B54">
        <w:t>3.12.2. Наличие в различных МНПА или в одном МНПА противоречащих друг другу обязательных требований;</w:t>
      </w:r>
    </w:p>
    <w:p w:rsidR="00842681" w:rsidRPr="00FC7B54" w:rsidRDefault="00842681" w:rsidP="00842681">
      <w:pPr>
        <w:pStyle w:val="a3"/>
      </w:pPr>
      <w:r w:rsidRPr="00FC7B54">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842681" w:rsidRPr="00FC7B54" w:rsidRDefault="00842681" w:rsidP="00842681">
      <w:pPr>
        <w:pStyle w:val="a3"/>
      </w:pPr>
      <w:r w:rsidRPr="00FC7B54">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842681" w:rsidRPr="00FC7B54" w:rsidRDefault="00842681" w:rsidP="00842681">
      <w:pPr>
        <w:pStyle w:val="a3"/>
      </w:pPr>
      <w:r w:rsidRPr="00FC7B54">
        <w:t xml:space="preserve">3.12.5. Несоответствие системы обязательных требований или отдельных обязательных требований принципам Федерального </w:t>
      </w:r>
      <w:hyperlink r:id="rId17">
        <w:r w:rsidRPr="00FC7B54">
          <w:t>закона</w:t>
        </w:r>
      </w:hyperlink>
      <w:r w:rsidRPr="00FC7B54">
        <w:t xml:space="preserve"> № 247-ФЗ, вышестоящим МНПА и (или) целям и положениям муниципальных программ.</w:t>
      </w:r>
    </w:p>
    <w:p w:rsidR="00842681" w:rsidRPr="00FC7B54" w:rsidRDefault="00842681" w:rsidP="00842681">
      <w:pPr>
        <w:pStyle w:val="a3"/>
      </w:pPr>
      <w:r w:rsidRPr="00FC7B54">
        <w:t xml:space="preserve">3.13. Вывод, предусмотренный </w:t>
      </w:r>
      <w:hyperlink w:anchor="P116">
        <w:r w:rsidRPr="00FC7B54">
          <w:t>подпунктом 3.11.3 пункта 3.11</w:t>
        </w:r>
      </w:hyperlink>
      <w:r w:rsidRPr="00FC7B54">
        <w:t xml:space="preserve"> настоящего Порядка, формулируется при выявлении нескольких случаев, предусмотренных </w:t>
      </w:r>
      <w:hyperlink w:anchor="P117">
        <w:r w:rsidRPr="00FC7B54">
          <w:t>пунктом 3.12</w:t>
        </w:r>
      </w:hyperlink>
      <w:r w:rsidRPr="00FC7B54">
        <w:t xml:space="preserve"> настоящего Порядка, а также при выявлении хотя бы одного из следующих случаев:</w:t>
      </w:r>
    </w:p>
    <w:p w:rsidR="00842681" w:rsidRPr="00FC7B54" w:rsidRDefault="00842681" w:rsidP="00842681">
      <w:pPr>
        <w:pStyle w:val="a3"/>
      </w:pPr>
      <w:r w:rsidRPr="00FC7B54">
        <w:t>3.13.1. Наличие дублирующих и (или) аналогичных по содержанию обязательных требований в нескольких или одном МНПА;</w:t>
      </w:r>
    </w:p>
    <w:p w:rsidR="00842681" w:rsidRPr="00FC7B54" w:rsidRDefault="00842681" w:rsidP="00842681">
      <w:pPr>
        <w:pStyle w:val="a3"/>
      </w:pPr>
      <w:r w:rsidRPr="00FC7B54">
        <w:t>3.13.2. Отсутствие у Администрации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842681" w:rsidRPr="00FC7B54" w:rsidRDefault="00842681" w:rsidP="00842681">
      <w:pPr>
        <w:pStyle w:val="a3"/>
      </w:pPr>
      <w:r w:rsidRPr="00FC7B54">
        <w:t xml:space="preserve">3.14. В целях публичного обсуждения Доклада Уполномоченное лицо  не позднее 1 октября года, следующего за годом подготовки Плана, размещает Доклад на официальном сайте Администрации муниципального района Клявлинский Самарской области с одновременным </w:t>
      </w:r>
      <w:hyperlink w:anchor="P175">
        <w:r w:rsidRPr="00FC7B54">
          <w:t>уведомлением</w:t>
        </w:r>
      </w:hyperlink>
      <w:r w:rsidRPr="00FC7B54">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842681" w:rsidRPr="00FC7B54" w:rsidRDefault="00842681" w:rsidP="00842681">
      <w:pPr>
        <w:pStyle w:val="a3"/>
      </w:pPr>
      <w:bookmarkStart w:id="4" w:name="P127"/>
      <w:bookmarkEnd w:id="4"/>
      <w:r w:rsidRPr="00FC7B54">
        <w:t>3.15. Срок публичного обсуждения Доклада составляет не менее 20 рабочих дней со дня его размещения на официальном сайте Администрации муниципального района Клявлинский Самарской области.</w:t>
      </w:r>
    </w:p>
    <w:p w:rsidR="00842681" w:rsidRPr="00FC7B54" w:rsidRDefault="00842681" w:rsidP="00842681">
      <w:pPr>
        <w:pStyle w:val="a3"/>
      </w:pPr>
      <w:r w:rsidRPr="00FC7B54">
        <w:t xml:space="preserve">3.16. Уполномоченное лицо  рассматривает все поступившие предложения, составляет </w:t>
      </w:r>
      <w:hyperlink w:anchor="P209">
        <w:r w:rsidRPr="00FC7B54">
          <w:t>свод</w:t>
        </w:r>
      </w:hyperlink>
      <w:r w:rsidRPr="00FC7B54">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главой сельского поселения Борискино-Игар муниципального района Клявлинский Самарской области и приобщается к Докладу.</w:t>
      </w:r>
    </w:p>
    <w:p w:rsidR="00842681" w:rsidRPr="00FC7B54" w:rsidRDefault="00842681" w:rsidP="00842681">
      <w:pPr>
        <w:pStyle w:val="a3"/>
      </w:pPr>
      <w:bookmarkStart w:id="5" w:name="P130"/>
      <w:bookmarkEnd w:id="5"/>
      <w:r w:rsidRPr="00FC7B54">
        <w:t xml:space="preserve">В случае согласия с поступившими предложениями (замечаниями) Уполномоченное лицо  в течение 20 рабочих дней со дня истечения срока публичного обсуждения Доклада, указанного в </w:t>
      </w:r>
      <w:hyperlink w:anchor="P127">
        <w:r w:rsidRPr="00FC7B54">
          <w:t>пункте 3.15</w:t>
        </w:r>
      </w:hyperlink>
      <w:r w:rsidRPr="00FC7B54">
        <w:t xml:space="preserve"> настоящего Порядка, осуществляет доработку Доклада с отражением поступивших предложений (замечаний).</w:t>
      </w:r>
    </w:p>
    <w:p w:rsidR="00842681" w:rsidRPr="00FC7B54" w:rsidRDefault="00842681" w:rsidP="00842681">
      <w:pPr>
        <w:pStyle w:val="a3"/>
      </w:pPr>
      <w:r w:rsidRPr="00FC7B54">
        <w:t xml:space="preserve">В случае несогласия с поступившими предложениями (замечаниями) Уполномоченное лицо  в пределах срока, указанного в </w:t>
      </w:r>
      <w:hyperlink w:anchor="P130">
        <w:r w:rsidRPr="00FC7B54">
          <w:t>абзаце втором</w:t>
        </w:r>
      </w:hyperlink>
      <w:r w:rsidRPr="00FC7B54">
        <w:t xml:space="preserve"> настоящего пункта, готовит мотивированные пояснения и отражает их в Докладе.</w:t>
      </w:r>
    </w:p>
    <w:p w:rsidR="00842681" w:rsidRPr="00FC7B54" w:rsidRDefault="00842681" w:rsidP="00842681">
      <w:pPr>
        <w:pStyle w:val="a3"/>
      </w:pPr>
      <w:r w:rsidRPr="00FC7B54">
        <w:t xml:space="preserve">3.17. Уполномоченное лицо  в течение 5 рабочих дней со дня истечения срока, указанного в </w:t>
      </w:r>
      <w:hyperlink w:anchor="P130">
        <w:r w:rsidRPr="00FC7B54">
          <w:t>абзаце втором пункта 3.16</w:t>
        </w:r>
      </w:hyperlink>
      <w:r w:rsidRPr="00FC7B54">
        <w:t xml:space="preserve"> настоящего Порядка, направляет доработанный Доклад на утверждение главе сельского поселения Борискино-Игар муниципального района Клявлинский Самарской области.</w:t>
      </w:r>
    </w:p>
    <w:p w:rsidR="00842681" w:rsidRPr="00FC7B54" w:rsidRDefault="00842681" w:rsidP="00842681">
      <w:pPr>
        <w:pStyle w:val="a3"/>
      </w:pPr>
      <w:r w:rsidRPr="00FC7B54">
        <w:t>3.18. Глава сельского поселения Борискино-Игар муниципального района Клявлинский Самарской области в течение 10 рабочих дней со дня поступления Доклада утверждает его.</w:t>
      </w:r>
    </w:p>
    <w:p w:rsidR="00842681" w:rsidRPr="00FC7B54" w:rsidRDefault="00842681" w:rsidP="00842681">
      <w:pPr>
        <w:pStyle w:val="a3"/>
      </w:pPr>
      <w:r w:rsidRPr="00FC7B54">
        <w:t>3.19. Доклад в течение 10 рабочих дней со дня утверждения, но не позднее 31 декабря текущего года Уполномоченное лицо размещает на официальном сайте Администрации муниципального района Клявлинский Самарской области.</w:t>
      </w:r>
    </w:p>
    <w:p w:rsidR="00842681" w:rsidRPr="00FC7B54" w:rsidRDefault="00842681" w:rsidP="00842681">
      <w:pPr>
        <w:pStyle w:val="a3"/>
      </w:pPr>
      <w:r w:rsidRPr="00FC7B54">
        <w:t xml:space="preserve">3.20. В случае отражения в Докладе выводов, предусмотренных </w:t>
      </w:r>
      <w:hyperlink w:anchor="P115">
        <w:r w:rsidRPr="00FC7B54">
          <w:t>подпунктами 3.11.2 и 3.11.3 пункта 3.11</w:t>
        </w:r>
      </w:hyperlink>
      <w:r w:rsidRPr="00FC7B54">
        <w:t xml:space="preserve"> настоящего Порядка, орган-разработчик должен обеспечить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842681" w:rsidRPr="00FC7B54" w:rsidRDefault="00842681" w:rsidP="00842681">
      <w:pPr>
        <w:pStyle w:val="a3"/>
      </w:pPr>
    </w:p>
    <w:p w:rsidR="00842681" w:rsidRPr="00FC7B54" w:rsidRDefault="00842681" w:rsidP="00842681">
      <w:pPr>
        <w:pStyle w:val="a3"/>
      </w:pPr>
    </w:p>
    <w:p w:rsidR="00D50353" w:rsidRPr="00461128" w:rsidRDefault="00D50353" w:rsidP="00D50353">
      <w:pPr>
        <w:jc w:val="center"/>
        <w:rPr>
          <w:sz w:val="16"/>
          <w:szCs w:val="16"/>
        </w:rPr>
      </w:pPr>
      <w:r w:rsidRPr="00E27729">
        <w:rPr>
          <w:rFonts w:ascii="Times New Roman" w:eastAsia="Times New Roman" w:hAnsi="Times New Roman" w:cs="Times New Roman"/>
          <w:b/>
          <w:sz w:val="20"/>
          <w:szCs w:val="20"/>
        </w:rPr>
        <w:t>Решение Собрания предст</w:t>
      </w:r>
      <w:r>
        <w:rPr>
          <w:rFonts w:ascii="Times New Roman" w:eastAsia="Times New Roman" w:hAnsi="Times New Roman" w:cs="Times New Roman"/>
          <w:b/>
          <w:sz w:val="20"/>
          <w:szCs w:val="20"/>
        </w:rPr>
        <w:t>авителей сельского поселения Борискино-И</w:t>
      </w:r>
      <w:r w:rsidRPr="00E27729">
        <w:rPr>
          <w:rFonts w:ascii="Times New Roman" w:eastAsia="Times New Roman" w:hAnsi="Times New Roman" w:cs="Times New Roman"/>
          <w:b/>
          <w:sz w:val="20"/>
          <w:szCs w:val="20"/>
        </w:rPr>
        <w:t>гар мун</w:t>
      </w:r>
      <w:r>
        <w:rPr>
          <w:rFonts w:ascii="Times New Roman" w:eastAsia="Times New Roman" w:hAnsi="Times New Roman" w:cs="Times New Roman"/>
          <w:b/>
          <w:sz w:val="20"/>
          <w:szCs w:val="20"/>
        </w:rPr>
        <w:t>иципального района Клявлинский С</w:t>
      </w:r>
      <w:r w:rsidRPr="00E27729">
        <w:rPr>
          <w:rFonts w:ascii="Times New Roman" w:eastAsia="Times New Roman" w:hAnsi="Times New Roman" w:cs="Times New Roman"/>
          <w:b/>
          <w:sz w:val="20"/>
          <w:szCs w:val="20"/>
        </w:rPr>
        <w:t>амарской области № 1</w:t>
      </w:r>
      <w:r>
        <w:rPr>
          <w:b/>
          <w:sz w:val="20"/>
          <w:szCs w:val="20"/>
        </w:rPr>
        <w:t>6</w:t>
      </w:r>
      <w:r>
        <w:rPr>
          <w:rFonts w:ascii="Times New Roman" w:eastAsia="Times New Roman" w:hAnsi="Times New Roman" w:cs="Times New Roman"/>
          <w:b/>
          <w:sz w:val="20"/>
          <w:szCs w:val="20"/>
        </w:rPr>
        <w:t xml:space="preserve"> от 08.05.</w:t>
      </w:r>
      <w:r w:rsidRPr="00E27729">
        <w:rPr>
          <w:rFonts w:ascii="Times New Roman" w:eastAsia="Times New Roman" w:hAnsi="Times New Roman" w:cs="Times New Roman"/>
          <w:b/>
          <w:sz w:val="20"/>
          <w:szCs w:val="20"/>
        </w:rPr>
        <w:t>.2024г. «</w:t>
      </w:r>
      <w:r w:rsidRPr="00D50353">
        <w:rPr>
          <w:rFonts w:ascii="Times New Roman" w:hAnsi="Times New Roman" w:cs="Times New Roman"/>
          <w:b/>
          <w:sz w:val="20"/>
          <w:szCs w:val="20"/>
        </w:rPr>
        <w:t>Об утверждении Порядка сбора, регистрации, учета, хранения уведомлений лиц, замещающих муниципальные должности на постоянной основе, о намерении участвовать на безвозмездной основе в управлении некоммерческой организацией</w:t>
      </w:r>
    </w:p>
    <w:p w:rsidR="00842681" w:rsidRPr="00FC7B54" w:rsidRDefault="00842681" w:rsidP="00842681">
      <w:pPr>
        <w:pStyle w:val="a3"/>
      </w:pPr>
    </w:p>
    <w:p w:rsidR="00D50353" w:rsidRPr="00461128" w:rsidRDefault="00D50353" w:rsidP="00D50353">
      <w:pPr>
        <w:pStyle w:val="a3"/>
      </w:pPr>
      <w:r w:rsidRPr="00461128">
        <w:rPr>
          <w:rFonts w:eastAsiaTheme="minorHAnsi"/>
          <w:color w:val="000000"/>
        </w:rPr>
        <w:t>В соответствии с Федеральным законом от 25.12.2008г. № 273-ФЗ «О противодействии коррупции»</w:t>
      </w:r>
      <w:r w:rsidRPr="00461128">
        <w:t xml:space="preserve">, Федеральным законом от 06.10.2003г. № 131-ФЗ «Об общих принципах организации местного самоуправления в Российской Федерации»,  Уставом сельского поселения Борискино-Игар </w:t>
      </w:r>
      <w:r w:rsidRPr="00461128">
        <w:lastRenderedPageBreak/>
        <w:t>муниципального района Клявлинский Самарской области, Собрание представителей сельского поселения Борискино-Игар муниципального района Клявлинский Самарской области РЕШИЛО:</w:t>
      </w:r>
    </w:p>
    <w:p w:rsidR="00D50353" w:rsidRPr="00461128" w:rsidRDefault="00D50353" w:rsidP="00D50353">
      <w:pPr>
        <w:pStyle w:val="a3"/>
        <w:rPr>
          <w:rFonts w:eastAsiaTheme="minorHAnsi"/>
          <w:color w:val="000000"/>
        </w:rPr>
      </w:pPr>
      <w:r w:rsidRPr="00461128">
        <w:rPr>
          <w:rFonts w:eastAsiaTheme="minorHAnsi"/>
          <w:color w:val="000000"/>
        </w:rPr>
        <w:t>Утвердить прилагаемый Порядок сбора, регистрации, учета, хранения уведомлений лиц, замещающих муниципальные должности на постоянной основе, о намерении участвовать на безвозмездной основе в управлении некоммерческой организацией.</w:t>
      </w:r>
    </w:p>
    <w:p w:rsidR="00D50353" w:rsidRPr="00461128" w:rsidRDefault="00D50353" w:rsidP="00D50353">
      <w:pPr>
        <w:pStyle w:val="a3"/>
        <w:rPr>
          <w:rFonts w:eastAsiaTheme="minorHAnsi"/>
          <w:color w:val="000000"/>
        </w:rPr>
      </w:pPr>
      <w:r w:rsidRPr="00461128">
        <w:rPr>
          <w:rFonts w:eastAsiaTheme="minorHAnsi"/>
          <w:color w:val="000000"/>
        </w:rPr>
        <w:t xml:space="preserve">Опубликовать настоящее решение в газете «Вести </w:t>
      </w:r>
      <w:r w:rsidRPr="00461128">
        <w:t>сельского поселения Борискино-Игар</w:t>
      </w:r>
      <w:r w:rsidRPr="00461128">
        <w:rPr>
          <w:rFonts w:eastAsiaTheme="minorHAnsi"/>
          <w:color w:val="000000"/>
        </w:rPr>
        <w:t xml:space="preserve">» и разместить его в информационно-телекоммуникационной сети «Интернет» на официальном сайте администрации </w:t>
      </w:r>
      <w:r w:rsidRPr="00461128">
        <w:t xml:space="preserve">сельского поселения Борискино-Игар </w:t>
      </w:r>
      <w:r w:rsidRPr="00461128">
        <w:rPr>
          <w:rFonts w:eastAsiaTheme="minorHAnsi"/>
          <w:color w:val="000000"/>
        </w:rPr>
        <w:t>муниципального района Клявлинский Самарской области.</w:t>
      </w:r>
    </w:p>
    <w:p w:rsidR="00D50353" w:rsidRPr="00461128" w:rsidRDefault="00D50353" w:rsidP="00D50353">
      <w:pPr>
        <w:pStyle w:val="a3"/>
        <w:rPr>
          <w:rFonts w:eastAsiaTheme="minorHAnsi"/>
          <w:color w:val="000000"/>
        </w:rPr>
      </w:pPr>
      <w:r w:rsidRPr="00461128">
        <w:rPr>
          <w:rFonts w:eastAsiaTheme="minorHAnsi"/>
          <w:color w:val="000000"/>
        </w:rPr>
        <w:t>Настоящее решение вступает в силу со дня его официального опубликования.</w:t>
      </w:r>
    </w:p>
    <w:p w:rsidR="00D50353" w:rsidRPr="00461128" w:rsidRDefault="00D50353" w:rsidP="00D50353">
      <w:pPr>
        <w:pStyle w:val="a3"/>
        <w:rPr>
          <w:rFonts w:eastAsiaTheme="minorHAnsi"/>
          <w:color w:val="000000"/>
        </w:rPr>
      </w:pPr>
    </w:p>
    <w:p w:rsidR="00D50353" w:rsidRPr="00461128" w:rsidRDefault="00D50353" w:rsidP="00D50353">
      <w:pPr>
        <w:pStyle w:val="a3"/>
      </w:pPr>
      <w:r w:rsidRPr="00461128">
        <w:rPr>
          <w:rFonts w:eastAsiaTheme="minorHAnsi"/>
          <w:color w:val="000000"/>
        </w:rPr>
        <w:t>Председатель Собрания представителей</w:t>
      </w:r>
      <w:r w:rsidRPr="00461128">
        <w:t xml:space="preserve"> </w:t>
      </w:r>
    </w:p>
    <w:p w:rsidR="00D50353" w:rsidRPr="00461128" w:rsidRDefault="00D50353" w:rsidP="00D50353">
      <w:pPr>
        <w:pStyle w:val="a3"/>
        <w:rPr>
          <w:rFonts w:eastAsiaTheme="minorHAnsi"/>
          <w:color w:val="000000"/>
        </w:rPr>
      </w:pPr>
      <w:r w:rsidRPr="00461128">
        <w:t xml:space="preserve">сельского поселения Борискино-Игар </w:t>
      </w:r>
    </w:p>
    <w:p w:rsidR="00D50353" w:rsidRPr="00461128" w:rsidRDefault="00D50353" w:rsidP="00D50353">
      <w:pPr>
        <w:pStyle w:val="a3"/>
        <w:rPr>
          <w:rFonts w:eastAsiaTheme="minorHAnsi"/>
          <w:color w:val="000000"/>
        </w:rPr>
      </w:pPr>
      <w:r w:rsidRPr="00461128">
        <w:rPr>
          <w:rFonts w:eastAsiaTheme="minorHAnsi"/>
          <w:color w:val="000000"/>
        </w:rPr>
        <w:t>муниципального района Клявлинский                                                     В.Б.Ефремова</w:t>
      </w:r>
    </w:p>
    <w:p w:rsidR="00D50353" w:rsidRPr="00461128" w:rsidRDefault="00D50353" w:rsidP="00D50353">
      <w:pPr>
        <w:pStyle w:val="a3"/>
        <w:rPr>
          <w:rFonts w:eastAsiaTheme="minorHAnsi"/>
          <w:color w:val="000000"/>
        </w:rPr>
      </w:pPr>
    </w:p>
    <w:p w:rsidR="00D50353" w:rsidRPr="00461128" w:rsidRDefault="00D50353" w:rsidP="00D50353">
      <w:pPr>
        <w:pStyle w:val="a3"/>
        <w:rPr>
          <w:rFonts w:eastAsiaTheme="minorHAnsi"/>
          <w:color w:val="000000"/>
        </w:rPr>
      </w:pPr>
      <w:r w:rsidRPr="00461128">
        <w:rPr>
          <w:rFonts w:eastAsiaTheme="minorHAnsi"/>
          <w:color w:val="000000"/>
        </w:rPr>
        <w:t xml:space="preserve">Глава </w:t>
      </w:r>
      <w:r w:rsidRPr="00461128">
        <w:t>сельского поселения Борискино-Игар</w:t>
      </w:r>
    </w:p>
    <w:p w:rsidR="00D50353" w:rsidRPr="00461128" w:rsidRDefault="00D50353" w:rsidP="00D50353">
      <w:pPr>
        <w:pStyle w:val="a3"/>
        <w:rPr>
          <w:rFonts w:eastAsiaTheme="minorHAnsi"/>
          <w:color w:val="000000"/>
        </w:rPr>
      </w:pPr>
      <w:r w:rsidRPr="00461128">
        <w:rPr>
          <w:rFonts w:eastAsiaTheme="minorHAnsi"/>
          <w:color w:val="000000"/>
        </w:rPr>
        <w:t xml:space="preserve"> муниципального района </w:t>
      </w:r>
    </w:p>
    <w:p w:rsidR="00D50353" w:rsidRPr="00461128" w:rsidRDefault="00D50353" w:rsidP="00D50353">
      <w:pPr>
        <w:pStyle w:val="a3"/>
        <w:rPr>
          <w:rFonts w:eastAsiaTheme="minorHAnsi"/>
          <w:color w:val="000000"/>
        </w:rPr>
      </w:pPr>
      <w:r w:rsidRPr="00461128">
        <w:rPr>
          <w:rFonts w:eastAsiaTheme="minorHAnsi"/>
          <w:color w:val="000000"/>
        </w:rPr>
        <w:t>Клявлинский Самарской области                                                             Г.В.Сорокин</w:t>
      </w:r>
    </w:p>
    <w:p w:rsidR="00D50353" w:rsidRPr="00461128" w:rsidRDefault="00D50353" w:rsidP="00D50353">
      <w:pPr>
        <w:autoSpaceDE w:val="0"/>
        <w:autoSpaceDN w:val="0"/>
        <w:adjustRightInd w:val="0"/>
        <w:jc w:val="both"/>
        <w:rPr>
          <w:rFonts w:eastAsiaTheme="minorHAnsi"/>
          <w:color w:val="000000"/>
          <w:sz w:val="16"/>
          <w:szCs w:val="16"/>
        </w:rPr>
      </w:pPr>
    </w:p>
    <w:p w:rsidR="00D50353" w:rsidRPr="00D50353" w:rsidRDefault="00D50353" w:rsidP="00D50353">
      <w:pPr>
        <w:pStyle w:val="ConsPlusNormal"/>
        <w:ind w:firstLine="4536"/>
        <w:jc w:val="center"/>
        <w:rPr>
          <w:rFonts w:ascii="Times New Roman" w:hAnsi="Times New Roman"/>
          <w:bCs/>
          <w:sz w:val="16"/>
          <w:szCs w:val="16"/>
        </w:rPr>
      </w:pPr>
    </w:p>
    <w:p w:rsidR="00D50353" w:rsidRPr="00D50353" w:rsidRDefault="00D50353" w:rsidP="00D50353">
      <w:pPr>
        <w:pStyle w:val="ConsPlusNormal"/>
        <w:ind w:firstLine="4536"/>
        <w:jc w:val="center"/>
        <w:rPr>
          <w:rFonts w:ascii="Times New Roman" w:hAnsi="Times New Roman"/>
          <w:bCs/>
          <w:sz w:val="16"/>
          <w:szCs w:val="16"/>
        </w:rPr>
      </w:pPr>
      <w:r w:rsidRPr="00D50353">
        <w:rPr>
          <w:rFonts w:ascii="Times New Roman" w:hAnsi="Times New Roman"/>
          <w:bCs/>
          <w:sz w:val="16"/>
          <w:szCs w:val="16"/>
        </w:rPr>
        <w:t>УТВЕРЖДЕН</w:t>
      </w:r>
    </w:p>
    <w:p w:rsidR="00D50353" w:rsidRPr="00D50353" w:rsidRDefault="00D50353" w:rsidP="00D50353">
      <w:pPr>
        <w:pStyle w:val="ConsPlusNormal"/>
        <w:ind w:left="4248" w:firstLine="288"/>
        <w:jc w:val="center"/>
        <w:rPr>
          <w:rFonts w:ascii="Times New Roman" w:hAnsi="Times New Roman"/>
          <w:bCs/>
          <w:sz w:val="16"/>
          <w:szCs w:val="16"/>
        </w:rPr>
      </w:pPr>
      <w:r w:rsidRPr="00D50353">
        <w:rPr>
          <w:rFonts w:ascii="Times New Roman" w:hAnsi="Times New Roman"/>
          <w:bCs/>
          <w:sz w:val="16"/>
          <w:szCs w:val="16"/>
        </w:rPr>
        <w:t xml:space="preserve">решением Собрания представителей </w:t>
      </w:r>
      <w:r w:rsidRPr="00D50353">
        <w:rPr>
          <w:rFonts w:ascii="Times New Roman" w:hAnsi="Times New Roman"/>
          <w:sz w:val="16"/>
          <w:szCs w:val="16"/>
        </w:rPr>
        <w:t>сельского поселения Борискино-Игар</w:t>
      </w:r>
    </w:p>
    <w:p w:rsidR="00D50353" w:rsidRPr="00D50353" w:rsidRDefault="00D50353" w:rsidP="00D50353">
      <w:pPr>
        <w:pStyle w:val="ConsPlusNormal"/>
        <w:ind w:firstLine="4536"/>
        <w:jc w:val="center"/>
        <w:rPr>
          <w:rFonts w:ascii="Times New Roman" w:hAnsi="Times New Roman"/>
          <w:bCs/>
          <w:sz w:val="16"/>
          <w:szCs w:val="16"/>
        </w:rPr>
      </w:pPr>
      <w:r w:rsidRPr="00D50353">
        <w:rPr>
          <w:rFonts w:ascii="Times New Roman" w:hAnsi="Times New Roman"/>
          <w:bCs/>
          <w:sz w:val="16"/>
          <w:szCs w:val="16"/>
        </w:rPr>
        <w:t>муниципального района Клявлинский</w:t>
      </w:r>
    </w:p>
    <w:p w:rsidR="00D50353" w:rsidRPr="00D50353" w:rsidRDefault="00D50353" w:rsidP="00D50353">
      <w:pPr>
        <w:pStyle w:val="ConsPlusNormal"/>
        <w:ind w:firstLine="4536"/>
        <w:jc w:val="center"/>
        <w:rPr>
          <w:rFonts w:ascii="Times New Roman" w:hAnsi="Times New Roman"/>
          <w:bCs/>
          <w:sz w:val="16"/>
          <w:szCs w:val="16"/>
        </w:rPr>
      </w:pPr>
      <w:r w:rsidRPr="00D50353">
        <w:rPr>
          <w:rFonts w:ascii="Times New Roman" w:hAnsi="Times New Roman"/>
          <w:bCs/>
          <w:sz w:val="16"/>
          <w:szCs w:val="16"/>
        </w:rPr>
        <w:t>от 08.05.2024г. № 16</w:t>
      </w:r>
    </w:p>
    <w:p w:rsidR="00D50353" w:rsidRPr="00D50353" w:rsidRDefault="00D50353" w:rsidP="00D50353">
      <w:pPr>
        <w:rPr>
          <w:rFonts w:ascii="Times New Roman" w:eastAsiaTheme="minorHAnsi" w:hAnsi="Times New Roman" w:cs="Times New Roman"/>
          <w:color w:val="000000"/>
          <w:sz w:val="16"/>
          <w:szCs w:val="16"/>
        </w:rPr>
      </w:pPr>
    </w:p>
    <w:p w:rsidR="00D50353" w:rsidRPr="00D50353" w:rsidRDefault="00D50353" w:rsidP="00D50353">
      <w:pPr>
        <w:shd w:val="clear" w:color="auto" w:fill="FFFFFF"/>
        <w:jc w:val="center"/>
        <w:rPr>
          <w:rFonts w:ascii="Times New Roman" w:eastAsiaTheme="minorHAnsi" w:hAnsi="Times New Roman" w:cs="Times New Roman"/>
          <w:color w:val="000000"/>
          <w:sz w:val="16"/>
          <w:szCs w:val="16"/>
          <w:lang w:eastAsia="en-US"/>
        </w:rPr>
      </w:pPr>
      <w:r w:rsidRPr="00D50353">
        <w:rPr>
          <w:rFonts w:ascii="Times New Roman" w:eastAsiaTheme="minorHAnsi" w:hAnsi="Times New Roman" w:cs="Times New Roman"/>
          <w:color w:val="000000"/>
          <w:sz w:val="16"/>
          <w:szCs w:val="16"/>
          <w:lang w:eastAsia="en-US"/>
        </w:rPr>
        <w:t>ПОРЯДОК</w:t>
      </w:r>
    </w:p>
    <w:p w:rsidR="00D50353" w:rsidRPr="00D50353" w:rsidRDefault="00D50353" w:rsidP="00D50353">
      <w:pPr>
        <w:shd w:val="clear" w:color="auto" w:fill="FFFFFF"/>
        <w:jc w:val="center"/>
        <w:rPr>
          <w:rFonts w:ascii="Times New Roman" w:eastAsiaTheme="minorHAnsi" w:hAnsi="Times New Roman" w:cs="Times New Roman"/>
          <w:color w:val="000000"/>
          <w:sz w:val="16"/>
          <w:szCs w:val="16"/>
          <w:lang w:eastAsia="en-US"/>
        </w:rPr>
      </w:pPr>
      <w:r w:rsidRPr="00D50353">
        <w:rPr>
          <w:rFonts w:ascii="Times New Roman" w:eastAsiaTheme="minorHAnsi" w:hAnsi="Times New Roman" w:cs="Times New Roman"/>
          <w:color w:val="000000"/>
          <w:sz w:val="16"/>
          <w:szCs w:val="16"/>
          <w:lang w:eastAsia="en-US"/>
        </w:rPr>
        <w:t>сбора, регистрации, учета, хранения уведомлений лиц, замещающих муниципальные должности на постоянной основе, о намерении участвовать на безвозмездной основе в управлении некоммерческой организацией</w:t>
      </w:r>
      <w:r w:rsidRPr="00D50353">
        <w:rPr>
          <w:rFonts w:ascii="Times New Roman" w:hAnsi="Times New Roman" w:cs="Times New Roman"/>
          <w:color w:val="000000"/>
          <w:sz w:val="16"/>
          <w:szCs w:val="16"/>
        </w:rPr>
        <w:t> </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1. Настоящий Порядок устанавливает процедуру сбора, регистрации, учета, хранения уведомлений лиц, замещающих муниципальные должности</w:t>
      </w:r>
      <w:r w:rsidRPr="00D50353">
        <w:rPr>
          <w:rFonts w:ascii="Times New Roman" w:hAnsi="Times New Roman" w:cs="Times New Roman"/>
          <w:sz w:val="16"/>
          <w:szCs w:val="16"/>
        </w:rPr>
        <w:t xml:space="preserve"> сельского поселения Борискино-Игар</w:t>
      </w:r>
      <w:r w:rsidRPr="00D50353">
        <w:rPr>
          <w:rFonts w:ascii="Times New Roman" w:hAnsi="Times New Roman" w:cs="Times New Roman"/>
          <w:color w:val="000000"/>
          <w:sz w:val="16"/>
          <w:szCs w:val="16"/>
        </w:rPr>
        <w:t xml:space="preserve"> муниципального района Клявлинский Самарской области на постоянной основе, о намерении участвовать на безвозмездной основе в управлении некоммерческой организацией.</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2. Уведомление о намерении участвовать на безвозмездной основе в управлении некоммерческой организацией (далее – уведомление)  оформляется лицом, замещающим муниципальную должность</w:t>
      </w:r>
      <w:r w:rsidRPr="00D50353">
        <w:rPr>
          <w:rFonts w:ascii="Times New Roman" w:hAnsi="Times New Roman" w:cs="Times New Roman"/>
          <w:sz w:val="16"/>
          <w:szCs w:val="16"/>
        </w:rPr>
        <w:t xml:space="preserve"> сельского поселения Борискино-Игар </w:t>
      </w:r>
      <w:r w:rsidRPr="00D50353">
        <w:rPr>
          <w:rFonts w:ascii="Times New Roman" w:hAnsi="Times New Roman" w:cs="Times New Roman"/>
          <w:color w:val="000000"/>
          <w:sz w:val="16"/>
          <w:szCs w:val="16"/>
        </w:rPr>
        <w:t xml:space="preserve">муниципального района Клявлинский Самарской области согласно приложению № 1 к настоящему Порядку. </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 xml:space="preserve">3.  Уведомление, представленное в соответствии с  частью 3.5. статьи 12.1. </w:t>
      </w:r>
      <w:r w:rsidRPr="00D50353">
        <w:rPr>
          <w:rFonts w:ascii="Times New Roman" w:eastAsiaTheme="minorHAnsi" w:hAnsi="Times New Roman" w:cs="Times New Roman"/>
          <w:sz w:val="16"/>
          <w:szCs w:val="16"/>
          <w:lang w:eastAsia="en-US"/>
        </w:rPr>
        <w:t>Федерального закона от 25.12.2008г. № 273-ФЗ «О противодействии коррупции»</w:t>
      </w:r>
      <w:r w:rsidRPr="00D50353">
        <w:rPr>
          <w:rFonts w:ascii="Times New Roman" w:hAnsi="Times New Roman" w:cs="Times New Roman"/>
          <w:color w:val="000000"/>
          <w:sz w:val="16"/>
          <w:szCs w:val="16"/>
        </w:rPr>
        <w:t xml:space="preserve"> подлежит регистрации в аппарате Собрания представителей</w:t>
      </w:r>
      <w:r w:rsidRPr="00D50353">
        <w:rPr>
          <w:rFonts w:ascii="Times New Roman" w:hAnsi="Times New Roman" w:cs="Times New Roman"/>
          <w:sz w:val="16"/>
          <w:szCs w:val="16"/>
        </w:rPr>
        <w:t xml:space="preserve"> сельского поселения Борискино-Игар </w:t>
      </w:r>
      <w:r w:rsidRPr="00D50353">
        <w:rPr>
          <w:rFonts w:ascii="Times New Roman" w:hAnsi="Times New Roman" w:cs="Times New Roman"/>
          <w:color w:val="000000"/>
          <w:sz w:val="16"/>
          <w:szCs w:val="16"/>
        </w:rPr>
        <w:t xml:space="preserve">муниципального района Клявлинский Самарской области (далее – Собрание представителей </w:t>
      </w:r>
      <w:r w:rsidRPr="00D50353">
        <w:rPr>
          <w:rFonts w:ascii="Times New Roman" w:hAnsi="Times New Roman" w:cs="Times New Roman"/>
          <w:sz w:val="16"/>
          <w:szCs w:val="16"/>
        </w:rPr>
        <w:t>сельского поселения Борискино-Игар</w:t>
      </w:r>
      <w:r w:rsidRPr="00D50353">
        <w:rPr>
          <w:rFonts w:ascii="Times New Roman" w:hAnsi="Times New Roman" w:cs="Times New Roman"/>
          <w:color w:val="000000"/>
          <w:sz w:val="16"/>
          <w:szCs w:val="16"/>
        </w:rPr>
        <w:t>).</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4. Уведомление регистрируется в день его поступления в журнале учета уведомлений лиц, замещающих муниципальные должности на постоянной основе, о намерении участвовать на безвозмездной основе в управлении некоммерческой организацией, составленном по форме согласно Приложению № 2 к настоящему Порядку. Один экземпляр уведомления с отметкой о регистрации возвращается лицу, направившему уведомление, с проставлением его подписи в журнале регистрации уведомлений непосредственно после регистрации уведомления (в случае личного обращения) либо направляется заказным почтовым отправлением с уведомлением о вручении в течение трех рабочих дней со дня регистрации уведомления.</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 xml:space="preserve">5. Листы журнала учета уведомлений должны быть пронумерованы, прошиты и заверены подписью председателя Собрания представителей </w:t>
      </w:r>
      <w:r w:rsidRPr="00D50353">
        <w:rPr>
          <w:rFonts w:ascii="Times New Roman" w:hAnsi="Times New Roman" w:cs="Times New Roman"/>
          <w:sz w:val="16"/>
          <w:szCs w:val="16"/>
        </w:rPr>
        <w:t>сельского поселения Борискино-Игар</w:t>
      </w:r>
      <w:r w:rsidRPr="00D50353">
        <w:rPr>
          <w:rFonts w:ascii="Times New Roman" w:hAnsi="Times New Roman" w:cs="Times New Roman"/>
          <w:color w:val="000000"/>
          <w:sz w:val="16"/>
          <w:szCs w:val="16"/>
        </w:rPr>
        <w:t>.</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 xml:space="preserve">6. Уведомления хранятся в аппарате Собрания представителей </w:t>
      </w:r>
      <w:r w:rsidRPr="00D50353">
        <w:rPr>
          <w:rFonts w:ascii="Times New Roman" w:hAnsi="Times New Roman" w:cs="Times New Roman"/>
          <w:sz w:val="16"/>
          <w:szCs w:val="16"/>
        </w:rPr>
        <w:t>сельского поселения Борискино-Игар</w:t>
      </w:r>
      <w:r w:rsidRPr="00D50353">
        <w:rPr>
          <w:rFonts w:ascii="Times New Roman" w:hAnsi="Times New Roman" w:cs="Times New Roman"/>
          <w:color w:val="000000"/>
          <w:sz w:val="16"/>
          <w:szCs w:val="16"/>
        </w:rPr>
        <w:t>.</w:t>
      </w:r>
    </w:p>
    <w:p w:rsidR="00D50353" w:rsidRPr="00D50353" w:rsidRDefault="00D50353" w:rsidP="00D50353">
      <w:pPr>
        <w:shd w:val="clear" w:color="auto" w:fill="FFFFFF"/>
        <w:ind w:firstLine="709"/>
        <w:jc w:val="both"/>
        <w:rPr>
          <w:rFonts w:ascii="Times New Roman" w:hAnsi="Times New Roman" w:cs="Times New Roman"/>
          <w:color w:val="000000"/>
          <w:sz w:val="16"/>
          <w:szCs w:val="16"/>
        </w:rPr>
      </w:pPr>
      <w:r w:rsidRPr="00D50353">
        <w:rPr>
          <w:rFonts w:ascii="Times New Roman" w:hAnsi="Times New Roman" w:cs="Times New Roman"/>
          <w:color w:val="000000"/>
          <w:sz w:val="16"/>
          <w:szCs w:val="16"/>
        </w:rPr>
        <w:t>7. При хранении уведомлений сотрудниками аппарата Собрания представителей</w:t>
      </w:r>
      <w:r w:rsidRPr="00D50353">
        <w:rPr>
          <w:rFonts w:ascii="Times New Roman" w:hAnsi="Times New Roman" w:cs="Times New Roman"/>
          <w:sz w:val="16"/>
          <w:szCs w:val="16"/>
        </w:rPr>
        <w:t xml:space="preserve"> сельского поселения Борискино-Игар </w:t>
      </w:r>
      <w:r w:rsidRPr="00D50353">
        <w:rPr>
          <w:rFonts w:ascii="Times New Roman" w:hAnsi="Times New Roman" w:cs="Times New Roman"/>
          <w:color w:val="000000"/>
          <w:sz w:val="16"/>
          <w:szCs w:val="16"/>
        </w:rPr>
        <w:t>должно обеспечиваться соблюдение требований законодательства Российской Федерации о защите персональных данных.</w:t>
      </w:r>
    </w:p>
    <w:p w:rsidR="00842681" w:rsidRPr="00FC7B54" w:rsidRDefault="00D50353" w:rsidP="00D50353">
      <w:pPr>
        <w:shd w:val="clear" w:color="auto" w:fill="FFFFFF"/>
        <w:ind w:firstLine="709"/>
        <w:jc w:val="both"/>
        <w:rPr>
          <w:sz w:val="16"/>
          <w:szCs w:val="16"/>
        </w:rPr>
      </w:pPr>
      <w:r w:rsidRPr="00D50353">
        <w:rPr>
          <w:rFonts w:ascii="Times New Roman" w:hAnsi="Times New Roman" w:cs="Times New Roman"/>
          <w:color w:val="000000"/>
          <w:sz w:val="16"/>
          <w:szCs w:val="16"/>
        </w:rPr>
        <w:t>8. Срок хранения уведомлений – пять лет. После истечения срока хранения уведомления уничтожаются с обязательным оформлением акта об уничтожении.</w:t>
      </w:r>
    </w:p>
    <w:p w:rsidR="00D50353" w:rsidRPr="00D50353" w:rsidRDefault="00D50353" w:rsidP="00D50353">
      <w:pPr>
        <w:pStyle w:val="a3"/>
        <w:jc w:val="center"/>
        <w:rPr>
          <w:b/>
          <w:sz w:val="20"/>
          <w:szCs w:val="20"/>
        </w:rPr>
      </w:pPr>
      <w:r w:rsidRPr="00E27729">
        <w:rPr>
          <w:b/>
          <w:sz w:val="20"/>
          <w:szCs w:val="20"/>
        </w:rPr>
        <w:t>Решение Собрания предст</w:t>
      </w:r>
      <w:r>
        <w:rPr>
          <w:b/>
          <w:sz w:val="20"/>
          <w:szCs w:val="20"/>
        </w:rPr>
        <w:t>авителей сельского поселения Борискино-И</w:t>
      </w:r>
      <w:r w:rsidRPr="00E27729">
        <w:rPr>
          <w:b/>
          <w:sz w:val="20"/>
          <w:szCs w:val="20"/>
        </w:rPr>
        <w:t>гар мун</w:t>
      </w:r>
      <w:r>
        <w:rPr>
          <w:b/>
          <w:sz w:val="20"/>
          <w:szCs w:val="20"/>
        </w:rPr>
        <w:t>иципального района Клявлинский С</w:t>
      </w:r>
      <w:r w:rsidRPr="00E27729">
        <w:rPr>
          <w:b/>
          <w:sz w:val="20"/>
          <w:szCs w:val="20"/>
        </w:rPr>
        <w:t>амарской области № 1</w:t>
      </w:r>
      <w:r>
        <w:rPr>
          <w:b/>
          <w:sz w:val="20"/>
          <w:szCs w:val="20"/>
        </w:rPr>
        <w:t>7 от 08.05.</w:t>
      </w:r>
      <w:r w:rsidRPr="00E27729">
        <w:rPr>
          <w:b/>
          <w:sz w:val="20"/>
          <w:szCs w:val="20"/>
        </w:rPr>
        <w:t>.2024г. «</w:t>
      </w:r>
      <w:r w:rsidRPr="00842681">
        <w:rPr>
          <w:b/>
          <w:sz w:val="20"/>
          <w:szCs w:val="20"/>
        </w:rPr>
        <w:t>Об утверждении Порядка установленияи оценки применения содержащихся</w:t>
      </w:r>
      <w:r>
        <w:rPr>
          <w:b/>
          <w:sz w:val="20"/>
          <w:szCs w:val="20"/>
        </w:rPr>
        <w:t xml:space="preserve"> </w:t>
      </w:r>
      <w:r w:rsidRPr="00842681">
        <w:rPr>
          <w:b/>
          <w:sz w:val="20"/>
          <w:szCs w:val="20"/>
        </w:rPr>
        <w:t>в муниципальных нормативных правовых</w:t>
      </w:r>
      <w:r>
        <w:rPr>
          <w:b/>
          <w:sz w:val="20"/>
          <w:szCs w:val="20"/>
        </w:rPr>
        <w:t xml:space="preserve"> </w:t>
      </w:r>
      <w:r w:rsidRPr="00842681">
        <w:rPr>
          <w:b/>
          <w:sz w:val="20"/>
          <w:szCs w:val="20"/>
        </w:rPr>
        <w:t>актах обязательных требований</w:t>
      </w:r>
      <w:r w:rsidRPr="00D50353">
        <w:t xml:space="preserve"> </w:t>
      </w:r>
      <w:r w:rsidRPr="00D50353">
        <w:rPr>
          <w:b/>
          <w:sz w:val="20"/>
          <w:szCs w:val="20"/>
        </w:rPr>
        <w:t>Об утверждении Положения о порядке увольнения (освобождения от должности) лиц, замещающих муниципальные должности  сельского поселения Борискино-Игар</w:t>
      </w:r>
      <w:r>
        <w:rPr>
          <w:b/>
          <w:sz w:val="20"/>
          <w:szCs w:val="20"/>
        </w:rPr>
        <w:t xml:space="preserve"> </w:t>
      </w:r>
      <w:r w:rsidRPr="00D50353">
        <w:rPr>
          <w:b/>
          <w:sz w:val="20"/>
          <w:szCs w:val="20"/>
        </w:rPr>
        <w:t>муниципального района Клявлинский Самарской области,</w:t>
      </w:r>
    </w:p>
    <w:p w:rsidR="00D50353" w:rsidRPr="00D50353" w:rsidRDefault="00D50353" w:rsidP="00D50353">
      <w:pPr>
        <w:pStyle w:val="a3"/>
        <w:jc w:val="center"/>
        <w:rPr>
          <w:b/>
          <w:sz w:val="20"/>
          <w:szCs w:val="20"/>
        </w:rPr>
      </w:pPr>
      <w:r w:rsidRPr="00D50353">
        <w:rPr>
          <w:b/>
          <w:sz w:val="20"/>
          <w:szCs w:val="20"/>
        </w:rPr>
        <w:t>в связи с утратой доверия</w:t>
      </w:r>
      <w:r>
        <w:rPr>
          <w:b/>
          <w:sz w:val="20"/>
          <w:szCs w:val="20"/>
        </w:rPr>
        <w:t>»</w:t>
      </w:r>
    </w:p>
    <w:p w:rsidR="00D50353" w:rsidRPr="00D50353" w:rsidRDefault="00D50353" w:rsidP="00D50353">
      <w:pPr>
        <w:pStyle w:val="a3"/>
        <w:rPr>
          <w:b/>
          <w:sz w:val="20"/>
          <w:szCs w:val="20"/>
        </w:rPr>
      </w:pPr>
    </w:p>
    <w:p w:rsidR="00D50353" w:rsidRPr="00D50353" w:rsidRDefault="00D50353" w:rsidP="00D50353">
      <w:pPr>
        <w:pStyle w:val="a3"/>
        <w:rPr>
          <w:b/>
          <w:sz w:val="20"/>
          <w:szCs w:val="20"/>
        </w:rPr>
      </w:pPr>
    </w:p>
    <w:p w:rsidR="00D50353" w:rsidRPr="00D50353" w:rsidRDefault="00D50353" w:rsidP="00D50353">
      <w:pPr>
        <w:pStyle w:val="a3"/>
      </w:pPr>
      <w:r w:rsidRPr="00D50353">
        <w:t>В соответствии со статьей 131 Федерального закона от 25.12.2008г. № 273-ФЗ «О противодействии коррупции» (далее – Федеральный закон № 273-ФЗ), Федеральным законом от 06.10.2003г. № 131-ФЗ «Об общих принципах организации местного самоуправления в Российской Федерации», руководствуясь Уставом сельского поселения Борискино-Игар муниципального района Клявлинский Самарской области, Собрание представителей муниципального района Клявлинский Самарской области РЕШИЛО:</w:t>
      </w:r>
    </w:p>
    <w:p w:rsidR="00D50353" w:rsidRPr="00D50353" w:rsidRDefault="00D50353" w:rsidP="00D50353">
      <w:pPr>
        <w:pStyle w:val="a3"/>
      </w:pPr>
      <w:r w:rsidRPr="00D50353">
        <w:lastRenderedPageBreak/>
        <w:t>1. Утвердить прилагаемое Положение о порядке увольнения (освобождения от должности) лиц, замещающих муниципальные должности сельского поселения Борискино-Игар муниципального района Клявлинский Самарской области, в связи с утратой доверия.</w:t>
      </w:r>
    </w:p>
    <w:p w:rsidR="00D50353" w:rsidRPr="00D50353" w:rsidRDefault="00D50353" w:rsidP="00D50353">
      <w:pPr>
        <w:pStyle w:val="a3"/>
      </w:pPr>
      <w:r w:rsidRPr="00D50353">
        <w:t>2. Опубликовать настоящее решение в газете «Вести сельского поселения Борискино-Игар» и разместить его в информационно-телекоммуникационной сети «Интернет» на официальном сайте администрации сельского поселения Борискино-Игар муниципального района Клявлинский Самарской области.</w:t>
      </w:r>
    </w:p>
    <w:p w:rsidR="00D50353" w:rsidRPr="00D50353" w:rsidRDefault="00D50353" w:rsidP="00D50353">
      <w:pPr>
        <w:pStyle w:val="a3"/>
      </w:pPr>
      <w:r w:rsidRPr="00D50353">
        <w:t>3. Настоящее решение вступает в силу со дня его официального опубликования.</w:t>
      </w:r>
    </w:p>
    <w:p w:rsidR="00D50353" w:rsidRPr="00D50353" w:rsidRDefault="00D50353" w:rsidP="00D50353">
      <w:pPr>
        <w:pStyle w:val="a3"/>
      </w:pPr>
    </w:p>
    <w:p w:rsidR="00D50353" w:rsidRPr="00D50353" w:rsidRDefault="00D50353" w:rsidP="00D50353">
      <w:pPr>
        <w:pStyle w:val="a3"/>
      </w:pPr>
      <w:r w:rsidRPr="00D50353">
        <w:t xml:space="preserve">Председатель Собрания представителей </w:t>
      </w:r>
    </w:p>
    <w:p w:rsidR="00D50353" w:rsidRPr="00D50353" w:rsidRDefault="00D50353" w:rsidP="00D50353">
      <w:pPr>
        <w:pStyle w:val="a3"/>
      </w:pPr>
      <w:r w:rsidRPr="00D50353">
        <w:t xml:space="preserve">сельского поселения Борискино-Игар </w:t>
      </w:r>
    </w:p>
    <w:p w:rsidR="00D50353" w:rsidRPr="00D50353" w:rsidRDefault="00D50353" w:rsidP="00D50353">
      <w:pPr>
        <w:pStyle w:val="a3"/>
      </w:pPr>
      <w:r w:rsidRPr="00D50353">
        <w:t>муниципального района Клявлинский                                                   В.Б.Ефремова</w:t>
      </w:r>
    </w:p>
    <w:p w:rsidR="00D50353" w:rsidRPr="00D50353" w:rsidRDefault="00D50353" w:rsidP="00D50353">
      <w:pPr>
        <w:pStyle w:val="a3"/>
      </w:pPr>
    </w:p>
    <w:p w:rsidR="00D50353" w:rsidRPr="00D50353" w:rsidRDefault="00D50353" w:rsidP="00D50353">
      <w:pPr>
        <w:pStyle w:val="a3"/>
      </w:pPr>
    </w:p>
    <w:p w:rsidR="00D50353" w:rsidRPr="00D50353" w:rsidRDefault="00D50353" w:rsidP="00D50353">
      <w:pPr>
        <w:pStyle w:val="a3"/>
      </w:pPr>
      <w:r w:rsidRPr="00D50353">
        <w:t xml:space="preserve">Глава сельского поселения Борискино-Игар </w:t>
      </w:r>
    </w:p>
    <w:p w:rsidR="00D50353" w:rsidRPr="00D50353" w:rsidRDefault="00D50353" w:rsidP="00D50353">
      <w:pPr>
        <w:pStyle w:val="a3"/>
      </w:pPr>
      <w:r w:rsidRPr="00D50353">
        <w:t xml:space="preserve">муниципального района Клявлинский                                                Г.В.Сорокин    </w:t>
      </w:r>
    </w:p>
    <w:p w:rsidR="00D50353" w:rsidRPr="00D50353" w:rsidRDefault="00D50353" w:rsidP="00D50353">
      <w:pPr>
        <w:pStyle w:val="a3"/>
      </w:pPr>
    </w:p>
    <w:p w:rsidR="00D50353" w:rsidRPr="00D50353" w:rsidRDefault="00D50353" w:rsidP="00D50353">
      <w:pPr>
        <w:pStyle w:val="a3"/>
      </w:pPr>
      <w:r w:rsidRPr="00D50353">
        <w:t>УТВЕРЖДЕН</w:t>
      </w:r>
    </w:p>
    <w:p w:rsidR="00D50353" w:rsidRPr="00D50353" w:rsidRDefault="00D50353" w:rsidP="00D50353">
      <w:pPr>
        <w:pStyle w:val="a3"/>
      </w:pPr>
      <w:r w:rsidRPr="00D50353">
        <w:t xml:space="preserve">решением Собрания представителей сельского  </w:t>
      </w:r>
      <w:r>
        <w:t>п</w:t>
      </w:r>
      <w:r w:rsidRPr="00D50353">
        <w:t>оселения Борискино-Игар</w:t>
      </w:r>
      <w:r>
        <w:t xml:space="preserve"> </w:t>
      </w:r>
      <w:r w:rsidRPr="00D50353">
        <w:t>муниципального района Клявлинский</w:t>
      </w:r>
    </w:p>
    <w:p w:rsidR="00D50353" w:rsidRPr="00D50353" w:rsidRDefault="00D50353" w:rsidP="00D50353">
      <w:pPr>
        <w:pStyle w:val="a3"/>
      </w:pPr>
      <w:r w:rsidRPr="00D50353">
        <w:t xml:space="preserve">от    08.05.2024г. № 17 </w:t>
      </w:r>
    </w:p>
    <w:p w:rsidR="00D50353" w:rsidRPr="00D50353" w:rsidRDefault="00D50353" w:rsidP="00D50353">
      <w:pPr>
        <w:pStyle w:val="a3"/>
        <w:jc w:val="center"/>
      </w:pPr>
    </w:p>
    <w:p w:rsidR="00D50353" w:rsidRPr="00D50353" w:rsidRDefault="00D50353" w:rsidP="00D50353">
      <w:pPr>
        <w:pStyle w:val="a3"/>
        <w:jc w:val="center"/>
      </w:pPr>
      <w:r w:rsidRPr="00D50353">
        <w:t>ПОЛОЖЕНИЕ</w:t>
      </w:r>
    </w:p>
    <w:p w:rsidR="00D50353" w:rsidRPr="00D50353" w:rsidRDefault="00D50353" w:rsidP="00D50353">
      <w:pPr>
        <w:pStyle w:val="a3"/>
        <w:jc w:val="center"/>
      </w:pPr>
      <w:r w:rsidRPr="00D50353">
        <w:t>о порядке увольнения (освобождения от должности) лиц, замещающих муниципальные должности сельского поселения Борискино-Игар муниципального района Клявлинский Самарской области, в связи с утратой доверия (далее – Положение)</w:t>
      </w:r>
    </w:p>
    <w:p w:rsidR="00D50353" w:rsidRPr="00D50353" w:rsidRDefault="00D50353" w:rsidP="00D50353">
      <w:pPr>
        <w:pStyle w:val="a3"/>
      </w:pPr>
    </w:p>
    <w:p w:rsidR="00D50353" w:rsidRPr="00D50353" w:rsidRDefault="00D50353" w:rsidP="00D50353">
      <w:pPr>
        <w:pStyle w:val="a3"/>
      </w:pPr>
      <w:r w:rsidRPr="00D50353">
        <w:t>1. Настоящее Положение подготовлено в соответствии со статьей 131 Федерального закона от 25.12.2008г. № 273-ФЗ «О противодействии коррупции» (далее – Федеральный закон № 273-ФЗ), Федеральным законом от 06.10.2003г. № 131-ФЗ «Об общих принципах организации местного самоуправления в Российской Федерации», Уставом сельского поселения Борискино-Игар муниципального района Клявлинский Самарской области.</w:t>
      </w:r>
    </w:p>
    <w:p w:rsidR="00D50353" w:rsidRPr="00D50353" w:rsidRDefault="00D50353" w:rsidP="00D50353">
      <w:pPr>
        <w:pStyle w:val="a3"/>
      </w:pPr>
      <w:r w:rsidRPr="00D50353">
        <w:t>2. К лицам, замещающим муниципальную должность сельского поселения Борискино-Игар муниципального района Клявлинский Самарской области (далее – лица, замещающие муниципальные должности), на которых  распространяется настоящее Положение, относятся: Глава сельского поселения Борискино-Игар муниципального района Клявлинский Самарской области, депутаты Собрания представителей сельского поселения Борискино-Игар муниципального района Клявлинский Самарской области.</w:t>
      </w:r>
    </w:p>
    <w:p w:rsidR="00D50353" w:rsidRPr="00D50353" w:rsidRDefault="00D50353" w:rsidP="00D50353">
      <w:pPr>
        <w:pStyle w:val="a3"/>
      </w:pPr>
      <w:r w:rsidRPr="00D50353">
        <w:t>3. Лицо, замещающее муниципальную должность, подлежит увольнению (освобождению от должности) в связи с утратой доверия в случаях, предусмотренных статьей 131  Федерального закона № 273-ФЗ, а именно:</w:t>
      </w:r>
    </w:p>
    <w:p w:rsidR="00D50353" w:rsidRPr="00D50353" w:rsidRDefault="00D50353" w:rsidP="00D50353">
      <w:pPr>
        <w:pStyle w:val="a3"/>
      </w:pPr>
      <w:r w:rsidRPr="00D50353">
        <w:t>1) непринятия мер по предотвращению и (или) урегулированию конфликта интересов, стороной которого является лицо, замещающее муниципальную должность;</w:t>
      </w:r>
    </w:p>
    <w:p w:rsidR="00D50353" w:rsidRPr="00D50353" w:rsidRDefault="00D50353" w:rsidP="00D50353">
      <w:pPr>
        <w:pStyle w:val="a3"/>
      </w:pPr>
      <w:r w:rsidRPr="00D50353">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50353" w:rsidRPr="00D50353" w:rsidRDefault="00D50353" w:rsidP="00D50353">
      <w:pPr>
        <w:pStyle w:val="a3"/>
      </w:pPr>
      <w:r w:rsidRPr="00D50353">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50353" w:rsidRPr="00D50353" w:rsidRDefault="00D50353" w:rsidP="00D50353">
      <w:pPr>
        <w:pStyle w:val="a3"/>
      </w:pPr>
      <w:r w:rsidRPr="00D50353">
        <w:t>4) осуществления предпринимательской деятельности;</w:t>
      </w:r>
    </w:p>
    <w:p w:rsidR="00D50353" w:rsidRPr="00D50353" w:rsidRDefault="00D50353" w:rsidP="00D50353">
      <w:pPr>
        <w:pStyle w:val="a3"/>
      </w:pPr>
      <w:r w:rsidRPr="00D50353">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0353" w:rsidRPr="00D50353" w:rsidRDefault="00D50353" w:rsidP="00D50353">
      <w:pPr>
        <w:pStyle w:val="a3"/>
      </w:pPr>
      <w:r w:rsidRPr="00D50353">
        <w:t>6) непринятия мер по предотвращению и (или) урегулированию конфликта интересов, стороной которого является лицо, подчиненное лицу, замещающему муниципальную должность, если о возникновении у подчиненного лица личной заинтересованности, которая приводит или может привести к конфликту интересов, лицу, замещающему муниципальную должность, было известно.</w:t>
      </w:r>
    </w:p>
    <w:p w:rsidR="00D50353" w:rsidRPr="00D50353" w:rsidRDefault="00D50353" w:rsidP="00D50353">
      <w:pPr>
        <w:pStyle w:val="a3"/>
      </w:pPr>
      <w:r w:rsidRPr="00D50353">
        <w:t>4. Увольнение (освобождение от должности) лица, замещающего муниципальную должность, в связи с утратой доверия  осуществляется на основании решения Собрания представителей сельского поселения Борискино-Игар муниципального района Клявлинский Самарской области, принимаемого по результатам проведенной проверки.</w:t>
      </w:r>
    </w:p>
    <w:p w:rsidR="00D50353" w:rsidRPr="00D50353" w:rsidRDefault="00D50353" w:rsidP="00D50353">
      <w:pPr>
        <w:pStyle w:val="a3"/>
      </w:pPr>
      <w:r w:rsidRPr="00D50353">
        <w:t>Проверка в целях решения вопроса о применении в отношении лица, замещающего муниципальную должность, увольнения (освобождения от должности) в связи с утратой доверия по основаниям, указанным в подпунктах 1 и 6 пункта 3 настоящего Положения,</w:t>
      </w:r>
    </w:p>
    <w:p w:rsidR="00D50353" w:rsidRPr="00D50353" w:rsidRDefault="00D50353" w:rsidP="00D50353">
      <w:pPr>
        <w:pStyle w:val="a3"/>
      </w:pPr>
      <w:r w:rsidRPr="00D50353">
        <w:t xml:space="preserve"> осуществляется в порядке, установленном Собранием представителей сельского поселения Борискино-Игар сельского поселения Борискино-Игар муниципального района Клявлинский Самарской области (далее  - Собрание представителей сельского поселения Борискино-Игар).</w:t>
      </w:r>
    </w:p>
    <w:p w:rsidR="00D50353" w:rsidRPr="00D50353" w:rsidRDefault="00D50353" w:rsidP="00D50353">
      <w:pPr>
        <w:pStyle w:val="a3"/>
      </w:pPr>
      <w:r w:rsidRPr="00D50353">
        <w:t>Проверка в целях решения вопроса о применении в отношении лица, замещающего муниципальную должность, увольнения (освобождения от должности) в связи с утратой доверия, по основанию, указанному в подпункте 2 пункта 3  настоящего Положения, осуществляется в порядке, установленном статьей 131 Закона Самарской области от 10.03.2009г. № 23-ГД «О противодействии коррупции в Самарской области».</w:t>
      </w:r>
    </w:p>
    <w:p w:rsidR="00D50353" w:rsidRPr="00D50353" w:rsidRDefault="00D50353" w:rsidP="00D50353">
      <w:pPr>
        <w:pStyle w:val="a3"/>
      </w:pPr>
      <w:r w:rsidRPr="00D50353">
        <w:t xml:space="preserve">Проверка, предусмотренная подпунктами 3, 4 и 5 пункта 3 настоящего Положения, осуществляется  Собранием представителей сельского поселения Борискино-Игар в рамках имеющихся полномочий путем направления соответствующих запросов (кроме запросов, касающихс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 </w:t>
      </w:r>
    </w:p>
    <w:p w:rsidR="00D50353" w:rsidRPr="00D50353" w:rsidRDefault="00D50353" w:rsidP="00D50353">
      <w:pPr>
        <w:pStyle w:val="a3"/>
      </w:pPr>
      <w:r w:rsidRPr="00D50353">
        <w:t>5. При принятии решения об увольнении (освобождении от должности) лица, замещающего муниципальную должность, учитываются характер совершенного лицом, замещающим муниципальную должность, дея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D50353" w:rsidRPr="00D50353" w:rsidRDefault="00D50353" w:rsidP="00D50353">
      <w:pPr>
        <w:pStyle w:val="a3"/>
      </w:pPr>
      <w:r w:rsidRPr="00D50353">
        <w:t>6. Решение об увольнении (освобождении от должности) лица, замещающего муниципальную должность, в связи с утратой доверия принимается не позднее одного месяца со дня поступления в Собрание представителей сельского поселения Борискино-Игар информации о совершении лицом, замещающим муниципальную должность, деяния, предусмотренного пунктом 3 настоящего Положения, не считая периода временной нетрудоспособности лица, замещающего муниципальную должность, пребывания его в отпуске, других случаев его отсутствия на службе по уважительным причинам, а также времени проведения проверки, предусмотренной пунктом 4 настоящего Положения, и рассмотрения ее материалов Собранием представителей сельского поселения Борискино-Игар.</w:t>
      </w:r>
    </w:p>
    <w:p w:rsidR="00D50353" w:rsidRPr="00D50353" w:rsidRDefault="00D50353" w:rsidP="00D50353">
      <w:pPr>
        <w:pStyle w:val="a3"/>
      </w:pPr>
      <w:r w:rsidRPr="00D50353">
        <w:t>При этом решение об увольнении (освобождении от должности) лица, замещающего муниципальную должность, должно быть принято не позднее шести месяцев со дня поступления в Собрание представителей сельского поселения Борискино-Игар информации о совершении лицом, замещающим муниципальную должность, деяния, предусмотренного пунктом 3 настоящего Положения.</w:t>
      </w:r>
    </w:p>
    <w:p w:rsidR="00D50353" w:rsidRPr="00D50353" w:rsidRDefault="00D50353" w:rsidP="00D50353">
      <w:pPr>
        <w:pStyle w:val="a3"/>
      </w:pPr>
      <w:r w:rsidRPr="00D50353">
        <w:t>7. В решении об увольнении (освобождении от должности) в связи с утратой доверия лица, замещающего муниципальную должность, в качестве основания увольнения (освобождения от должности) указывается соответствующий случай, предусмотренный статьей 131 Федерального закона № 273-ФЗ, и мотивы принятия решения.</w:t>
      </w:r>
    </w:p>
    <w:p w:rsidR="00D50353" w:rsidRPr="00D50353" w:rsidRDefault="00D50353" w:rsidP="00D50353">
      <w:pPr>
        <w:pStyle w:val="a3"/>
      </w:pPr>
      <w:r w:rsidRPr="00D50353">
        <w:lastRenderedPageBreak/>
        <w:t>В случае неустановления факта совершения лицом, замещающим муниципальную должность, деяния, предусмотренного подпунктами 1, 3 - 6 пункта 3 настоящего Положения, принимается решение об отказе в увольнении (освобождении от должности) лица, замещающего муниципальную должность, в связи с утратой доверия, в котором указываются мотивы принятия решения.</w:t>
      </w:r>
    </w:p>
    <w:p w:rsidR="00D50353" w:rsidRPr="00D50353" w:rsidRDefault="00D50353" w:rsidP="00D50353">
      <w:pPr>
        <w:pStyle w:val="a3"/>
      </w:pPr>
      <w:r w:rsidRPr="00D50353">
        <w:t>Копия решения, предусмотренного настоящим пунктом, вручается лицу, замещающему муниципальную должность, в течение пяти дней со дня его принятия.</w:t>
      </w:r>
    </w:p>
    <w:p w:rsidR="00D50353" w:rsidRPr="00D50353" w:rsidRDefault="00D50353" w:rsidP="00D50353">
      <w:pPr>
        <w:pStyle w:val="a3"/>
      </w:pPr>
      <w:r w:rsidRPr="00D50353">
        <w:t>8. Лицо, замещающее муниципальную должность, вправе обжаловать решение об увольнении (освобождении от должности) в связи с утратой доверия в суд в порядке, установленном законодательством Российской Федерации.</w:t>
      </w:r>
    </w:p>
    <w:p w:rsidR="00842681" w:rsidRPr="00D50353" w:rsidRDefault="00842681" w:rsidP="00842681">
      <w:pPr>
        <w:pStyle w:val="a3"/>
      </w:pPr>
    </w:p>
    <w:p w:rsidR="00842681" w:rsidRPr="00FC7B54" w:rsidRDefault="00842681" w:rsidP="00842681">
      <w:pPr>
        <w:pStyle w:val="a3"/>
      </w:pPr>
    </w:p>
    <w:p w:rsidR="00D50353" w:rsidRPr="007C124F" w:rsidRDefault="00D50353" w:rsidP="00D50353">
      <w:pPr>
        <w:pStyle w:val="a3"/>
        <w:jc w:val="center"/>
      </w:pPr>
      <w:r w:rsidRPr="00E27729">
        <w:rPr>
          <w:b/>
          <w:sz w:val="20"/>
          <w:szCs w:val="20"/>
        </w:rPr>
        <w:t>Решение Собрания предст</w:t>
      </w:r>
      <w:r>
        <w:rPr>
          <w:b/>
          <w:sz w:val="20"/>
          <w:szCs w:val="20"/>
        </w:rPr>
        <w:t>авителей сельского поселения Борискино-И</w:t>
      </w:r>
      <w:r w:rsidRPr="00E27729">
        <w:rPr>
          <w:b/>
          <w:sz w:val="20"/>
          <w:szCs w:val="20"/>
        </w:rPr>
        <w:t>гар мун</w:t>
      </w:r>
      <w:r>
        <w:rPr>
          <w:b/>
          <w:sz w:val="20"/>
          <w:szCs w:val="20"/>
        </w:rPr>
        <w:t>иципального района Клявлинский С</w:t>
      </w:r>
      <w:r w:rsidRPr="00E27729">
        <w:rPr>
          <w:b/>
          <w:sz w:val="20"/>
          <w:szCs w:val="20"/>
        </w:rPr>
        <w:t>амарской области № 1</w:t>
      </w:r>
      <w:r>
        <w:rPr>
          <w:b/>
          <w:sz w:val="20"/>
          <w:szCs w:val="20"/>
        </w:rPr>
        <w:t>8 от 08.05.</w:t>
      </w:r>
      <w:r w:rsidRPr="00E27729">
        <w:rPr>
          <w:b/>
          <w:sz w:val="20"/>
          <w:szCs w:val="20"/>
        </w:rPr>
        <w:t>.2024г. «</w:t>
      </w:r>
      <w:r w:rsidRPr="00D50353">
        <w:rPr>
          <w:b/>
          <w:spacing w:val="-8"/>
          <w:sz w:val="20"/>
          <w:szCs w:val="20"/>
        </w:rPr>
        <w:t xml:space="preserve">Об утверждении </w:t>
      </w:r>
      <w:r w:rsidRPr="00D50353">
        <w:rPr>
          <w:b/>
          <w:sz w:val="20"/>
          <w:szCs w:val="20"/>
        </w:rPr>
        <w:t>Порядка проведения антикоррупционной экспертизы нормативных правовых актов (проектов нормативных правовых 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rPr>
          <w:spacing w:val="-8"/>
        </w:rPr>
      </w:pPr>
    </w:p>
    <w:p w:rsidR="00D50353" w:rsidRPr="007C124F" w:rsidRDefault="00D50353" w:rsidP="00D50353">
      <w:pPr>
        <w:pStyle w:val="a3"/>
        <w:rPr>
          <w:spacing w:val="-8"/>
        </w:rPr>
      </w:pPr>
    </w:p>
    <w:p w:rsidR="00D50353" w:rsidRPr="007C124F" w:rsidRDefault="00D50353" w:rsidP="00D50353">
      <w:pPr>
        <w:pStyle w:val="a3"/>
      </w:pPr>
      <w:r w:rsidRPr="007C124F">
        <w:t xml:space="preserve">В целях выявления в нормативных правовых актах Собрания представителей сельского поселения Борискино-Игар  муниципального района Клявлинский, в проектах нормативных правовых актов, разрабатываемых Собранием представителей сельского поселения Борискино-Игар муниципального района Клявлинский, коррупциогенных факторов и их последующего устранения, в соответствии с </w:t>
      </w:r>
      <w:hyperlink r:id="rId18" w:tooltip="Федеральный закон от 17.07.2009 N 172-ФЗ (ред. от 11.10.2018) &quot;Об антикоррупционной экспертизе нормативных правовых актов и проектов нормативных правовых актов&quot;{КонсультантПлюс}" w:history="1">
        <w:r w:rsidRPr="007C124F">
          <w:rPr>
            <w:rStyle w:val="af"/>
            <w:rFonts w:eastAsia="SimSun"/>
          </w:rPr>
          <w:t>пунктом 3 части 1 статьи 3</w:t>
        </w:r>
      </w:hyperlink>
      <w:r w:rsidRPr="007C124F">
        <w:t xml:space="preserve"> Федерального закона от 17.07.2009 N 172-ФЗ "Об антикоррупционной экспертизе нормативных правовых актов и проектов нормативных актов" Собрание представителей сельского поселения Борискино-Игар муниципального района Клявлинский РЕШИЛО:</w:t>
      </w:r>
    </w:p>
    <w:p w:rsidR="00D50353" w:rsidRPr="007C124F" w:rsidRDefault="00D50353" w:rsidP="00D50353">
      <w:pPr>
        <w:pStyle w:val="a3"/>
      </w:pPr>
      <w:r w:rsidRPr="007C124F">
        <w:t xml:space="preserve">1. Утвердить прилагаемый </w:t>
      </w:r>
      <w:hyperlink r:id="rId19" w:anchor="Par37" w:tooltip="ПОРЯДОК" w:history="1">
        <w:r w:rsidRPr="007C124F">
          <w:rPr>
            <w:rStyle w:val="af"/>
            <w:rFonts w:eastAsia="SimSun"/>
          </w:rPr>
          <w:t>Порядок</w:t>
        </w:r>
      </w:hyperlink>
      <w:r w:rsidRPr="007C124F">
        <w:t xml:space="preserve"> проведения антикоррупционной экспертизы нормативных правовых актов (проектов нормативных правовых 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r w:rsidRPr="007C124F">
        <w:t xml:space="preserve">         2. Настоящее решение вступает в силу со дня его официального опубликования.</w:t>
      </w:r>
    </w:p>
    <w:p w:rsidR="00D50353" w:rsidRPr="007C124F" w:rsidRDefault="00D50353" w:rsidP="00D50353">
      <w:pPr>
        <w:pStyle w:val="a3"/>
      </w:pPr>
      <w:r w:rsidRPr="007C124F">
        <w:t xml:space="preserve">  </w:t>
      </w:r>
    </w:p>
    <w:p w:rsidR="00D50353" w:rsidRPr="007C124F" w:rsidRDefault="00D50353" w:rsidP="00D50353">
      <w:pPr>
        <w:pStyle w:val="a3"/>
      </w:pPr>
      <w:r w:rsidRPr="007C124F">
        <w:t xml:space="preserve">Председатель Собрания представителей </w:t>
      </w:r>
    </w:p>
    <w:p w:rsidR="00D50353" w:rsidRPr="007C124F" w:rsidRDefault="00D50353" w:rsidP="00D50353">
      <w:pPr>
        <w:pStyle w:val="a3"/>
      </w:pPr>
      <w:r w:rsidRPr="007C124F">
        <w:t>сельского поселения Борискино-Игар</w:t>
      </w:r>
    </w:p>
    <w:p w:rsidR="00D50353" w:rsidRPr="007C124F" w:rsidRDefault="00D50353" w:rsidP="00D50353">
      <w:pPr>
        <w:pStyle w:val="a3"/>
      </w:pPr>
      <w:r w:rsidRPr="007C124F">
        <w:t xml:space="preserve">муниципального района Клявлинский                     </w:t>
      </w:r>
      <w:r w:rsidRPr="007C124F">
        <w:tab/>
        <w:t xml:space="preserve">           В.Б.Ефремова</w:t>
      </w:r>
    </w:p>
    <w:p w:rsidR="00D50353" w:rsidRPr="007C124F" w:rsidRDefault="00D50353" w:rsidP="00D50353">
      <w:pPr>
        <w:pStyle w:val="a3"/>
      </w:pPr>
    </w:p>
    <w:p w:rsidR="00D50353" w:rsidRPr="007C124F" w:rsidRDefault="00D50353" w:rsidP="00D50353">
      <w:pPr>
        <w:pStyle w:val="a3"/>
      </w:pPr>
      <w:r w:rsidRPr="007C124F">
        <w:rPr>
          <w:rFonts w:eastAsia="Calibri"/>
        </w:rPr>
        <w:t>Глава</w:t>
      </w:r>
      <w:r w:rsidRPr="007C124F">
        <w:t xml:space="preserve"> сельского поселения Борискино-Игар</w:t>
      </w:r>
    </w:p>
    <w:p w:rsidR="00D50353" w:rsidRPr="007C124F" w:rsidRDefault="00D50353" w:rsidP="00D50353">
      <w:pPr>
        <w:pStyle w:val="a3"/>
        <w:rPr>
          <w:rFonts w:eastAsia="Calibri"/>
        </w:rPr>
      </w:pPr>
      <w:r w:rsidRPr="007C124F">
        <w:rPr>
          <w:rFonts w:eastAsia="Calibri"/>
        </w:rPr>
        <w:t xml:space="preserve"> муниципального района </w:t>
      </w:r>
    </w:p>
    <w:p w:rsidR="00D50353" w:rsidRPr="007C124F" w:rsidRDefault="00D50353" w:rsidP="00D50353">
      <w:pPr>
        <w:pStyle w:val="a3"/>
        <w:rPr>
          <w:rFonts w:eastAsia="Calibri"/>
        </w:rPr>
      </w:pPr>
      <w:r w:rsidRPr="007C124F">
        <w:rPr>
          <w:rFonts w:eastAsia="Calibri"/>
        </w:rPr>
        <w:t>Клявлинский Самарской области                                                                   Г.В.Сорокин</w:t>
      </w:r>
    </w:p>
    <w:p w:rsidR="00D50353" w:rsidRPr="007C124F" w:rsidRDefault="00D50353" w:rsidP="00D50353">
      <w:pPr>
        <w:pStyle w:val="a3"/>
      </w:pPr>
    </w:p>
    <w:p w:rsidR="00D50353" w:rsidRPr="007C124F" w:rsidRDefault="00D50353" w:rsidP="00D50353">
      <w:pPr>
        <w:pStyle w:val="a3"/>
      </w:pPr>
      <w:r w:rsidRPr="007C124F">
        <w:t xml:space="preserve">Утвержден </w:t>
      </w:r>
    </w:p>
    <w:p w:rsidR="00D50353" w:rsidRPr="007C124F" w:rsidRDefault="00D50353" w:rsidP="00D50353">
      <w:pPr>
        <w:pStyle w:val="a3"/>
      </w:pPr>
      <w:r w:rsidRPr="007C124F">
        <w:t>решением Собрания представителей</w:t>
      </w:r>
      <w:r>
        <w:t xml:space="preserve"> сельского поселения Борискино-Игар</w:t>
      </w:r>
      <w:r w:rsidRPr="007C124F">
        <w:t xml:space="preserve"> муниципального района Клявлинский </w:t>
      </w:r>
    </w:p>
    <w:p w:rsidR="00D50353" w:rsidRPr="007C124F" w:rsidRDefault="00D50353" w:rsidP="00D50353">
      <w:pPr>
        <w:pStyle w:val="a3"/>
        <w:rPr>
          <w:b/>
        </w:rPr>
      </w:pPr>
      <w:r w:rsidRPr="007C124F">
        <w:t>от   08.05. 2024 г. N18</w:t>
      </w:r>
      <w:bookmarkStart w:id="6" w:name="Par37"/>
      <w:bookmarkEnd w:id="6"/>
    </w:p>
    <w:p w:rsidR="00D50353" w:rsidRPr="007C124F" w:rsidRDefault="00D50353" w:rsidP="00D50353">
      <w:pPr>
        <w:pStyle w:val="a3"/>
        <w:rPr>
          <w:b/>
        </w:rPr>
      </w:pPr>
    </w:p>
    <w:p w:rsidR="00D50353" w:rsidRPr="007C124F" w:rsidRDefault="00D50353" w:rsidP="00D50353">
      <w:pPr>
        <w:pStyle w:val="a3"/>
        <w:jc w:val="center"/>
        <w:rPr>
          <w:b/>
        </w:rPr>
      </w:pPr>
      <w:r w:rsidRPr="007C124F">
        <w:rPr>
          <w:b/>
        </w:rPr>
        <w:t>ПОРЯДОК</w:t>
      </w:r>
    </w:p>
    <w:p w:rsidR="00D50353" w:rsidRPr="007C124F" w:rsidRDefault="00D50353" w:rsidP="00D50353">
      <w:pPr>
        <w:pStyle w:val="a3"/>
        <w:jc w:val="center"/>
      </w:pPr>
      <w:r w:rsidRPr="007C124F">
        <w:t>проведения антикоррупционной экспертизы нормативных правовых актов</w:t>
      </w:r>
    </w:p>
    <w:p w:rsidR="00D50353" w:rsidRPr="007C124F" w:rsidRDefault="00D50353" w:rsidP="00D50353">
      <w:pPr>
        <w:pStyle w:val="a3"/>
        <w:jc w:val="center"/>
      </w:pPr>
      <w:r w:rsidRPr="007C124F">
        <w:t>(проектов нормативных правовых 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rPr>
          <w:b/>
        </w:rPr>
      </w:pPr>
      <w:r w:rsidRPr="007C124F">
        <w:rPr>
          <w:b/>
        </w:rPr>
        <w:tab/>
      </w:r>
    </w:p>
    <w:p w:rsidR="00D50353" w:rsidRPr="007C124F" w:rsidRDefault="00D50353" w:rsidP="00D50353">
      <w:pPr>
        <w:pStyle w:val="a3"/>
      </w:pPr>
      <w:r w:rsidRPr="007C124F">
        <w:t>1. Общие положения</w:t>
      </w:r>
    </w:p>
    <w:p w:rsidR="00D50353" w:rsidRPr="007C124F" w:rsidRDefault="00D50353" w:rsidP="00D50353">
      <w:pPr>
        <w:pStyle w:val="a3"/>
      </w:pPr>
    </w:p>
    <w:p w:rsidR="00D50353" w:rsidRPr="007C124F" w:rsidRDefault="00D50353" w:rsidP="00D50353">
      <w:pPr>
        <w:pStyle w:val="a3"/>
      </w:pPr>
      <w:r w:rsidRPr="007C124F">
        <w:t xml:space="preserve">1.1. Настоящий Порядок разработан в соответствии с Федеральным </w:t>
      </w:r>
      <w:hyperlink r:id="rId20" w:tooltip="Федеральный закон от 17.07.2009 N 172-ФЗ (ред. от 11.10.2018) &quot;Об антикоррупционной экспертизе нормативных правовых актов и проектов нормативных правовых актов&quot;{КонсультантПлюс}" w:history="1">
        <w:r w:rsidRPr="007C124F">
          <w:t>законом</w:t>
        </w:r>
      </w:hyperlink>
      <w:r w:rsidRPr="007C124F">
        <w:t xml:space="preserve"> от 17.07.2009 N 172-ФЗ "Об антикоррупционной экспертизе нормативных правовых актов и проектов нормативных актов", </w:t>
      </w:r>
      <w:hyperlink r:id="rId21" w:tooltip="Постановление Правительства РФ от 26.02.2010 N 96 (ред. от 10.07.2017)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C124F">
          <w:t>постановлением</w:t>
        </w:r>
      </w:hyperlink>
      <w:r w:rsidRPr="007C124F">
        <w:t xml:space="preserve"> Правительства РФ от 26.02.2010 N 96 "Об антикоррупционной экспертизе нормативных правовых актов и проектов нормативных правовых актов", в целях выявления в нормативных правовых актах Собрания представителей сельского поселения Борискино-Игар муниципального района Клявлинский, в проектах нормативных правовых актов Собрания представителей сельского поселения Борискино-Игар муниципального района Клявлинский коррупциогенных факторов и их последующего устранения.</w:t>
      </w:r>
    </w:p>
    <w:p w:rsidR="00D50353" w:rsidRPr="007C124F" w:rsidRDefault="00D50353" w:rsidP="00D50353">
      <w:pPr>
        <w:pStyle w:val="a3"/>
      </w:pPr>
      <w:r w:rsidRPr="007C124F">
        <w:t>1.2. 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D50353" w:rsidRPr="007C124F" w:rsidRDefault="00D50353" w:rsidP="00D50353">
      <w:pPr>
        <w:pStyle w:val="a3"/>
      </w:pPr>
      <w:r w:rsidRPr="007C124F">
        <w:t>1.3. Выявление в нормативных правовых актах Собрания представителей сельского поселения Борискино-Игар  муниципального района Клявлинский (проектах нормативных правовых актов) коррупциогенных факторов осуществляется по результатам проведения антикоррупционной экспертизы.</w:t>
      </w:r>
    </w:p>
    <w:p w:rsidR="00D50353" w:rsidRPr="007C124F" w:rsidRDefault="00D50353" w:rsidP="00D50353">
      <w:pPr>
        <w:pStyle w:val="a3"/>
      </w:pPr>
      <w:r w:rsidRPr="007C124F">
        <w:t>1.4. Антикоррупционная экспертиза проводится в отношении:</w:t>
      </w:r>
    </w:p>
    <w:p w:rsidR="00D50353" w:rsidRPr="007C124F" w:rsidRDefault="00D50353" w:rsidP="00D50353">
      <w:pPr>
        <w:pStyle w:val="a3"/>
      </w:pPr>
      <w:r w:rsidRPr="007C124F">
        <w:t>а) действующих нормативных правовых 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r w:rsidRPr="007C124F">
        <w:t>б) проектов нормативных правовых актов, разрабатываемых Собранием представителей сельского поселения Борискино-Игар муниципального района Клявлинский, а также проектов нормативных правовых актов Собрания представителей сельского поселения Борискино-Игар муниципального района Клявлинский, вносимых в Собрание в порядке правотворческой инициативы.</w:t>
      </w:r>
    </w:p>
    <w:p w:rsidR="00D50353" w:rsidRPr="007C124F" w:rsidRDefault="00D50353" w:rsidP="00D50353">
      <w:pPr>
        <w:pStyle w:val="a3"/>
      </w:pPr>
    </w:p>
    <w:p w:rsidR="00D50353" w:rsidRPr="007C124F" w:rsidRDefault="00D50353" w:rsidP="00D50353">
      <w:pPr>
        <w:pStyle w:val="a3"/>
      </w:pPr>
      <w:r w:rsidRPr="007C124F">
        <w:t xml:space="preserve">1.5. Антикоррупционная экспертиза действующих нормативных правовых актов Собрания представителей сельского поселения Борискино-Игар муниципального района Клявлинский и проектов нормативных правовых актов осуществляется депутатом, уполномоченным на проведение антикоррупционной экспертизы на основании решения Собрания представителей  сельского поселения Борискино-Игар муниципального района Клявлинский </w:t>
      </w:r>
      <w:r w:rsidRPr="007C124F">
        <w:rPr>
          <w:rFonts w:eastAsia="Calibri"/>
        </w:rPr>
        <w:t>при осуществлении правовой экспертизы</w:t>
      </w:r>
      <w:r w:rsidRPr="007C124F">
        <w:t xml:space="preserve"> (далее - уполномоченный депутат  антикоррупционной экспертизы нормативных правовых актов, проектов нормативных правовых актов соответственно).</w:t>
      </w:r>
    </w:p>
    <w:p w:rsidR="00D50353" w:rsidRPr="007C124F" w:rsidRDefault="00D50353" w:rsidP="00D50353">
      <w:pPr>
        <w:pStyle w:val="a3"/>
      </w:pPr>
      <w:r w:rsidRPr="007C124F">
        <w:t>1.6. Выявление коррупциогенных факторов в действующих нормативных правовых актах Собрания представителей сельского поселения Борискино-Игар муниципального района Клявлинский осуществляется также органами и должностными лицами Собрания представителей при проведении мониторинга их применения.</w:t>
      </w:r>
    </w:p>
    <w:p w:rsidR="00D50353" w:rsidRPr="007C124F" w:rsidRDefault="00D50353" w:rsidP="00D50353">
      <w:pPr>
        <w:pStyle w:val="a3"/>
      </w:pPr>
      <w:r w:rsidRPr="007C124F">
        <w:t xml:space="preserve">1.7. Антикоррупционная экспертиза проводится в соответствии с настоящим Порядком и согласно </w:t>
      </w:r>
      <w:hyperlink r:id="rId22" w:tooltip="Постановление Правительства РФ от 26.02.2010 N 96 (ред. от 10.07.2017)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7C124F">
          <w:t>Методике</w:t>
        </w:r>
      </w:hyperlink>
      <w:r w:rsidRPr="007C124F">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N 96.</w:t>
      </w:r>
    </w:p>
    <w:p w:rsidR="00D50353" w:rsidRPr="007C124F" w:rsidRDefault="00D50353" w:rsidP="00D50353">
      <w:pPr>
        <w:pStyle w:val="a3"/>
      </w:pPr>
      <w:r w:rsidRPr="007C124F">
        <w:t>1.8. При проведении антикоррупционной экспертизы проводится экспертиза каждой нормы нормативного правового акта или положения проекта нормативного правового акта.</w:t>
      </w:r>
    </w:p>
    <w:p w:rsidR="00D50353" w:rsidRPr="007C124F" w:rsidRDefault="00D50353" w:rsidP="00D50353">
      <w:pPr>
        <w:pStyle w:val="a3"/>
      </w:pPr>
    </w:p>
    <w:p w:rsidR="00D50353" w:rsidRPr="007C124F" w:rsidRDefault="00D50353" w:rsidP="00D50353">
      <w:pPr>
        <w:pStyle w:val="a3"/>
      </w:pPr>
      <w:r w:rsidRPr="007C124F">
        <w:t>2. Антикоррупционная экспертиза нормативных правовых</w:t>
      </w:r>
    </w:p>
    <w:p w:rsidR="00D50353" w:rsidRPr="007C124F" w:rsidRDefault="00D50353" w:rsidP="00D50353">
      <w:pPr>
        <w:pStyle w:val="a3"/>
      </w:pPr>
      <w:r w:rsidRPr="007C124F">
        <w:t>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p>
    <w:p w:rsidR="00D50353" w:rsidRPr="007C124F" w:rsidRDefault="00D50353" w:rsidP="00D50353">
      <w:pPr>
        <w:pStyle w:val="a3"/>
      </w:pPr>
      <w:r w:rsidRPr="007C124F">
        <w:lastRenderedPageBreak/>
        <w:t xml:space="preserve">2.1. Антикоррупционная экспертиза проводится в отношении действующих нормативных правовых актов Собрания представителей сельского поселения Борискино-Игар муниципального района Клявлинский как затрагивающих права, свободы и обязанности человека и гражданина, так и не затрагивающих их. </w:t>
      </w:r>
    </w:p>
    <w:p w:rsidR="00D50353" w:rsidRPr="007C124F" w:rsidRDefault="00D50353" w:rsidP="00D50353">
      <w:pPr>
        <w:pStyle w:val="a3"/>
      </w:pPr>
      <w:r w:rsidRPr="007C124F">
        <w:t>2.2. Проведение антикоррупционной экспертизы нормативных правовых актов Собрания представителей сельского поселения Борискино-Игар муниципального района Клявлинский организуется уполномоченным депутатом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r w:rsidRPr="007C124F">
        <w:t xml:space="preserve"> 2.3. Результаты антикоррупционной экспертизы, проведенной уполномоченным депутатом Собрания представителей сельского поселения Борискино-Игар муниципального района Клявлинский, оформляются и направляются для принятия мер в порядке, установленном </w:t>
      </w:r>
      <w:hyperlink w:anchor="Par110" w:tooltip="4. Оформление результатов антикоррупционной экспертизы" w:history="1">
        <w:r w:rsidRPr="007C124F">
          <w:t>главой 4</w:t>
        </w:r>
      </w:hyperlink>
      <w:r w:rsidRPr="007C124F">
        <w:t xml:space="preserve"> настоящего Порядка.</w:t>
      </w:r>
    </w:p>
    <w:p w:rsidR="00D50353" w:rsidRPr="007C124F" w:rsidRDefault="00D50353" w:rsidP="00D50353">
      <w:pPr>
        <w:pStyle w:val="a3"/>
      </w:pPr>
      <w:r w:rsidRPr="007C124F">
        <w:t>2.4. В случае выявления органами и должностными лицами Собрания представителей  муниципального района Клявлинский коррупциогенных факторов в нормативных правовых актах Собрание представителей сельского поселения Борискино-Игар муниципального района Клявлинский при проведении мониторинга их применения указанные органы и должностные лица Собрания представителей  в пределах своих полномочий осуществляют подготовку проектов изменений в соответствующие нормативные правовые акты для исключения коррупциогенных факторов.</w:t>
      </w:r>
    </w:p>
    <w:p w:rsidR="00D50353" w:rsidRPr="007C124F" w:rsidRDefault="00D50353" w:rsidP="00D50353">
      <w:pPr>
        <w:pStyle w:val="a3"/>
      </w:pPr>
    </w:p>
    <w:p w:rsidR="00D50353" w:rsidRPr="007C124F" w:rsidRDefault="00D50353" w:rsidP="00D50353">
      <w:pPr>
        <w:pStyle w:val="a3"/>
      </w:pPr>
      <w:r w:rsidRPr="007C124F">
        <w:t>3. Антикоррупционная экспертиза проектов</w:t>
      </w:r>
    </w:p>
    <w:p w:rsidR="00D50353" w:rsidRPr="007C124F" w:rsidRDefault="00D50353" w:rsidP="00D50353">
      <w:pPr>
        <w:pStyle w:val="a3"/>
      </w:pPr>
      <w:r w:rsidRPr="007C124F">
        <w:t>нормативных правовых актов</w:t>
      </w:r>
    </w:p>
    <w:p w:rsidR="00D50353" w:rsidRPr="007C124F" w:rsidRDefault="00D50353" w:rsidP="00D50353">
      <w:pPr>
        <w:pStyle w:val="a3"/>
      </w:pPr>
    </w:p>
    <w:p w:rsidR="00D50353" w:rsidRPr="007C124F" w:rsidRDefault="00D50353" w:rsidP="00D50353">
      <w:pPr>
        <w:pStyle w:val="a3"/>
      </w:pPr>
      <w:r w:rsidRPr="007C124F">
        <w:t>3.1. Антикоррупционная экспертиза проектов нормативных правовых актов проводится в отношении проектов нормативных правовых актов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r w:rsidRPr="007C124F">
        <w:t>3.2. Проведение антикоррупционной экспертизы проектов нормативных правовых актов Собрания представителей сельского поселения Борискино-Игар муниципального района Клявлинский является обязательным.</w:t>
      </w:r>
    </w:p>
    <w:p w:rsidR="00D50353" w:rsidRPr="007C124F" w:rsidRDefault="00D50353" w:rsidP="00D50353">
      <w:pPr>
        <w:pStyle w:val="a3"/>
      </w:pPr>
      <w:r w:rsidRPr="007C124F">
        <w:t>3.3. Антикоррупционная экспертиза проводится в отношении всех проектов нормативных правовых актов Собрания представителей сельского поселения Борискино-Игар муниципального района Клявлинский, как затрагивающих права, свободы и обязанности человека и гражданина, так и не затрагивающих их.</w:t>
      </w:r>
    </w:p>
    <w:p w:rsidR="00D50353" w:rsidRPr="007C124F" w:rsidRDefault="00D50353" w:rsidP="00D50353">
      <w:pPr>
        <w:pStyle w:val="a3"/>
      </w:pPr>
      <w:r w:rsidRPr="007C124F">
        <w:t>3.4. Подготовленный и завизированный разработчиком проект нормативного правового акта Собрания представителей сельского поселения Борискино-Игар муниципального района Клявлинский поступает к уполномоченному депутату Собрания представителей муниципального района Клявлинский, который в течение 7 (семи) рабочих дней со дня поступления проекта акта проводит его антикоррупционную экспертизу.</w:t>
      </w:r>
    </w:p>
    <w:p w:rsidR="00D50353" w:rsidRPr="007C124F" w:rsidRDefault="00D50353" w:rsidP="00D50353">
      <w:pPr>
        <w:pStyle w:val="a3"/>
      </w:pPr>
      <w:r w:rsidRPr="007C124F">
        <w:t>3.5. В отдельных случаях, в том числе с учетом большого объема проекта нормативного правового акта, по решению Председателя Собрания представителей сельского поселения Борискино-Игар муниципального района Клявлинский срок проведения экспертизы может быть продлен, но не более чем на 7 (семь) рабочих дней.</w:t>
      </w:r>
    </w:p>
    <w:p w:rsidR="00D50353" w:rsidRPr="007C124F" w:rsidRDefault="00D50353" w:rsidP="00D50353">
      <w:pPr>
        <w:pStyle w:val="a3"/>
      </w:pPr>
      <w:bookmarkStart w:id="7" w:name="Par97"/>
      <w:bookmarkEnd w:id="7"/>
      <w:r w:rsidRPr="007C124F">
        <w:t>3.6. К проекту нормативного правового акта, направляемого разработчиком к уполномоченному депутату Собрания представителей сельского поселения Борискино-Игар муниципального района Клявлинский для проведения экспертизы, прилагается пояснительная записка к проекту, в которой должны быть отражены:</w:t>
      </w:r>
    </w:p>
    <w:p w:rsidR="00D50353" w:rsidRPr="007C124F" w:rsidRDefault="00D50353" w:rsidP="00D50353">
      <w:pPr>
        <w:pStyle w:val="a3"/>
      </w:pPr>
      <w:r w:rsidRPr="007C124F">
        <w:t>- основание для разработки проекта (поручение Председателя Собрания представителей сельского поселения Борискино-Игар муниципального района Клявлинский, протест прокуратуры, необходимость приведения в соответствие с законодательством, включение в план нормотворческой деятельности и др.);</w:t>
      </w:r>
    </w:p>
    <w:p w:rsidR="00D50353" w:rsidRPr="007C124F" w:rsidRDefault="00D50353" w:rsidP="00D50353">
      <w:pPr>
        <w:pStyle w:val="a3"/>
      </w:pPr>
      <w:r w:rsidRPr="007C124F">
        <w:t>- перечень правовых актов, подлежащих принятию, изменению или отмене в случае принятия проекта;</w:t>
      </w:r>
    </w:p>
    <w:p w:rsidR="00D50353" w:rsidRPr="007C124F" w:rsidRDefault="00D50353" w:rsidP="00D50353">
      <w:pPr>
        <w:pStyle w:val="a3"/>
      </w:pPr>
      <w:r w:rsidRPr="007C124F">
        <w:t>- информация о состоянии законодательства и действующих муниципальных правовых актов в данной сфере правового регулирования;</w:t>
      </w:r>
    </w:p>
    <w:p w:rsidR="00D50353" w:rsidRPr="007C124F" w:rsidRDefault="00D50353" w:rsidP="00D50353">
      <w:pPr>
        <w:pStyle w:val="a3"/>
      </w:pPr>
      <w:r w:rsidRPr="007C124F">
        <w:t>- сведения, поясняющие содержание документа, необходимость его принятия.</w:t>
      </w:r>
    </w:p>
    <w:p w:rsidR="00D50353" w:rsidRPr="007C124F" w:rsidRDefault="00D50353" w:rsidP="00D50353">
      <w:pPr>
        <w:pStyle w:val="a3"/>
      </w:pPr>
      <w:r w:rsidRPr="007C124F">
        <w:t xml:space="preserve">3.7. Если к проекту нормативного правового акта не приложены документы, указанные в </w:t>
      </w:r>
      <w:hyperlink w:anchor="Par97" w:tooltip="3.4. Проекты нормативных правовых актов, подготовленные органами администрации и направляемые в Правовой департамент для проведения юридической экспертизы, должны быть оформлены в соответствии с требованиями Регламента делопроизводства и документооборота в адм" w:history="1">
        <w:r w:rsidRPr="007C124F">
          <w:t>пункте 3.6</w:t>
        </w:r>
      </w:hyperlink>
      <w:r w:rsidRPr="007C124F">
        <w:t xml:space="preserve"> настоящего Порядка, уполномоченный депутат Собрания представителей сельского поселения Борискино-Игар муниципального района Клявлинский возвращает проект акта разработчику без проведения юридической экспертизы.</w:t>
      </w:r>
    </w:p>
    <w:p w:rsidR="00D50353" w:rsidRPr="007C124F" w:rsidRDefault="00D50353" w:rsidP="00D50353">
      <w:pPr>
        <w:pStyle w:val="a3"/>
      </w:pPr>
      <w:bookmarkStart w:id="8" w:name="Par110"/>
      <w:bookmarkEnd w:id="8"/>
    </w:p>
    <w:p w:rsidR="00D50353" w:rsidRPr="007C124F" w:rsidRDefault="00D50353" w:rsidP="00D50353">
      <w:pPr>
        <w:pStyle w:val="a3"/>
      </w:pPr>
      <w:r w:rsidRPr="007C124F">
        <w:t>4. Оформление результатов антикоррупционной экспертизы</w:t>
      </w:r>
    </w:p>
    <w:p w:rsidR="00D50353" w:rsidRPr="007C124F" w:rsidRDefault="00D50353" w:rsidP="00D50353">
      <w:pPr>
        <w:pStyle w:val="a3"/>
      </w:pPr>
    </w:p>
    <w:p w:rsidR="00D50353" w:rsidRPr="007C124F" w:rsidRDefault="00D50353" w:rsidP="00D50353">
      <w:pPr>
        <w:pStyle w:val="a3"/>
      </w:pPr>
      <w:r w:rsidRPr="007C124F">
        <w:t xml:space="preserve">4.1. По результатам проведения антикоррупционной экспертизы нормативного правового акта Собрания представителей сельского поселения Борискино-Игар муниципального района Клявлинский и проекта нормативного правового акта при выявлении коррупциогенных факторов составляется заключение, которое должно содержать указание на наличие в таком нормативном правовом акте (проекте нормативного правового акта) положений, которые могут способствовать созданию условий для проявления коррупции, а также рекомендации по их устранению. </w:t>
      </w:r>
    </w:p>
    <w:p w:rsidR="00D50353" w:rsidRPr="007C124F" w:rsidRDefault="00D50353" w:rsidP="00D50353">
      <w:pPr>
        <w:pStyle w:val="a3"/>
      </w:pPr>
      <w:r w:rsidRPr="007C124F">
        <w:t>4.2. Заключение по результатам антикоррупционной экспертизы составляется уполномоченным депутатом Собрания представителей сельского поселения Борискино-Игар муниципального района Клявлинский по форме согласно Приложения №1 к настоящему Порядку.</w:t>
      </w:r>
    </w:p>
    <w:p w:rsidR="00D50353" w:rsidRPr="007C124F" w:rsidRDefault="00D50353" w:rsidP="00D50353">
      <w:pPr>
        <w:pStyle w:val="a3"/>
      </w:pPr>
      <w:r w:rsidRPr="007C124F">
        <w:t>4.3. Заключение уполномоченного депутата Собрания представителей сельского поселения Борискино-Игар муниципального района Клявлинский, подготавливаемое по результатам проведения экспертизы нормативного правового акте (проекта нормативного правового акта), подписывается уполномоченным депутатом.</w:t>
      </w:r>
    </w:p>
    <w:p w:rsidR="00D50353" w:rsidRPr="007C124F" w:rsidRDefault="00D50353" w:rsidP="00D50353">
      <w:pPr>
        <w:pStyle w:val="a3"/>
      </w:pPr>
      <w:r w:rsidRPr="007C124F">
        <w:t>4.4. Заключение должно быть обоснованным, объективным, компетентным, основанным на оценке нормативного правового акта (проекта нормативного правового акта) во взаимосвязи с другими нормативными правовыми актами.</w:t>
      </w:r>
    </w:p>
    <w:p w:rsidR="00D50353" w:rsidRPr="007C124F" w:rsidRDefault="00D50353" w:rsidP="00D50353">
      <w:pPr>
        <w:pStyle w:val="a3"/>
      </w:pPr>
      <w:r w:rsidRPr="007C124F">
        <w:t>4.5. Если в ходе проведения антикоррупционной экспертизы между уполномоченным депутатом Собрания представителей сельского поселения Борискино-Игар муниципального района Клявлинский и Собранием представителей сельского поселения Борискино-Игар муниципального района Клявлинский, должностными лицами возникли разногласия, то уполномоченный депутат Собрания представителей сельского поселения Борискино-Игар муниципального района Клявлинский проводит согласительные совещания в целях выработки согласованной позиции.</w:t>
      </w:r>
    </w:p>
    <w:p w:rsidR="00D50353" w:rsidRPr="007C124F" w:rsidRDefault="00D50353" w:rsidP="00D50353">
      <w:pPr>
        <w:pStyle w:val="a3"/>
      </w:pPr>
    </w:p>
    <w:p w:rsidR="00D50353" w:rsidRPr="007C124F" w:rsidRDefault="00D50353" w:rsidP="00D50353">
      <w:pPr>
        <w:pStyle w:val="a3"/>
        <w:rPr>
          <w:rFonts w:eastAsia="Calibri"/>
        </w:rPr>
      </w:pPr>
      <w:r w:rsidRPr="007C124F">
        <w:t xml:space="preserve">4.6. При наличии неурегулированных разногласий </w:t>
      </w:r>
      <w:r w:rsidRPr="007C124F">
        <w:rPr>
          <w:rFonts w:eastAsia="Calibri"/>
        </w:rPr>
        <w:t>указанный вопрос рассматривается на заседании у Председателя Собрания представителей</w:t>
      </w:r>
      <w:r w:rsidRPr="007C124F">
        <w:t xml:space="preserve"> сельского поселения Борискино-Игар</w:t>
      </w:r>
      <w:r w:rsidRPr="007C124F">
        <w:rPr>
          <w:rFonts w:eastAsia="Calibri"/>
        </w:rPr>
        <w:t xml:space="preserve"> </w:t>
      </w:r>
      <w:r w:rsidRPr="007C124F">
        <w:t xml:space="preserve">муниципального района Клявлинский </w:t>
      </w:r>
      <w:r w:rsidRPr="007C124F">
        <w:rPr>
          <w:rFonts w:eastAsia="Calibri"/>
        </w:rPr>
        <w:t>для принятия окончательного решения.</w:t>
      </w:r>
    </w:p>
    <w:p w:rsidR="00D50353" w:rsidRPr="007C124F" w:rsidRDefault="00D50353" w:rsidP="00D50353">
      <w:pPr>
        <w:pStyle w:val="a3"/>
      </w:pPr>
      <w:r w:rsidRPr="007C124F">
        <w:t>4.7. Заключение, составленное по результатам проведения антикоррупционной экспертизы, направляется заинтересованным органам Собрания представителей сельского поселения Борискино-Игар  муниципального района Клявлинский и (или) должностным лицам для рассмотрения и принятия мер по устранению коррупциогенных факторов.</w:t>
      </w:r>
    </w:p>
    <w:p w:rsidR="00D50353" w:rsidRPr="007C124F" w:rsidRDefault="00D50353" w:rsidP="00D50353">
      <w:pPr>
        <w:pStyle w:val="a3"/>
      </w:pPr>
      <w:r w:rsidRPr="007C124F">
        <w:t>4.8. Собрание представителей сельского поселения Борискино-Игар муниципального района Клявлинский и (или) должностные лица принимают меры по устранению выявленных коррупциогенных факторов в течение 20 календарных дней с момента поступления к ним заключения уполномоченного депутата Собрания представителей сельского поселения Борискино-Игар муниципального района Клявлинский.</w:t>
      </w:r>
    </w:p>
    <w:p w:rsidR="00D50353" w:rsidRPr="007C124F" w:rsidRDefault="00D50353" w:rsidP="00D50353">
      <w:pPr>
        <w:pStyle w:val="a3"/>
      </w:pPr>
      <w:r w:rsidRPr="007C124F">
        <w:t>4.9. Срок для принятия мер по устранению выявленных коррупциогенных факторов продлевается по письменному разрешению Собрания представителей сельского поселения Борискино-Игар муниципального района Клявлинский. В случае продления срока Собрание представителей  муниципального района Клявлинский и (или) должностные лица в письменном виде уведомляют об этом уполномоченного депутата Собрания представителей сельского поселения Борискино-Игар муниципального района Клявлинский.</w:t>
      </w:r>
    </w:p>
    <w:p w:rsidR="00D50353" w:rsidRPr="007C124F" w:rsidRDefault="00D50353" w:rsidP="00D50353">
      <w:pPr>
        <w:pStyle w:val="a3"/>
        <w:rPr>
          <w:rFonts w:eastAsia="Calibri"/>
        </w:rPr>
      </w:pPr>
    </w:p>
    <w:p w:rsidR="00D50353" w:rsidRPr="007C124F" w:rsidRDefault="00D50353" w:rsidP="00D50353">
      <w:pPr>
        <w:pStyle w:val="a3"/>
        <w:rPr>
          <w:rFonts w:eastAsia="Calibri"/>
        </w:rPr>
      </w:pPr>
      <w:r w:rsidRPr="007C124F">
        <w:rPr>
          <w:rFonts w:eastAsia="Calibri"/>
        </w:rPr>
        <w:t xml:space="preserve">         4.10. После устранения коррупциогенных факторов </w:t>
      </w:r>
      <w:r w:rsidRPr="007C124F">
        <w:t xml:space="preserve">нормативный правовой акт (проект нормативного правового акта) </w:t>
      </w:r>
      <w:r w:rsidRPr="007C124F">
        <w:rPr>
          <w:rFonts w:eastAsia="Calibri"/>
        </w:rPr>
        <w:t>подлежит повторной антикоррупционной экспертизе в соответствии с главами 2,3,4 настоящего Порядка.</w:t>
      </w:r>
    </w:p>
    <w:p w:rsidR="00D50353" w:rsidRPr="007C124F" w:rsidRDefault="00D50353" w:rsidP="00D50353">
      <w:pPr>
        <w:pStyle w:val="a3"/>
        <w:rPr>
          <w:rFonts w:eastAsia="Calibri"/>
        </w:rPr>
      </w:pPr>
    </w:p>
    <w:p w:rsidR="00D50353" w:rsidRPr="007C124F" w:rsidRDefault="00D50353" w:rsidP="00D50353">
      <w:pPr>
        <w:pStyle w:val="a3"/>
        <w:rPr>
          <w:rFonts w:eastAsia="Calibri"/>
        </w:rPr>
      </w:pPr>
      <w:r w:rsidRPr="007C124F">
        <w:t xml:space="preserve">        4.11. В случае выявления Собранием представителей сельского поселения Борискино-Игар муниципального района Клявлинский и (или) должностными лицами коррупциогенных факторов в нормативных правовых актах Собрания представителей сельского поселения Борискино-Игар муниципального района Клявлинский </w:t>
      </w:r>
      <w:r w:rsidRPr="007C124F">
        <w:rPr>
          <w:rFonts w:eastAsia="Calibri"/>
        </w:rPr>
        <w:t xml:space="preserve"> (проектах нормативных правовых актов </w:t>
      </w:r>
      <w:r w:rsidRPr="007C124F">
        <w:t xml:space="preserve">Собрание представителей сельского поселения Борискино-Игар </w:t>
      </w:r>
      <w:r w:rsidRPr="007C124F">
        <w:lastRenderedPageBreak/>
        <w:t>муниципального района Клявлинский</w:t>
      </w:r>
      <w:r w:rsidRPr="007C124F">
        <w:rPr>
          <w:rFonts w:eastAsia="Calibri"/>
        </w:rPr>
        <w:t>)</w:t>
      </w:r>
      <w:r w:rsidRPr="007C124F">
        <w:t xml:space="preserve">, принятие мер по устранению которых не относится к их компетенции, указанные органы и (или) должностные лица в письменной форме информируют об этом Председателя Собрания представителей сельского поселения Борискино-Игар муниципального района Клявлинский и </w:t>
      </w:r>
      <w:r w:rsidRPr="007C124F">
        <w:rPr>
          <w:rFonts w:eastAsia="Calibri"/>
        </w:rPr>
        <w:t>органы прокуратуры.</w:t>
      </w:r>
    </w:p>
    <w:p w:rsidR="00D50353" w:rsidRPr="007C124F" w:rsidRDefault="00D50353" w:rsidP="00D50353">
      <w:pPr>
        <w:pStyle w:val="a3"/>
        <w:rPr>
          <w:rFonts w:eastAsia="Calibri"/>
        </w:rPr>
      </w:pPr>
    </w:p>
    <w:p w:rsidR="00D50353" w:rsidRPr="007C124F" w:rsidRDefault="00D50353" w:rsidP="00D50353">
      <w:pPr>
        <w:pStyle w:val="a3"/>
      </w:pPr>
      <w:r w:rsidRPr="007C124F">
        <w:t>5. Независимая антикоррупционная экспертиза</w:t>
      </w:r>
    </w:p>
    <w:p w:rsidR="00D50353" w:rsidRPr="007C124F" w:rsidRDefault="00D50353" w:rsidP="00D50353">
      <w:pPr>
        <w:pStyle w:val="a3"/>
      </w:pPr>
    </w:p>
    <w:p w:rsidR="00D50353" w:rsidRPr="007C124F" w:rsidRDefault="00D50353" w:rsidP="00D50353">
      <w:pPr>
        <w:pStyle w:val="a3"/>
      </w:pPr>
      <w:r w:rsidRPr="007C124F">
        <w:t>5.1. В целях обеспечения возможности проведения независимой антикоррупционной экспертизы проектов нормативных правовых актов Собрания представителей сельского поселения Борискино-Игар  муниципального района Клявлинский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уполномоченный депутат Собрания представителей сельского поселения Борискино-Игар муниципального района Клявлинский осуществляет размещение указанных проектов на Портале Самарской Губернской Думы дл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w:t>
      </w:r>
    </w:p>
    <w:p w:rsidR="00D50353" w:rsidRPr="007C124F" w:rsidRDefault="00D50353" w:rsidP="00D50353">
      <w:pPr>
        <w:pStyle w:val="a3"/>
      </w:pPr>
      <w:r w:rsidRPr="007C124F">
        <w:t>5.2. Срок проведения независимой антикоррупционной экспертизы проектов нормативных правовых актов Собрания представителей сельского поселения Борискино-Игар муниципального района Клявлинский составляет 7 (семь) рабочих дней.</w:t>
      </w:r>
    </w:p>
    <w:p w:rsidR="00D50353" w:rsidRPr="007C124F" w:rsidRDefault="00D50353" w:rsidP="00D50353">
      <w:pPr>
        <w:pStyle w:val="a3"/>
      </w:pPr>
      <w:r w:rsidRPr="007C124F">
        <w:t>5.3. В отношении проектов нормативных правовых актов Собрания представителей сельского поселения Борискино-Игар  муниципального района Клявлинский,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D50353" w:rsidRPr="007C124F" w:rsidRDefault="00D50353" w:rsidP="00D50353">
      <w:pPr>
        <w:pStyle w:val="a3"/>
      </w:pPr>
      <w:r w:rsidRPr="007C124F">
        <w:t>5.4. Заключение по результатам независимой антикоррупционной экспертизы проектов нормативных правовых актов Собрание представителей сельского поселения Борискино-Игар муниципального района Клявлинский принимается по адресу, указанному на официальном сайте сельского поселения Борискино-Игар муниципального района Клявлинский в сети Интернет.</w:t>
      </w:r>
    </w:p>
    <w:p w:rsidR="00D50353" w:rsidRPr="007C124F" w:rsidRDefault="00D50353" w:rsidP="00D50353">
      <w:pPr>
        <w:pStyle w:val="a3"/>
      </w:pPr>
      <w:r w:rsidRPr="007C124F">
        <w:t>5.5. Заключение по результатам независимой антикоррупционной экспертизы носит рекомендательный характер и подлежит обязательному рассмотрению Собранием представителей сельского поселения Борискино-Игар муниципального района Клявлинский в двадцатидневный срок со дня его получения.</w:t>
      </w:r>
    </w:p>
    <w:p w:rsidR="00D50353" w:rsidRPr="007C124F" w:rsidRDefault="00D50353" w:rsidP="00D50353">
      <w:pPr>
        <w:pStyle w:val="a3"/>
      </w:pPr>
      <w:r w:rsidRPr="007C124F">
        <w:t xml:space="preserve">5.6. По результатам рассмотрения заключения независимой антикоррупционной экспертизы гражданину или организации, проводившим независимую экспертизу, уполномоченным депутатом Собрания представителей сельского поселения Борискино-Игар муниципального района Клявлинский </w:t>
      </w:r>
      <w:r w:rsidRPr="007C124F">
        <w:rPr>
          <w:rFonts w:eastAsia="Calibri"/>
        </w:rPr>
        <w:t xml:space="preserve">в срок не более 30 дней со дня рассмотрения </w:t>
      </w:r>
      <w:r w:rsidRPr="007C124F">
        <w:t>направляется мотивированный ответ, за исключением случаев, когда в заключении отсутствует предложение о способе устранения выявл</w:t>
      </w:r>
      <w:r>
        <w:t>енных коррупциогенных факторов.</w:t>
      </w:r>
    </w:p>
    <w:p w:rsidR="00D50353" w:rsidRPr="007C124F" w:rsidRDefault="00D50353" w:rsidP="00D50353">
      <w:pPr>
        <w:pStyle w:val="a3"/>
      </w:pPr>
    </w:p>
    <w:p w:rsidR="00D50353" w:rsidRPr="007C124F" w:rsidRDefault="00D50353" w:rsidP="00D50353">
      <w:pPr>
        <w:pStyle w:val="a3"/>
      </w:pPr>
    </w:p>
    <w:p w:rsidR="00D50353" w:rsidRPr="007C124F" w:rsidRDefault="00D50353" w:rsidP="00D50353">
      <w:pPr>
        <w:pStyle w:val="a3"/>
      </w:pPr>
      <w:r w:rsidRPr="007C124F">
        <w:t xml:space="preserve">Приложение №1 </w:t>
      </w:r>
    </w:p>
    <w:p w:rsidR="00D50353" w:rsidRPr="007C124F" w:rsidRDefault="00D50353" w:rsidP="00D50353">
      <w:pPr>
        <w:pStyle w:val="a3"/>
      </w:pPr>
      <w:r w:rsidRPr="007C124F">
        <w:t>к Порядку проведения антикоррупционной экспертизы</w:t>
      </w:r>
      <w:r>
        <w:t xml:space="preserve"> </w:t>
      </w:r>
      <w:r w:rsidRPr="007C124F">
        <w:t xml:space="preserve"> нормативных правовых актов </w:t>
      </w:r>
      <w:r>
        <w:t xml:space="preserve"> </w:t>
      </w:r>
      <w:r w:rsidRPr="007C124F">
        <w:t xml:space="preserve">(проектов нормативных правовых актов) </w:t>
      </w:r>
    </w:p>
    <w:p w:rsidR="00D50353" w:rsidRPr="007C124F" w:rsidRDefault="00D50353" w:rsidP="00D50353">
      <w:pPr>
        <w:pStyle w:val="a3"/>
      </w:pPr>
      <w:r w:rsidRPr="007C124F">
        <w:t>Собрания представителей сельского поселения Борискино-Игар</w:t>
      </w:r>
      <w:r>
        <w:t xml:space="preserve"> </w:t>
      </w:r>
      <w:r w:rsidRPr="007C124F">
        <w:t xml:space="preserve">  муниципального района Клявлинский</w:t>
      </w:r>
    </w:p>
    <w:p w:rsidR="00D50353" w:rsidRPr="007C124F" w:rsidRDefault="00D50353" w:rsidP="00D50353">
      <w:pPr>
        <w:pStyle w:val="a3"/>
      </w:pPr>
    </w:p>
    <w:p w:rsidR="00D50353" w:rsidRPr="007C124F" w:rsidRDefault="00D50353" w:rsidP="00D50353">
      <w:pPr>
        <w:pStyle w:val="a3"/>
      </w:pPr>
      <w:r w:rsidRPr="007C124F">
        <w:rPr>
          <w:spacing w:val="-1"/>
        </w:rPr>
        <w:t>Заключение</w:t>
      </w:r>
    </w:p>
    <w:p w:rsidR="00D50353" w:rsidRPr="007C124F" w:rsidRDefault="00D50353" w:rsidP="00D50353">
      <w:pPr>
        <w:pStyle w:val="a3"/>
      </w:pPr>
      <w:r w:rsidRPr="007C124F">
        <w:t xml:space="preserve">по результатам проведения </w:t>
      </w:r>
    </w:p>
    <w:p w:rsidR="00D50353" w:rsidRPr="007C124F" w:rsidRDefault="00D50353" w:rsidP="00D50353">
      <w:pPr>
        <w:pStyle w:val="a3"/>
      </w:pPr>
      <w:r w:rsidRPr="007C124F">
        <w:t>антикоррупционной экспертизы___________________________________________</w:t>
      </w:r>
    </w:p>
    <w:p w:rsidR="00D50353" w:rsidRPr="007C124F" w:rsidRDefault="00D50353" w:rsidP="00D50353">
      <w:pPr>
        <w:pStyle w:val="a3"/>
      </w:pPr>
      <w:r w:rsidRPr="007C124F">
        <w:t>(указывается наименование и реквизиты нормативного правового акта (проекта нормативного правового акта))</w:t>
      </w:r>
    </w:p>
    <w:p w:rsidR="00D50353" w:rsidRPr="007C124F" w:rsidRDefault="00D50353" w:rsidP="00D50353">
      <w:pPr>
        <w:pStyle w:val="a3"/>
        <w:rPr>
          <w:spacing w:val="-2"/>
        </w:rPr>
      </w:pPr>
    </w:p>
    <w:p w:rsidR="00D50353" w:rsidRPr="007C124F" w:rsidRDefault="00D50353" w:rsidP="00D50353">
      <w:pPr>
        <w:pStyle w:val="a3"/>
      </w:pPr>
      <w:r w:rsidRPr="007C124F">
        <w:rPr>
          <w:iCs/>
        </w:rPr>
        <w:t xml:space="preserve">В соответствии с </w:t>
      </w:r>
      <w:r w:rsidRPr="007C124F">
        <w:t xml:space="preserve">Федеральным законом от 17.07.2009 N 172-ФЗ "Об антикоррупционной экспертизе нормативных правовых актов и проектов нормативных правовых актов», Порядком проведения антикоррупционной экспертизы нормативных правовых актов (проектов нормативных правовых актов) Собрания представителей сельского поселения Борискино-Игар  муниципального района Клявлинский, утвержденным решением Собрания представителей сельского поселения Борискино-Игар муниципального района Клявлинский </w:t>
      </w:r>
      <w:r w:rsidRPr="007C124F">
        <w:rPr>
          <w:highlight w:val="yellow"/>
        </w:rPr>
        <w:t>от 2024 г. №_____</w:t>
      </w:r>
      <w:r w:rsidRPr="007C124F">
        <w:t xml:space="preserve"> проведена экспертиза _____________________________________________________________________________ (указывается наименование и реквизиты нормативного акта (проекта акта))                                                                                                                  в целях выявления в них положений, способствующих созданию условий для проявления коррупции.                                                                                                                                                               В ____________________________________________________________________________ </w:t>
      </w:r>
    </w:p>
    <w:p w:rsidR="00D50353" w:rsidRPr="007C124F" w:rsidRDefault="00D50353" w:rsidP="00D50353">
      <w:pPr>
        <w:pStyle w:val="a3"/>
      </w:pPr>
      <w:r w:rsidRPr="007C124F">
        <w:t xml:space="preserve">(указывается наименование и реквизиты нормативного правового акта (проекта нормативного правового акта) </w:t>
      </w:r>
    </w:p>
    <w:p w:rsidR="00D50353" w:rsidRPr="007C124F" w:rsidRDefault="00D50353" w:rsidP="00D50353">
      <w:pPr>
        <w:pStyle w:val="a3"/>
      </w:pPr>
      <w:r w:rsidRPr="007C124F">
        <w:t xml:space="preserve">выявлены положения, способствующие созданию условий для проявления коррупции, а именно __________________________________________________________________________________________________ (отражаются все положения нормативного правового акта, (проекта </w:t>
      </w:r>
      <w:r w:rsidRPr="007C124F">
        <w:rPr>
          <w:spacing w:val="-1"/>
        </w:rPr>
        <w:t xml:space="preserve">нормативного правового акта), в которых выявлены коррупциогенные факторы, с </w:t>
      </w:r>
      <w:r w:rsidRPr="007C124F">
        <w:t>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утвержденной постановлением Правительства Российской Федерации от 26.02.2010 № 96).</w:t>
      </w:r>
    </w:p>
    <w:p w:rsidR="00D50353" w:rsidRPr="007C124F" w:rsidRDefault="00D50353" w:rsidP="00D50353">
      <w:pPr>
        <w:pStyle w:val="a3"/>
      </w:pPr>
      <w:r w:rsidRPr="007C124F">
        <w:rPr>
          <w:spacing w:val="-1"/>
        </w:rPr>
        <w:t>В целях устранения выявленных коррупциогенных факторов предлагается:</w:t>
      </w:r>
      <w:r w:rsidRPr="007C124F">
        <w:t>_______________________________________________________________________________________________________________________________________________ (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D50353" w:rsidRPr="007C124F" w:rsidRDefault="00D50353" w:rsidP="00D50353">
      <w:pPr>
        <w:pStyle w:val="a3"/>
      </w:pPr>
    </w:p>
    <w:p w:rsidR="00D50353" w:rsidRPr="007C124F" w:rsidRDefault="00D50353" w:rsidP="00D50353">
      <w:pPr>
        <w:pStyle w:val="a3"/>
      </w:pPr>
      <w:r w:rsidRPr="007C124F">
        <w:t>_________________                                              ____________________________</w:t>
      </w:r>
    </w:p>
    <w:p w:rsidR="00842681" w:rsidRPr="00FC7B54" w:rsidRDefault="00D50353" w:rsidP="00842681">
      <w:pPr>
        <w:pStyle w:val="a3"/>
      </w:pPr>
      <w:r w:rsidRPr="007C124F">
        <w:rPr>
          <w:spacing w:val="-13"/>
        </w:rPr>
        <w:t>(дата, подпись)</w:t>
      </w:r>
      <w:r w:rsidRPr="007C124F">
        <w:t xml:space="preserve">                                              </w:t>
      </w:r>
      <w:r w:rsidRPr="007C124F">
        <w:rPr>
          <w:spacing w:val="-12"/>
        </w:rPr>
        <w:t>(должность, инициалы, фамилия)</w:t>
      </w:r>
    </w:p>
    <w:p w:rsidR="00842681" w:rsidRPr="00FC7B54" w:rsidRDefault="00842681" w:rsidP="00842681">
      <w:pPr>
        <w:pStyle w:val="a3"/>
      </w:pPr>
    </w:p>
    <w:p w:rsidR="00D50353" w:rsidRPr="000108C9" w:rsidRDefault="00D50353" w:rsidP="00D50353">
      <w:pPr>
        <w:pStyle w:val="a3"/>
        <w:jc w:val="center"/>
      </w:pPr>
      <w:r w:rsidRPr="00E27729">
        <w:rPr>
          <w:b/>
          <w:sz w:val="20"/>
          <w:szCs w:val="20"/>
        </w:rPr>
        <w:t>Решение Собрания предст</w:t>
      </w:r>
      <w:r>
        <w:rPr>
          <w:b/>
          <w:sz w:val="20"/>
          <w:szCs w:val="20"/>
        </w:rPr>
        <w:t>авителей сельского поселения Борискино-И</w:t>
      </w:r>
      <w:r w:rsidRPr="00E27729">
        <w:rPr>
          <w:b/>
          <w:sz w:val="20"/>
          <w:szCs w:val="20"/>
        </w:rPr>
        <w:t>гар мун</w:t>
      </w:r>
      <w:r>
        <w:rPr>
          <w:b/>
          <w:sz w:val="20"/>
          <w:szCs w:val="20"/>
        </w:rPr>
        <w:t>иципального района Клявлинский С</w:t>
      </w:r>
      <w:r w:rsidRPr="00E27729">
        <w:rPr>
          <w:b/>
          <w:sz w:val="20"/>
          <w:szCs w:val="20"/>
        </w:rPr>
        <w:t>амарской области № 1</w:t>
      </w:r>
      <w:r>
        <w:rPr>
          <w:b/>
          <w:sz w:val="20"/>
          <w:szCs w:val="20"/>
        </w:rPr>
        <w:t>9 от 08.05.</w:t>
      </w:r>
      <w:r w:rsidRPr="00E27729">
        <w:rPr>
          <w:b/>
          <w:sz w:val="20"/>
          <w:szCs w:val="20"/>
        </w:rPr>
        <w:t>.2024г. «</w:t>
      </w:r>
      <w:r w:rsidRPr="00D50353">
        <w:rPr>
          <w:b/>
          <w:sz w:val="20"/>
          <w:szCs w:val="20"/>
        </w:rPr>
        <w:t>Об определении уполномоченного лица»</w:t>
      </w:r>
    </w:p>
    <w:p w:rsidR="00D50353" w:rsidRPr="000108C9" w:rsidRDefault="00D50353" w:rsidP="00D50353">
      <w:pPr>
        <w:pStyle w:val="a3"/>
      </w:pPr>
    </w:p>
    <w:p w:rsidR="00D50353" w:rsidRPr="000108C9" w:rsidRDefault="00D50353" w:rsidP="00D50353">
      <w:pPr>
        <w:pStyle w:val="a3"/>
      </w:pPr>
      <w:r w:rsidRPr="000108C9">
        <w:rPr>
          <w:rFonts w:eastAsiaTheme="minorHAnsi"/>
          <w:color w:val="000000"/>
        </w:rPr>
        <w:t>В соответствии с Федеральным законом</w:t>
      </w:r>
      <w:r>
        <w:rPr>
          <w:rFonts w:eastAsiaTheme="minorHAnsi"/>
          <w:color w:val="000000"/>
        </w:rPr>
        <w:t xml:space="preserve"> от 25.12.2008 г. </w:t>
      </w:r>
      <w:r w:rsidRPr="000108C9">
        <w:rPr>
          <w:rFonts w:eastAsiaTheme="minorHAnsi"/>
          <w:color w:val="000000"/>
        </w:rPr>
        <w:t>№ 273-ФЗ «О противодействии коррупции»</w:t>
      </w:r>
      <w:r w:rsidRPr="000108C9">
        <w:t>, Уставом</w:t>
      </w:r>
      <w:r>
        <w:t xml:space="preserve"> сельского поселения Борискино-Игар</w:t>
      </w:r>
      <w:r w:rsidRPr="000108C9">
        <w:t xml:space="preserve"> муниципального района Клявлинский Самарской области</w:t>
      </w:r>
      <w:r>
        <w:t>, решением Собрания представителей сельского поселения Борискино-Игар</w:t>
      </w:r>
      <w:r w:rsidRPr="000108C9">
        <w:t xml:space="preserve"> </w:t>
      </w:r>
      <w:r>
        <w:t xml:space="preserve">муниципального района Клявлинский Самарской области </w:t>
      </w:r>
      <w:r w:rsidRPr="00735D4E">
        <w:t>от  08.05.2024 г. № 18 «</w:t>
      </w:r>
      <w:r>
        <w:rPr>
          <w:spacing w:val="-8"/>
        </w:rPr>
        <w:t xml:space="preserve">Об утверждении </w:t>
      </w:r>
      <w:r>
        <w:t>Порядка проведения антикоррупционной экспертизы нормативных правовых актов (проектов нормативных правовых актов) Собрания представителей</w:t>
      </w:r>
      <w:r w:rsidRPr="00B8763A">
        <w:t xml:space="preserve"> </w:t>
      </w:r>
      <w:r>
        <w:t>сельского поселения Борискино-Игар муниципального района Клявлинский Самарской области»</w:t>
      </w:r>
      <w:r w:rsidRPr="000108C9">
        <w:t>, Собрание представителей</w:t>
      </w:r>
      <w:r w:rsidRPr="00B8763A">
        <w:t xml:space="preserve"> </w:t>
      </w:r>
      <w:r>
        <w:t>сельского поселения Борискино-Игар</w:t>
      </w:r>
      <w:r w:rsidRPr="000108C9">
        <w:t xml:space="preserve"> муниципального района Клявлинский </w:t>
      </w:r>
      <w:r>
        <w:t xml:space="preserve">Самарской области </w:t>
      </w:r>
      <w:r w:rsidRPr="000108C9">
        <w:t>РЕШИЛО:</w:t>
      </w:r>
    </w:p>
    <w:p w:rsidR="00D50353" w:rsidRDefault="00D50353" w:rsidP="00D50353">
      <w:pPr>
        <w:pStyle w:val="a3"/>
        <w:rPr>
          <w:rFonts w:eastAsiaTheme="minorHAnsi"/>
          <w:color w:val="000000"/>
        </w:rPr>
      </w:pPr>
      <w:r>
        <w:rPr>
          <w:rFonts w:eastAsiaTheme="minorHAnsi"/>
          <w:color w:val="000000"/>
        </w:rPr>
        <w:t xml:space="preserve">Определить лицом, уполномоченным </w:t>
      </w:r>
      <w:r w:rsidRPr="00D93FC6">
        <w:rPr>
          <w:rFonts w:eastAsiaTheme="minorHAnsi"/>
          <w:color w:val="000000"/>
        </w:rPr>
        <w:t xml:space="preserve">на проведение </w:t>
      </w:r>
      <w:r w:rsidRPr="00D93FC6">
        <w:t>антикоррупционной</w:t>
      </w:r>
      <w:r w:rsidRPr="00D93FC6">
        <w:rPr>
          <w:strike/>
          <w:color w:val="FF0000"/>
        </w:rPr>
        <w:t xml:space="preserve"> </w:t>
      </w:r>
      <w:r w:rsidRPr="00D93FC6">
        <w:t>экспертизы действующих нормативных правовых актов</w:t>
      </w:r>
      <w:r>
        <w:t xml:space="preserve"> и проектов нормативных правовых актов Собрания представителей</w:t>
      </w:r>
      <w:r w:rsidRPr="00B8763A">
        <w:t xml:space="preserve"> </w:t>
      </w:r>
      <w:r>
        <w:t xml:space="preserve">сельского поселения Борискино-Игар </w:t>
      </w:r>
      <w:r w:rsidRPr="00D93FC6">
        <w:t xml:space="preserve">муниципального района Клявлинский </w:t>
      </w:r>
      <w:r>
        <w:rPr>
          <w:rFonts w:eastAsiaTheme="minorHAnsi"/>
          <w:color w:val="000000"/>
        </w:rPr>
        <w:t>Сорокину Ирину Юрьевну, депутата Собрания представителей</w:t>
      </w:r>
      <w:r w:rsidRPr="00B8763A">
        <w:t xml:space="preserve"> </w:t>
      </w:r>
      <w:r>
        <w:t>сельского поселения Борискино-Игар</w:t>
      </w:r>
      <w:r>
        <w:rPr>
          <w:rFonts w:eastAsiaTheme="minorHAnsi"/>
          <w:color w:val="000000"/>
        </w:rPr>
        <w:t xml:space="preserve"> муниципального района Клявлинский Самарской области.</w:t>
      </w:r>
    </w:p>
    <w:p w:rsidR="00D50353" w:rsidRDefault="00D50353" w:rsidP="00D50353">
      <w:pPr>
        <w:pStyle w:val="a3"/>
        <w:rPr>
          <w:rFonts w:eastAsiaTheme="minorHAnsi"/>
          <w:color w:val="000000"/>
        </w:rPr>
      </w:pPr>
      <w:r w:rsidRPr="004D4BE2">
        <w:rPr>
          <w:rFonts w:eastAsiaTheme="minorHAnsi"/>
          <w:color w:val="000000"/>
        </w:rPr>
        <w:t xml:space="preserve">Настоящее решение вступает в силу со дня его </w:t>
      </w:r>
      <w:r>
        <w:rPr>
          <w:rFonts w:eastAsiaTheme="minorHAnsi"/>
          <w:color w:val="000000"/>
        </w:rPr>
        <w:t>принятия</w:t>
      </w:r>
      <w:r w:rsidRPr="004D4BE2">
        <w:rPr>
          <w:rFonts w:eastAsiaTheme="minorHAnsi"/>
          <w:color w:val="000000"/>
        </w:rPr>
        <w:t>.</w:t>
      </w:r>
    </w:p>
    <w:p w:rsidR="00D50353" w:rsidRDefault="00D50353" w:rsidP="00D50353">
      <w:pPr>
        <w:pStyle w:val="a3"/>
        <w:rPr>
          <w:rFonts w:eastAsiaTheme="minorHAnsi"/>
          <w:color w:val="000000"/>
        </w:rPr>
      </w:pPr>
    </w:p>
    <w:p w:rsidR="00D50353" w:rsidRDefault="00D50353" w:rsidP="00D50353">
      <w:pPr>
        <w:pStyle w:val="a3"/>
      </w:pPr>
      <w:r w:rsidRPr="004D4BE2">
        <w:rPr>
          <w:rFonts w:eastAsiaTheme="minorHAnsi"/>
          <w:color w:val="000000"/>
        </w:rPr>
        <w:t>Председатель Собрания представителей</w:t>
      </w:r>
      <w:r w:rsidRPr="00B8763A">
        <w:t xml:space="preserve"> </w:t>
      </w:r>
    </w:p>
    <w:p w:rsidR="00D50353" w:rsidRPr="004D4BE2" w:rsidRDefault="00D50353" w:rsidP="00D50353">
      <w:pPr>
        <w:pStyle w:val="a3"/>
        <w:rPr>
          <w:rFonts w:eastAsiaTheme="minorHAnsi"/>
          <w:color w:val="000000"/>
        </w:rPr>
      </w:pPr>
      <w:r>
        <w:t>сельского поселения Борискино-Игар</w:t>
      </w:r>
      <w:r w:rsidRPr="004D4BE2">
        <w:rPr>
          <w:rFonts w:eastAsiaTheme="minorHAnsi"/>
          <w:color w:val="000000"/>
        </w:rPr>
        <w:t xml:space="preserve">  </w:t>
      </w:r>
    </w:p>
    <w:p w:rsidR="00D50353" w:rsidRDefault="00D50353" w:rsidP="00D50353">
      <w:pPr>
        <w:pStyle w:val="a3"/>
        <w:rPr>
          <w:rFonts w:eastAsiaTheme="minorHAnsi"/>
          <w:color w:val="000000"/>
        </w:rPr>
      </w:pPr>
      <w:r w:rsidRPr="004D4BE2">
        <w:rPr>
          <w:rFonts w:eastAsiaTheme="minorHAnsi"/>
          <w:color w:val="000000"/>
        </w:rPr>
        <w:t xml:space="preserve">муниципального района Клявлинский </w:t>
      </w:r>
    </w:p>
    <w:p w:rsidR="00D50353" w:rsidRPr="004D4BE2" w:rsidRDefault="00D50353" w:rsidP="00D50353">
      <w:pPr>
        <w:pStyle w:val="a3"/>
        <w:rPr>
          <w:rFonts w:eastAsiaTheme="minorHAnsi"/>
          <w:color w:val="000000"/>
        </w:rPr>
      </w:pPr>
      <w:r>
        <w:rPr>
          <w:rFonts w:eastAsiaTheme="minorHAnsi"/>
          <w:color w:val="000000"/>
        </w:rPr>
        <w:t xml:space="preserve">Самарской области                                </w:t>
      </w:r>
      <w:r w:rsidRPr="004D4BE2">
        <w:rPr>
          <w:rFonts w:eastAsiaTheme="minorHAnsi"/>
          <w:color w:val="000000"/>
        </w:rPr>
        <w:t xml:space="preserve">                              </w:t>
      </w:r>
      <w:r>
        <w:rPr>
          <w:rFonts w:eastAsiaTheme="minorHAnsi"/>
          <w:color w:val="000000"/>
        </w:rPr>
        <w:t xml:space="preserve">                   В.Б.Ефремова</w:t>
      </w:r>
    </w:p>
    <w:p w:rsidR="00194CDE" w:rsidRPr="00194CDE" w:rsidRDefault="00D50353" w:rsidP="00194CDE">
      <w:pPr>
        <w:pStyle w:val="a3"/>
        <w:jc w:val="center"/>
        <w:rPr>
          <w:b/>
          <w:sz w:val="20"/>
          <w:szCs w:val="20"/>
        </w:rPr>
      </w:pPr>
      <w:r>
        <w:rPr>
          <w:b/>
          <w:sz w:val="20"/>
          <w:szCs w:val="20"/>
        </w:rPr>
        <w:lastRenderedPageBreak/>
        <w:t>Постановление Администрации сельского поселения Борискино-И</w:t>
      </w:r>
      <w:r w:rsidRPr="00E27729">
        <w:rPr>
          <w:b/>
          <w:sz w:val="20"/>
          <w:szCs w:val="20"/>
        </w:rPr>
        <w:t>гар мун</w:t>
      </w:r>
      <w:r>
        <w:rPr>
          <w:b/>
          <w:sz w:val="20"/>
          <w:szCs w:val="20"/>
        </w:rPr>
        <w:t>иципального района Клявлинский С</w:t>
      </w:r>
      <w:r w:rsidRPr="00E27729">
        <w:rPr>
          <w:b/>
          <w:sz w:val="20"/>
          <w:szCs w:val="20"/>
        </w:rPr>
        <w:t>амарской области № 1</w:t>
      </w:r>
      <w:r>
        <w:rPr>
          <w:b/>
          <w:sz w:val="20"/>
          <w:szCs w:val="20"/>
        </w:rPr>
        <w:t>9 от 08.05.</w:t>
      </w:r>
      <w:r w:rsidRPr="00E27729">
        <w:rPr>
          <w:b/>
          <w:sz w:val="20"/>
          <w:szCs w:val="20"/>
        </w:rPr>
        <w:t>.2024г.</w:t>
      </w:r>
      <w:r w:rsidR="00194CDE" w:rsidRPr="00194CDE">
        <w:t xml:space="preserve"> </w:t>
      </w:r>
      <w:r w:rsidR="00194CDE" w:rsidRPr="00194CDE">
        <w:rPr>
          <w:b/>
          <w:sz w:val="20"/>
          <w:szCs w:val="20"/>
        </w:rPr>
        <w:t>«О комиссии по соблюдению требований к служебному поведению муниципальных служащих и урегулированию конфликта интересов»</w:t>
      </w:r>
    </w:p>
    <w:p w:rsidR="00194CDE" w:rsidRPr="003A2ABC" w:rsidRDefault="00194CDE" w:rsidP="00194CDE">
      <w:pPr>
        <w:pStyle w:val="a3"/>
      </w:pPr>
    </w:p>
    <w:p w:rsidR="00194CDE" w:rsidRPr="003A2ABC" w:rsidRDefault="00194CDE" w:rsidP="00194CDE">
      <w:pPr>
        <w:pStyle w:val="a3"/>
      </w:pPr>
      <w:r w:rsidRPr="003A2ABC">
        <w:t>В соответствии с Федеральным законом № 273-ФЗ от 25.12.2008г. «О противодействии коррупции», Федеральным законом от 02.03.2007г. № 25-ФЗ « О муниципальной службе в Российской Федерации», Указом Президента Российской Федерации от 01.07.2010г.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19.09.2017г.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администрация сельского поселения Борискино-Игар муниципального района Клявлинский Самарской области ПОСТАНОВЛЯЕТ:</w:t>
      </w:r>
    </w:p>
    <w:p w:rsidR="00194CDE" w:rsidRPr="003A2ABC" w:rsidRDefault="00194CDE" w:rsidP="00194CDE">
      <w:pPr>
        <w:pStyle w:val="a3"/>
      </w:pPr>
      <w:r w:rsidRPr="003A2ABC">
        <w:t>1. Утвердить Состав комиссии по соблюдению требований к служебному поведению муниципальных служащих и урегулированию конфликта интересов согласно Приложению № 1.</w:t>
      </w:r>
    </w:p>
    <w:p w:rsidR="00194CDE" w:rsidRPr="003A2ABC" w:rsidRDefault="00194CDE" w:rsidP="00194CDE">
      <w:pPr>
        <w:pStyle w:val="a3"/>
      </w:pPr>
      <w:r w:rsidRPr="003A2ABC">
        <w:t>2. Утвердить Положение о комиссии по соблюдению требований к служебному поведению муниципальных служащих и урегулированию конфликта интересов согласно Приложению № 2.</w:t>
      </w:r>
    </w:p>
    <w:p w:rsidR="00194CDE" w:rsidRPr="003A2ABC" w:rsidRDefault="00194CDE" w:rsidP="00194CDE">
      <w:pPr>
        <w:pStyle w:val="a3"/>
      </w:pPr>
      <w:r w:rsidRPr="003A2ABC">
        <w:t>3. Признать утратившим силу постановление Главы сельского поселения Борискино-Игар муниципального района Клявлинский Самарской области от 30.11.2017г. № 23 «О комиссии по соблюдению требований к служебному поведению муниципальных служащих и урегулированию конфликта интересов».</w:t>
      </w:r>
    </w:p>
    <w:p w:rsidR="00194CDE" w:rsidRPr="003A2ABC" w:rsidRDefault="00194CDE" w:rsidP="00194CDE">
      <w:pPr>
        <w:pStyle w:val="a3"/>
      </w:pPr>
      <w:r w:rsidRPr="003A2ABC">
        <w:t>4.  Опубликовать настоящее постановление в газете «Вести сельского поселения Борискино-Игар» и разместить его на официальном сайте администрации сельского поселения Борискино-Игар муниципального района Клявлинский Самарской области в информационно-телекоммуникационной сети «Интернет».</w:t>
      </w:r>
    </w:p>
    <w:p w:rsidR="00194CDE" w:rsidRPr="003A2ABC" w:rsidRDefault="00194CDE" w:rsidP="00194CDE">
      <w:pPr>
        <w:pStyle w:val="a3"/>
      </w:pPr>
      <w:r w:rsidRPr="003A2ABC">
        <w:t>Настоящее постановление вступает в силу со дня его официального опубликования.</w:t>
      </w:r>
    </w:p>
    <w:p w:rsidR="00194CDE" w:rsidRPr="003A2ABC" w:rsidRDefault="00194CDE" w:rsidP="00194CDE">
      <w:pPr>
        <w:pStyle w:val="a3"/>
      </w:pPr>
    </w:p>
    <w:tbl>
      <w:tblPr>
        <w:tblW w:w="0" w:type="auto"/>
        <w:tblLook w:val="04A0" w:firstRow="1" w:lastRow="0" w:firstColumn="1" w:lastColumn="0" w:noHBand="0" w:noVBand="1"/>
      </w:tblPr>
      <w:tblGrid>
        <w:gridCol w:w="3794"/>
        <w:gridCol w:w="5528"/>
      </w:tblGrid>
      <w:tr w:rsidR="00194CDE" w:rsidRPr="003A2ABC" w:rsidTr="00604144">
        <w:tc>
          <w:tcPr>
            <w:tcW w:w="3794" w:type="dxa"/>
            <w:shd w:val="clear" w:color="auto" w:fill="auto"/>
          </w:tcPr>
          <w:p w:rsidR="00194CDE" w:rsidRPr="003A2ABC" w:rsidRDefault="00194CDE" w:rsidP="00194CDE">
            <w:pPr>
              <w:pStyle w:val="a3"/>
              <w:rPr>
                <w:rFonts w:eastAsia="Calibri"/>
              </w:rPr>
            </w:pPr>
            <w:r w:rsidRPr="003A2ABC">
              <w:rPr>
                <w:rFonts w:eastAsia="Calibri"/>
              </w:rPr>
              <w:t>Глава</w:t>
            </w:r>
            <w:r w:rsidRPr="003A2ABC">
              <w:t xml:space="preserve"> сельского поселения Борискино-Игар</w:t>
            </w:r>
            <w:r w:rsidRPr="003A2ABC">
              <w:rPr>
                <w:rFonts w:eastAsia="Calibri"/>
              </w:rPr>
              <w:t xml:space="preserve"> </w:t>
            </w:r>
          </w:p>
          <w:p w:rsidR="00194CDE" w:rsidRPr="003A2ABC" w:rsidRDefault="00194CDE" w:rsidP="00194CDE">
            <w:pPr>
              <w:pStyle w:val="a3"/>
              <w:rPr>
                <w:rFonts w:eastAsia="Calibri"/>
              </w:rPr>
            </w:pPr>
          </w:p>
        </w:tc>
        <w:tc>
          <w:tcPr>
            <w:tcW w:w="5528" w:type="dxa"/>
            <w:shd w:val="clear" w:color="auto" w:fill="auto"/>
          </w:tcPr>
          <w:p w:rsidR="00194CDE" w:rsidRPr="003A2ABC" w:rsidRDefault="00194CDE" w:rsidP="00194CDE">
            <w:pPr>
              <w:pStyle w:val="a3"/>
              <w:rPr>
                <w:rFonts w:eastAsia="Calibri"/>
                <w:noProof/>
              </w:rPr>
            </w:pPr>
            <w:r w:rsidRPr="003A2ABC">
              <w:rPr>
                <w:rFonts w:eastAsia="Calibri"/>
              </w:rPr>
              <w:t xml:space="preserve">      </w:t>
            </w:r>
          </w:p>
          <w:p w:rsidR="00194CDE" w:rsidRPr="003A2ABC" w:rsidRDefault="00194CDE" w:rsidP="00194CDE">
            <w:pPr>
              <w:pStyle w:val="a3"/>
              <w:rPr>
                <w:rFonts w:eastAsia="Calibri"/>
              </w:rPr>
            </w:pPr>
            <w:r w:rsidRPr="003A2ABC">
              <w:rPr>
                <w:rFonts w:eastAsia="Calibri"/>
                <w:noProof/>
              </w:rPr>
              <w:t xml:space="preserve">                   </w:t>
            </w:r>
            <w:r w:rsidRPr="003A2ABC">
              <w:rPr>
                <w:rFonts w:eastAsia="Calibri"/>
              </w:rPr>
              <w:t xml:space="preserve">                    Г.В.Сорокин </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4CDE" w:rsidRPr="003A2ABC" w:rsidTr="00604144">
        <w:tc>
          <w:tcPr>
            <w:tcW w:w="4785" w:type="dxa"/>
          </w:tcPr>
          <w:p w:rsidR="00194CDE" w:rsidRPr="003A2ABC" w:rsidRDefault="00194CDE" w:rsidP="00194CDE">
            <w:pPr>
              <w:pStyle w:val="a3"/>
            </w:pPr>
          </w:p>
        </w:tc>
        <w:tc>
          <w:tcPr>
            <w:tcW w:w="4786" w:type="dxa"/>
          </w:tcPr>
          <w:p w:rsidR="00194CDE" w:rsidRPr="003A2ABC" w:rsidRDefault="00194CDE" w:rsidP="00194CDE">
            <w:pPr>
              <w:pStyle w:val="a3"/>
            </w:pPr>
          </w:p>
        </w:tc>
      </w:tr>
      <w:tr w:rsidR="00194CDE" w:rsidRPr="003A2ABC" w:rsidTr="00604144">
        <w:tc>
          <w:tcPr>
            <w:tcW w:w="4785" w:type="dxa"/>
          </w:tcPr>
          <w:p w:rsidR="00194CDE" w:rsidRPr="003A2ABC" w:rsidRDefault="00194CDE" w:rsidP="00194CDE">
            <w:pPr>
              <w:pStyle w:val="a3"/>
            </w:pPr>
          </w:p>
        </w:tc>
        <w:tc>
          <w:tcPr>
            <w:tcW w:w="4786" w:type="dxa"/>
          </w:tcPr>
          <w:p w:rsidR="00194CDE" w:rsidRPr="003A2ABC" w:rsidRDefault="00194CDE" w:rsidP="00194CDE">
            <w:pPr>
              <w:pStyle w:val="a3"/>
            </w:pPr>
          </w:p>
        </w:tc>
      </w:tr>
    </w:tbl>
    <w:p w:rsidR="00194CDE" w:rsidRPr="003A2ABC" w:rsidRDefault="00194CDE" w:rsidP="00194CDE">
      <w:pPr>
        <w:pStyle w:val="a3"/>
      </w:pPr>
    </w:p>
    <w:p w:rsidR="00194CDE" w:rsidRPr="003A2ABC" w:rsidRDefault="00194CDE" w:rsidP="00194CDE">
      <w:pPr>
        <w:pStyle w:val="a3"/>
      </w:pPr>
      <w:r w:rsidRPr="003A2ABC">
        <w:t>Приложение № 1</w:t>
      </w:r>
    </w:p>
    <w:p w:rsidR="00194CDE" w:rsidRPr="003A2ABC" w:rsidRDefault="00194CDE" w:rsidP="00194CDE">
      <w:pPr>
        <w:pStyle w:val="a3"/>
      </w:pPr>
      <w:r w:rsidRPr="003A2ABC">
        <w:t xml:space="preserve">к постановлению администрации сельского поселения Борискино-Игар </w:t>
      </w:r>
      <w:r>
        <w:t xml:space="preserve">  </w:t>
      </w:r>
      <w:r w:rsidRPr="003A2ABC">
        <w:t>муниципального района Клявлинский</w:t>
      </w:r>
    </w:p>
    <w:p w:rsidR="00194CDE" w:rsidRPr="003A2ABC" w:rsidRDefault="00194CDE" w:rsidP="00194CDE">
      <w:pPr>
        <w:pStyle w:val="a3"/>
      </w:pPr>
      <w:r w:rsidRPr="003A2ABC">
        <w:t xml:space="preserve">От          08.05.2024г. № 18 </w:t>
      </w:r>
    </w:p>
    <w:p w:rsidR="00194CDE" w:rsidRPr="003A2ABC" w:rsidRDefault="00194CDE" w:rsidP="00194CDE">
      <w:pPr>
        <w:pStyle w:val="a3"/>
      </w:pPr>
    </w:p>
    <w:p w:rsidR="00194CDE" w:rsidRPr="003A2ABC" w:rsidRDefault="00194CDE" w:rsidP="00194CDE">
      <w:pPr>
        <w:pStyle w:val="a3"/>
      </w:pPr>
      <w:r w:rsidRPr="003A2ABC">
        <w:t xml:space="preserve">Состав </w:t>
      </w:r>
    </w:p>
    <w:p w:rsidR="00194CDE" w:rsidRPr="003A2ABC" w:rsidRDefault="00194CDE" w:rsidP="00194CDE">
      <w:pPr>
        <w:pStyle w:val="a3"/>
      </w:pPr>
      <w:r w:rsidRPr="003A2ABC">
        <w:t>комиссии по соблюдению требований к служебному поведению муниципальных служащих и урегулированию конфликта интересов (далее – Комиссия)</w:t>
      </w:r>
    </w:p>
    <w:p w:rsidR="00194CDE" w:rsidRPr="003A2ABC" w:rsidRDefault="00194CDE" w:rsidP="00194CDE">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36"/>
        <w:gridCol w:w="5191"/>
      </w:tblGrid>
      <w:tr w:rsidR="00194CDE" w:rsidRPr="003A2ABC" w:rsidTr="00194CDE">
        <w:trPr>
          <w:trHeight w:val="108"/>
        </w:trPr>
        <w:tc>
          <w:tcPr>
            <w:tcW w:w="2890" w:type="dxa"/>
          </w:tcPr>
          <w:p w:rsidR="00194CDE" w:rsidRPr="003A2ABC" w:rsidRDefault="00194CDE" w:rsidP="00194CDE">
            <w:pPr>
              <w:pStyle w:val="a3"/>
            </w:pPr>
          </w:p>
          <w:p w:rsidR="00194CDE" w:rsidRPr="003A2ABC" w:rsidRDefault="00194CDE" w:rsidP="00194CDE">
            <w:pPr>
              <w:pStyle w:val="a3"/>
            </w:pPr>
            <w:r w:rsidRPr="003A2ABC">
              <w:t>Сорокин Г.В</w:t>
            </w:r>
          </w:p>
          <w:p w:rsidR="00194CDE" w:rsidRPr="003A2ABC" w:rsidRDefault="00194CDE" w:rsidP="00194CDE">
            <w:pPr>
              <w:pStyle w:val="a3"/>
            </w:pPr>
          </w:p>
          <w:p w:rsidR="00194CDE" w:rsidRPr="003A2ABC" w:rsidRDefault="00194CDE" w:rsidP="00194CDE">
            <w:pPr>
              <w:pStyle w:val="a3"/>
            </w:pP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r w:rsidRPr="003A2ABC">
              <w:t xml:space="preserve">Глава сельского поселения Борискино-Игар муниципального района Клявлинский, </w:t>
            </w:r>
          </w:p>
          <w:p w:rsidR="00194CDE" w:rsidRPr="003A2ABC" w:rsidRDefault="00194CDE" w:rsidP="00194CDE">
            <w:pPr>
              <w:pStyle w:val="a3"/>
            </w:pPr>
            <w:r w:rsidRPr="003A2ABC">
              <w:t>председатель Комиссии;</w:t>
            </w:r>
          </w:p>
          <w:p w:rsidR="00194CDE" w:rsidRPr="003A2ABC" w:rsidRDefault="00194CDE" w:rsidP="00194CDE">
            <w:pPr>
              <w:pStyle w:val="a3"/>
            </w:pPr>
          </w:p>
        </w:tc>
      </w:tr>
      <w:tr w:rsidR="00194CDE" w:rsidRPr="003A2ABC" w:rsidTr="00194CDE">
        <w:trPr>
          <w:trHeight w:val="359"/>
        </w:trPr>
        <w:tc>
          <w:tcPr>
            <w:tcW w:w="2890" w:type="dxa"/>
          </w:tcPr>
          <w:p w:rsidR="00194CDE" w:rsidRPr="003A2ABC" w:rsidRDefault="00194CDE" w:rsidP="00194CDE">
            <w:pPr>
              <w:pStyle w:val="a3"/>
            </w:pPr>
            <w:r w:rsidRPr="003A2ABC">
              <w:t>Ефремова В.Б.</w:t>
            </w: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r w:rsidRPr="003A2ABC">
              <w:t xml:space="preserve">Депутат Собрания представителей сельского поселения Борискино-Игар, заместитель председателя Комиссии; </w:t>
            </w:r>
          </w:p>
        </w:tc>
      </w:tr>
      <w:tr w:rsidR="00194CDE" w:rsidRPr="003A2ABC" w:rsidTr="00194CDE">
        <w:trPr>
          <w:trHeight w:val="226"/>
        </w:trPr>
        <w:tc>
          <w:tcPr>
            <w:tcW w:w="2890" w:type="dxa"/>
          </w:tcPr>
          <w:p w:rsidR="00194CDE" w:rsidRPr="003A2ABC" w:rsidRDefault="00194CDE" w:rsidP="00194CDE">
            <w:pPr>
              <w:pStyle w:val="a3"/>
            </w:pPr>
            <w:r w:rsidRPr="003A2ABC">
              <w:t>Кошкина Н.С.</w:t>
            </w: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r w:rsidRPr="003A2ABC">
              <w:t>Заместитель Главы администрации сельского поселения Борискино-Игар, секретарь Комиссии;</w:t>
            </w:r>
          </w:p>
        </w:tc>
      </w:tr>
      <w:tr w:rsidR="00194CDE" w:rsidRPr="003A2ABC" w:rsidTr="00194CDE">
        <w:trPr>
          <w:trHeight w:val="70"/>
        </w:trPr>
        <w:tc>
          <w:tcPr>
            <w:tcW w:w="2890" w:type="dxa"/>
          </w:tcPr>
          <w:p w:rsidR="00194CDE" w:rsidRPr="003A2ABC" w:rsidRDefault="00194CDE" w:rsidP="00194CDE">
            <w:pPr>
              <w:pStyle w:val="a3"/>
            </w:pPr>
            <w:r w:rsidRPr="003A2ABC">
              <w:t>Члены Комиссии</w:t>
            </w:r>
            <w:r w:rsidRPr="003A2ABC">
              <w:rPr>
                <w:lang w:val="en-US"/>
              </w:rPr>
              <w:t>:</w:t>
            </w:r>
          </w:p>
          <w:p w:rsidR="00194CDE" w:rsidRPr="003A2ABC" w:rsidRDefault="00194CDE" w:rsidP="00194CDE">
            <w:pPr>
              <w:pStyle w:val="a3"/>
            </w:pP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p>
        </w:tc>
      </w:tr>
      <w:tr w:rsidR="00194CDE" w:rsidRPr="003A2ABC" w:rsidTr="00604144">
        <w:trPr>
          <w:trHeight w:val="440"/>
        </w:trPr>
        <w:tc>
          <w:tcPr>
            <w:tcW w:w="2890" w:type="dxa"/>
          </w:tcPr>
          <w:p w:rsidR="00194CDE" w:rsidRPr="003A2ABC" w:rsidRDefault="00194CDE" w:rsidP="00194CDE">
            <w:pPr>
              <w:pStyle w:val="a3"/>
            </w:pPr>
            <w:r w:rsidRPr="003A2ABC">
              <w:t>Кошкина А.В.</w:t>
            </w: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r w:rsidRPr="003A2ABC">
              <w:t xml:space="preserve">Заместитель Главы администрации сельского поселения Борискино-Игар, </w:t>
            </w:r>
          </w:p>
        </w:tc>
      </w:tr>
      <w:tr w:rsidR="00194CDE" w:rsidRPr="003A2ABC" w:rsidTr="00194CDE">
        <w:trPr>
          <w:trHeight w:val="70"/>
        </w:trPr>
        <w:tc>
          <w:tcPr>
            <w:tcW w:w="2890" w:type="dxa"/>
          </w:tcPr>
          <w:p w:rsidR="00194CDE" w:rsidRPr="003A2ABC" w:rsidRDefault="00194CDE" w:rsidP="00194CDE">
            <w:pPr>
              <w:pStyle w:val="a3"/>
            </w:pPr>
            <w:r w:rsidRPr="003A2ABC">
              <w:t>Тукмакова В.В.</w:t>
            </w:r>
          </w:p>
        </w:tc>
        <w:tc>
          <w:tcPr>
            <w:tcW w:w="1236" w:type="dxa"/>
          </w:tcPr>
          <w:p w:rsidR="00194CDE" w:rsidRPr="003A2ABC" w:rsidRDefault="00194CDE" w:rsidP="00194CDE">
            <w:pPr>
              <w:pStyle w:val="a3"/>
            </w:pPr>
          </w:p>
        </w:tc>
        <w:tc>
          <w:tcPr>
            <w:tcW w:w="5191" w:type="dxa"/>
          </w:tcPr>
          <w:p w:rsidR="00194CDE" w:rsidRPr="003A2ABC" w:rsidRDefault="00194CDE" w:rsidP="00194CDE">
            <w:pPr>
              <w:pStyle w:val="a3"/>
            </w:pPr>
            <w:r w:rsidRPr="003A2ABC">
              <w:t>техничка администрации сельского поселения Борискино-Игар</w:t>
            </w:r>
          </w:p>
        </w:tc>
      </w:tr>
    </w:tbl>
    <w:p w:rsidR="00194CDE" w:rsidRPr="003A2ABC" w:rsidRDefault="00194CDE" w:rsidP="00194CDE">
      <w:pPr>
        <w:pStyle w:val="a3"/>
      </w:pPr>
    </w:p>
    <w:p w:rsidR="00194CDE" w:rsidRPr="003A2ABC" w:rsidRDefault="00194CDE" w:rsidP="00194CDE">
      <w:pPr>
        <w:pStyle w:val="a3"/>
      </w:pPr>
    </w:p>
    <w:p w:rsidR="00194CDE" w:rsidRPr="003A2ABC" w:rsidRDefault="00194CDE" w:rsidP="00194CDE">
      <w:pPr>
        <w:pStyle w:val="a3"/>
      </w:pPr>
      <w:r w:rsidRPr="003A2ABC">
        <w:t>Приложение № 2</w:t>
      </w:r>
    </w:p>
    <w:p w:rsidR="00194CDE" w:rsidRPr="003A2ABC" w:rsidRDefault="00194CDE" w:rsidP="00194CDE">
      <w:pPr>
        <w:pStyle w:val="a3"/>
      </w:pPr>
      <w:r w:rsidRPr="003A2ABC">
        <w:t>к постановлению администрации сельского поселения Борискино-Игар</w:t>
      </w:r>
      <w:r>
        <w:t xml:space="preserve"> </w:t>
      </w:r>
      <w:r w:rsidRPr="003A2ABC">
        <w:t>муниципального района Клявлинский</w:t>
      </w:r>
      <w:r>
        <w:t xml:space="preserve"> </w:t>
      </w:r>
      <w:r w:rsidRPr="003A2ABC">
        <w:t>Самарской области</w:t>
      </w:r>
    </w:p>
    <w:p w:rsidR="00194CDE" w:rsidRPr="003A2ABC" w:rsidRDefault="00194CDE" w:rsidP="00194CDE">
      <w:pPr>
        <w:pStyle w:val="a3"/>
      </w:pPr>
      <w:r w:rsidRPr="003A2ABC">
        <w:t>От 08.05.2024г. № 18</w:t>
      </w:r>
    </w:p>
    <w:p w:rsidR="00194CDE" w:rsidRPr="003A2ABC" w:rsidRDefault="00194CDE" w:rsidP="00194CDE">
      <w:pPr>
        <w:pStyle w:val="a3"/>
        <w:rPr>
          <w:b/>
        </w:rPr>
      </w:pPr>
    </w:p>
    <w:p w:rsidR="00194CDE" w:rsidRPr="003A2ABC" w:rsidRDefault="00194CDE" w:rsidP="00194CDE">
      <w:pPr>
        <w:pStyle w:val="a3"/>
        <w:jc w:val="center"/>
        <w:rPr>
          <w:b/>
        </w:rPr>
      </w:pPr>
      <w:r w:rsidRPr="003A2ABC">
        <w:rPr>
          <w:b/>
        </w:rPr>
        <w:t>ПОЛОЖЕНИЕ</w:t>
      </w:r>
    </w:p>
    <w:p w:rsidR="00194CDE" w:rsidRPr="003A2ABC" w:rsidRDefault="00194CDE" w:rsidP="00194CDE">
      <w:pPr>
        <w:pStyle w:val="a3"/>
        <w:jc w:val="center"/>
        <w:rPr>
          <w:b/>
          <w:bCs/>
        </w:rPr>
      </w:pPr>
      <w:r w:rsidRPr="003A2ABC">
        <w:rPr>
          <w:b/>
        </w:rPr>
        <w:t>О КОМИССИИ ПО</w:t>
      </w:r>
      <w:r w:rsidRPr="003A2ABC">
        <w:rPr>
          <w:b/>
          <w:bCs/>
        </w:rPr>
        <w:t xml:space="preserve"> СОБЛЮДЕНИЮ ТРЕБОВАНИЙ К СЛУЖЕБНОМУ ПОВЕДЕНИЮ МУНИЦИПАЛЬНЫХ СЛУЖАЩИХ И УРЕГУЛИРОВАНИЮ КОНФЛИКТА ИНТЕРЕСОВ  (ДАЛЕЕ – ПОЛОЖЕНИЕ)</w:t>
      </w:r>
      <w:r w:rsidRPr="003A2ABC">
        <w:rPr>
          <w:b/>
          <w:bCs/>
        </w:rPr>
        <w:br/>
      </w:r>
    </w:p>
    <w:p w:rsidR="00194CDE" w:rsidRPr="003A2ABC" w:rsidRDefault="00194CDE" w:rsidP="00194CDE">
      <w:pPr>
        <w:pStyle w:val="a3"/>
      </w:pPr>
      <w:r w:rsidRPr="003A2ABC">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образуемой в администрации сельского поселения Борискино-Игар муниципального района Клявлинский Самарской области (Далее – Комиссия, орган местного самоуправления соответственно).</w:t>
      </w:r>
    </w:p>
    <w:p w:rsidR="00194CDE" w:rsidRPr="003A2ABC" w:rsidRDefault="00194CDE" w:rsidP="00194CDE">
      <w:pPr>
        <w:pStyle w:val="a3"/>
      </w:pPr>
      <w:r w:rsidRPr="003A2ABC">
        <w:t>2. Комиссия в своей деятельности руководствуется Конституцией Российской Федерации, законодательством Российской Федерации и Самарской области, правовыми актами органов местного самоуправления муниципального района Клявлинский Самарской области</w:t>
      </w:r>
      <w:r w:rsidRPr="003A2ABC">
        <w:rPr>
          <w:i/>
        </w:rPr>
        <w:t xml:space="preserve"> </w:t>
      </w:r>
      <w:r w:rsidRPr="003A2ABC">
        <w:t>и настоящим Положением.</w:t>
      </w:r>
    </w:p>
    <w:p w:rsidR="00194CDE" w:rsidRPr="003A2ABC" w:rsidRDefault="00194CDE" w:rsidP="00194CDE">
      <w:pPr>
        <w:pStyle w:val="a3"/>
      </w:pPr>
      <w:r w:rsidRPr="003A2ABC">
        <w:t>3. Основной задачей Комиссии является содействие органу местного самоуправления:</w:t>
      </w:r>
    </w:p>
    <w:p w:rsidR="00194CDE" w:rsidRPr="003A2ABC" w:rsidRDefault="00194CDE" w:rsidP="00194CDE">
      <w:pPr>
        <w:pStyle w:val="a3"/>
        <w:rPr>
          <w:b/>
        </w:rPr>
      </w:pPr>
      <w:r w:rsidRPr="003A2ABC">
        <w:t xml:space="preserve">- в обеспечении соблюдения муниципальными служащими и лицами, ранее замещавшими должности муниципальной службы в органе местного самоуправлен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3" w:history="1">
        <w:r w:rsidRPr="003A2ABC">
          <w:t>законом</w:t>
        </w:r>
      </w:hyperlink>
      <w:r w:rsidRPr="003A2ABC">
        <w:t xml:space="preserve"> от 25.12.2008г. № 273-ФЗ «О противодействии коррупции» (далее – Федеральный закон № 273-ФЗ), другими федеральными </w:t>
      </w:r>
      <w:hyperlink r:id="rId24" w:history="1">
        <w:r w:rsidRPr="003A2ABC">
          <w:t>законами</w:t>
        </w:r>
      </w:hyperlink>
      <w:r w:rsidRPr="003A2ABC">
        <w:t xml:space="preserve"> (далее - требования к служебному поведению и (или) требования об урегулировании конфликта интересов);</w:t>
      </w:r>
    </w:p>
    <w:p w:rsidR="00194CDE" w:rsidRPr="003A2ABC" w:rsidRDefault="00194CDE" w:rsidP="00194CDE">
      <w:pPr>
        <w:pStyle w:val="a3"/>
      </w:pPr>
      <w:r w:rsidRPr="003A2ABC">
        <w:t>- в осуществлении органами местного самоуправления мер по предупреждению коррупции.</w:t>
      </w:r>
    </w:p>
    <w:p w:rsidR="00194CDE" w:rsidRPr="003A2ABC" w:rsidRDefault="00194CDE" w:rsidP="00194CDE">
      <w:pPr>
        <w:pStyle w:val="a3"/>
      </w:pPr>
      <w:r w:rsidRPr="003A2ABC">
        <w:t>4. Комиссия образуется постановлением администрации сельского поселения Борискино-Игар муниципального района Клявлинский Самарской области</w:t>
      </w:r>
      <w:r w:rsidRPr="003A2ABC">
        <w:rPr>
          <w:i/>
        </w:rPr>
        <w:t xml:space="preserve">, </w:t>
      </w:r>
      <w:r w:rsidRPr="003A2ABC">
        <w:t xml:space="preserve">которым утверждается состав Комиссии и порядок ее работы. </w:t>
      </w:r>
    </w:p>
    <w:p w:rsidR="00194CDE" w:rsidRPr="003A2ABC" w:rsidRDefault="00194CDE" w:rsidP="00194CDE">
      <w:pPr>
        <w:pStyle w:val="a3"/>
      </w:pPr>
      <w:r w:rsidRPr="003A2ABC">
        <w:t xml:space="preserve">5. Комиссия формируется в составе семи </w:t>
      </w:r>
      <w:r w:rsidRPr="003A2ABC">
        <w:rPr>
          <w:i/>
        </w:rPr>
        <w:t xml:space="preserve"> </w:t>
      </w:r>
      <w:r w:rsidRPr="003A2ABC">
        <w:t>членов Комиссии.</w:t>
      </w:r>
    </w:p>
    <w:p w:rsidR="00194CDE" w:rsidRPr="003A2ABC" w:rsidRDefault="00194CDE" w:rsidP="00194CDE">
      <w:pPr>
        <w:pStyle w:val="a3"/>
        <w:rPr>
          <w:bCs/>
        </w:rPr>
      </w:pPr>
      <w:r w:rsidRPr="003A2ABC">
        <w:rPr>
          <w:bCs/>
        </w:rPr>
        <w:t>6. В состав Комиссии входят председатель, заместитель председателя, секретарь, а также иные члены Комиссии.</w:t>
      </w:r>
    </w:p>
    <w:p w:rsidR="00194CDE" w:rsidRPr="003A2ABC" w:rsidRDefault="00194CDE" w:rsidP="00194CDE">
      <w:pPr>
        <w:pStyle w:val="a3"/>
      </w:pPr>
      <w:r w:rsidRPr="003A2ABC">
        <w:t>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94CDE" w:rsidRPr="003A2ABC" w:rsidRDefault="00194CDE" w:rsidP="00194CDE">
      <w:pPr>
        <w:pStyle w:val="a3"/>
        <w:rPr>
          <w:bCs/>
        </w:rPr>
      </w:pPr>
      <w:r w:rsidRPr="003A2ABC">
        <w:rPr>
          <w:bCs/>
        </w:rPr>
        <w:t>8. В состав Комиссии могут входить:</w:t>
      </w:r>
    </w:p>
    <w:p w:rsidR="00194CDE" w:rsidRPr="003A2ABC" w:rsidRDefault="00194CDE" w:rsidP="00194CDE">
      <w:pPr>
        <w:pStyle w:val="a3"/>
        <w:rPr>
          <w:bCs/>
        </w:rPr>
      </w:pPr>
      <w:r w:rsidRPr="003A2ABC">
        <w:rPr>
          <w:bCs/>
        </w:rPr>
        <w:t>1) муниципальные служащие, замещающие должности муниципальной службы в  подразделениях (отделах) органа местного самоуправления;</w:t>
      </w:r>
    </w:p>
    <w:p w:rsidR="00194CDE" w:rsidRPr="003A2ABC" w:rsidRDefault="00194CDE" w:rsidP="00194CDE">
      <w:pPr>
        <w:pStyle w:val="a3"/>
        <w:rPr>
          <w:bCs/>
        </w:rPr>
      </w:pPr>
      <w:r w:rsidRPr="003A2ABC">
        <w:rPr>
          <w:bCs/>
        </w:rPr>
        <w:t>2) представители руководящего органа местного отделения политической партии, руководящего органа местного общественного объединения;</w:t>
      </w:r>
    </w:p>
    <w:p w:rsidR="00194CDE" w:rsidRPr="003A2ABC" w:rsidRDefault="00194CDE" w:rsidP="00194CDE">
      <w:pPr>
        <w:pStyle w:val="a3"/>
        <w:rPr>
          <w:bCs/>
        </w:rPr>
      </w:pPr>
      <w:r w:rsidRPr="003A2ABC">
        <w:rPr>
          <w:bCs/>
        </w:rPr>
        <w:lastRenderedPageBreak/>
        <w:t>3) представители профсоюзной организации, действующей в установленном порядке в органе местного самоуправления;</w:t>
      </w:r>
    </w:p>
    <w:p w:rsidR="00194CDE" w:rsidRPr="003A2ABC" w:rsidRDefault="00194CDE" w:rsidP="00194CDE">
      <w:pPr>
        <w:pStyle w:val="a3"/>
        <w:rPr>
          <w:bCs/>
        </w:rPr>
      </w:pPr>
      <w:r w:rsidRPr="003A2ABC">
        <w:rPr>
          <w:bCs/>
        </w:rPr>
        <w:t>4) иные лица.</w:t>
      </w:r>
    </w:p>
    <w:p w:rsidR="00194CDE" w:rsidRPr="003A2ABC" w:rsidRDefault="00194CDE" w:rsidP="00194CDE">
      <w:pPr>
        <w:pStyle w:val="a3"/>
        <w:rPr>
          <w:bCs/>
        </w:rPr>
      </w:pPr>
      <w:r w:rsidRPr="003A2ABC">
        <w:rPr>
          <w:bCs/>
        </w:rPr>
        <w:t xml:space="preserve">9. Лица, указанные в подпунктах 2-4 пункта </w:t>
      </w:r>
      <w:hyperlink r:id="rId25" w:history="1">
        <w:r w:rsidRPr="003A2ABC">
          <w:rPr>
            <w:bCs/>
          </w:rPr>
          <w:t>8</w:t>
        </w:r>
      </w:hyperlink>
      <w:r w:rsidRPr="003A2ABC">
        <w:rPr>
          <w:bCs/>
        </w:rPr>
        <w:t xml:space="preserve"> настоящего  Положения, включаются в состав Комиссии по согласованию с соответствующими органами (комиссиями), организациями, советами (палатами), учреждениями, объединениями (отделениями) на основании запроса Главы </w:t>
      </w:r>
      <w:r w:rsidRPr="003A2ABC">
        <w:t xml:space="preserve">сельского поселения Борискино-Игар </w:t>
      </w:r>
      <w:r w:rsidRPr="003A2ABC">
        <w:rPr>
          <w:bCs/>
        </w:rPr>
        <w:t>муниципального района Клявлинский Самарской области (далее – Глава</w:t>
      </w:r>
      <w:r w:rsidRPr="003A2ABC">
        <w:t xml:space="preserve"> сельского поселения Борискино-Игар</w:t>
      </w:r>
      <w:r w:rsidRPr="003A2ABC">
        <w:rPr>
          <w:bCs/>
        </w:rPr>
        <w:t>).</w:t>
      </w:r>
    </w:p>
    <w:p w:rsidR="00194CDE" w:rsidRPr="003A2ABC" w:rsidRDefault="00194CDE" w:rsidP="00194CDE">
      <w:pPr>
        <w:pStyle w:val="a3"/>
        <w:rPr>
          <w:bCs/>
        </w:rPr>
      </w:pPr>
      <w:r w:rsidRPr="003A2ABC">
        <w:rPr>
          <w:bCs/>
        </w:rPr>
        <w:t xml:space="preserve">10. Число членов Комиссии, не замещающих должности муниципальной службы в </w:t>
      </w:r>
      <w:r w:rsidRPr="003A2ABC">
        <w:t>сельском поселении Борискино-Игар</w:t>
      </w:r>
      <w:r w:rsidRPr="003A2ABC">
        <w:rPr>
          <w:bCs/>
        </w:rPr>
        <w:t>, должно составлять не менее одной четверти от общего числа членов Комиссии.</w:t>
      </w:r>
    </w:p>
    <w:p w:rsidR="00194CDE" w:rsidRPr="003A2ABC" w:rsidRDefault="00194CDE" w:rsidP="00194CDE">
      <w:pPr>
        <w:pStyle w:val="a3"/>
        <w:rPr>
          <w:bCs/>
        </w:rPr>
      </w:pPr>
      <w:r w:rsidRPr="003A2ABC">
        <w:rPr>
          <w:bCs/>
        </w:rPr>
        <w:t>11.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94CDE" w:rsidRPr="003A2ABC" w:rsidRDefault="00194CDE" w:rsidP="00194CDE">
      <w:pPr>
        <w:pStyle w:val="a3"/>
      </w:pPr>
      <w:r w:rsidRPr="003A2ABC">
        <w:t xml:space="preserve">12. Председателем Комиссии является Глава сельского поселения Борискино-Игар (далее – Глава сельского поселения Борискино-Игар). </w:t>
      </w:r>
    </w:p>
    <w:p w:rsidR="00194CDE" w:rsidRPr="003A2ABC" w:rsidRDefault="00194CDE" w:rsidP="00194CDE">
      <w:pPr>
        <w:pStyle w:val="a3"/>
      </w:pPr>
      <w:r w:rsidRPr="003A2ABC">
        <w:t>13. В заседаниях Комиссии с правом совещательного голоса участвуют:</w:t>
      </w:r>
    </w:p>
    <w:p w:rsidR="00194CDE" w:rsidRPr="003A2ABC" w:rsidRDefault="00194CDE" w:rsidP="00194CDE">
      <w:pPr>
        <w:pStyle w:val="a3"/>
      </w:pPr>
      <w:r w:rsidRPr="003A2ABC">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w:t>
      </w:r>
      <w:r w:rsidRPr="003A2ABC">
        <w:rPr>
          <w:i/>
        </w:rPr>
        <w:t xml:space="preserve"> </w:t>
      </w:r>
      <w:r w:rsidRPr="003A2ABC">
        <w:t>муниципальных служащих, замещающих в органе местного самоуправления  должности муниципальной службы, характер и объем должностных прав и обязанностей которых аналогичен правам и обязанностям муниципального служащего, в отношении которого Комиссией рассматривается этот вопрос;</w:t>
      </w:r>
    </w:p>
    <w:p w:rsidR="00194CDE" w:rsidRPr="003A2ABC" w:rsidRDefault="00194CDE" w:rsidP="00194CDE">
      <w:pPr>
        <w:pStyle w:val="a3"/>
      </w:pPr>
      <w:r w:rsidRPr="003A2ABC">
        <w:t>б)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194CDE" w:rsidRPr="003A2ABC" w:rsidRDefault="00194CDE" w:rsidP="00194CDE">
      <w:pPr>
        <w:pStyle w:val="a3"/>
      </w:pPr>
      <w:r w:rsidRPr="003A2ABC">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сельского поселения Борискино-Игар муниципального района Клявлинский Самарской области, недопустимо.</w:t>
      </w:r>
    </w:p>
    <w:p w:rsidR="00194CDE" w:rsidRPr="003A2ABC" w:rsidRDefault="00194CDE" w:rsidP="00194CDE">
      <w:pPr>
        <w:pStyle w:val="a3"/>
      </w:pPr>
      <w:r w:rsidRPr="003A2ABC">
        <w:t>В случае отсутствия члена Комиссии на заседании он вправе изложить свое мнение по рассматриваемым вопросам в письменной форме, которое доводится до членов Комиссии и отражается в протоколе заседания Комиссии.</w:t>
      </w:r>
    </w:p>
    <w:p w:rsidR="00194CDE" w:rsidRPr="003A2ABC" w:rsidRDefault="00194CDE" w:rsidP="00194CDE">
      <w:pPr>
        <w:pStyle w:val="a3"/>
      </w:pPr>
      <w:r w:rsidRPr="003A2ABC">
        <w:t>15. К заседанию Комиссии должен быть подготовлен проект повестки, сформированный председателем Комиссии  в соответствии с  документами, послужившими основаниями для проведения заседания Комиссии.</w:t>
      </w:r>
    </w:p>
    <w:p w:rsidR="00194CDE" w:rsidRPr="003A2ABC" w:rsidRDefault="00194CDE" w:rsidP="00194CDE">
      <w:pPr>
        <w:pStyle w:val="a3"/>
      </w:pPr>
      <w:r w:rsidRPr="003A2ABC">
        <w:t>16. Повестка заседания Комиссии утверждается на заседании Комиссии.</w:t>
      </w:r>
    </w:p>
    <w:p w:rsidR="00194CDE" w:rsidRPr="003A2ABC" w:rsidRDefault="00194CDE" w:rsidP="00194CDE">
      <w:pPr>
        <w:pStyle w:val="a3"/>
      </w:pPr>
      <w:r w:rsidRPr="003A2ABC">
        <w:t>1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94CDE" w:rsidRPr="003A2ABC" w:rsidRDefault="00194CDE" w:rsidP="00194CDE">
      <w:pPr>
        <w:pStyle w:val="a3"/>
      </w:pPr>
      <w:r w:rsidRPr="003A2ABC">
        <w:t>18. Основаниями для проведения заседания Комиссии являются:</w:t>
      </w:r>
    </w:p>
    <w:p w:rsidR="00194CDE" w:rsidRPr="003A2ABC" w:rsidRDefault="00194CDE" w:rsidP="00194CDE">
      <w:pPr>
        <w:pStyle w:val="a3"/>
      </w:pPr>
      <w:r w:rsidRPr="003A2ABC">
        <w:t>а) представление Главой сельского поселения Борискино-Игар в соответствии с пунктом «д» части 21  статьи 7.1.</w:t>
      </w:r>
      <w:r w:rsidRPr="003A2ABC">
        <w:rPr>
          <w:vertAlign w:val="superscript"/>
        </w:rPr>
        <w:t xml:space="preserve"> </w:t>
      </w:r>
      <w:r w:rsidRPr="003A2ABC">
        <w:t xml:space="preserve"> Закона Самарской области от 09.10.2007г. № 96-ГД «О муниципальной службе в Самарской области» (далее – Закон Самарской области № 96-ГД) материалов проверки, свидетельствующих:</w:t>
      </w:r>
    </w:p>
    <w:p w:rsidR="00194CDE" w:rsidRPr="003A2ABC" w:rsidRDefault="00194CDE" w:rsidP="00194CDE">
      <w:pPr>
        <w:pStyle w:val="a3"/>
      </w:pPr>
      <w:r w:rsidRPr="003A2ABC">
        <w:t>о представлении муниципальным служащим, замещающим в органе местного самоуправления должность муниципальной службы, включенную в перечень должностей муниципальной службы, утвержденный постановлением Главы сельского поселения Борискино-Игар,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далее - Перечень должностей), недостоверных или неполных сведений о своих доходах, об имуществе и обязательствах имущественного характера, а также недостоверных или неполных сведений о доходах, об имуществе и обязательствах имущественного характера своих супруги (супруга) и несовершеннолетних детей (далее -</w:t>
      </w:r>
      <w:r w:rsidRPr="003A2ABC">
        <w:rPr>
          <w:bCs/>
        </w:rPr>
        <w:t xml:space="preserve"> сведения о доходах, об имуществе и обязательствах имущественного характера)</w:t>
      </w:r>
      <w:r w:rsidRPr="003A2ABC">
        <w:t>;</w:t>
      </w:r>
    </w:p>
    <w:p w:rsidR="00194CDE" w:rsidRPr="003A2ABC" w:rsidRDefault="00194CDE" w:rsidP="00194CDE">
      <w:pPr>
        <w:pStyle w:val="a3"/>
      </w:pPr>
      <w:r w:rsidRPr="003A2ABC">
        <w:t>о несоблюдении муниципальным служащим требований к служебному поведению и (или) требований об урегулировании конфликта интересов;</w:t>
      </w:r>
    </w:p>
    <w:p w:rsidR="00194CDE" w:rsidRPr="003A2ABC" w:rsidRDefault="00194CDE" w:rsidP="00194CDE">
      <w:pPr>
        <w:pStyle w:val="a3"/>
      </w:pPr>
      <w:r w:rsidRPr="003A2ABC">
        <w:t>б) поступившее в администрацию сельского поселения Борискино-Игар (далее – сельское поселение Борискино-Игар):</w:t>
      </w:r>
    </w:p>
    <w:p w:rsidR="00194CDE" w:rsidRPr="003A2ABC" w:rsidRDefault="00194CDE" w:rsidP="00194CDE">
      <w:pPr>
        <w:pStyle w:val="a3"/>
      </w:pPr>
      <w:r w:rsidRPr="003A2ABC">
        <w:t>обращение гражданина, замещавшего в органе местного самоуправления должность муниципальной службы, включенную в перечень должностей, утвержденный постановлением Главы сельского поселения Борискино-Игар</w:t>
      </w:r>
      <w:r w:rsidRPr="003A2ABC">
        <w:rPr>
          <w:i/>
        </w:rPr>
        <w:t>,</w:t>
      </w:r>
      <w:r w:rsidRPr="003A2ABC">
        <w:t xml:space="preserve"> </w:t>
      </w:r>
      <w:r w:rsidRPr="003A2ABC">
        <w:rPr>
          <w:rFonts w:eastAsiaTheme="minorHAnsi"/>
          <w:lang w:eastAsia="en-US"/>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r w:rsidRPr="003A2ABC">
        <w:t>;</w:t>
      </w:r>
    </w:p>
    <w:p w:rsidR="00194CDE" w:rsidRPr="003A2ABC" w:rsidRDefault="00194CDE" w:rsidP="00194CDE">
      <w:pPr>
        <w:pStyle w:val="a3"/>
      </w:pPr>
      <w:r w:rsidRPr="003A2ABC">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94CDE" w:rsidRPr="003A2ABC" w:rsidRDefault="00194CDE" w:rsidP="00194CDE">
      <w:pPr>
        <w:pStyle w:val="a3"/>
        <w:rPr>
          <w:rFonts w:eastAsiaTheme="minorHAnsi"/>
          <w:lang w:eastAsia="en-US"/>
        </w:rPr>
      </w:pPr>
      <w:r w:rsidRPr="003A2ABC">
        <w:rPr>
          <w:rFonts w:eastAsiaTheme="minorHAnsi"/>
          <w:lang w:eastAsia="en-US"/>
        </w:rPr>
        <w:t xml:space="preserve">заявление муниципального служащего о невозможности выполнить требования Федерального </w:t>
      </w:r>
      <w:hyperlink r:id="rId26" w:history="1">
        <w:r w:rsidRPr="003A2ABC">
          <w:rPr>
            <w:rFonts w:eastAsiaTheme="minorHAnsi"/>
            <w:lang w:eastAsia="en-US"/>
          </w:rPr>
          <w:t>закона</w:t>
        </w:r>
      </w:hyperlink>
      <w:r w:rsidRPr="003A2ABC">
        <w:rPr>
          <w:rFonts w:eastAsiaTheme="minorHAnsi"/>
          <w:lang w:eastAsia="en-US"/>
        </w:rPr>
        <w:t xml:space="preserve"> от 7 мая 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94CDE" w:rsidRPr="003A2ABC" w:rsidRDefault="00194CDE" w:rsidP="00194CDE">
      <w:pPr>
        <w:pStyle w:val="a3"/>
      </w:pPr>
      <w:r w:rsidRPr="003A2ABC">
        <w:rPr>
          <w:rFonts w:eastAsiaTheme="minorHAnsi"/>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94CDE" w:rsidRPr="003A2ABC" w:rsidRDefault="00194CDE" w:rsidP="00194CDE">
      <w:pPr>
        <w:pStyle w:val="a3"/>
      </w:pPr>
      <w:r w:rsidRPr="003A2ABC">
        <w:t>в) представление Главы сельского поселения Борискино-Игар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194CDE" w:rsidRPr="003A2ABC" w:rsidRDefault="00194CDE" w:rsidP="00194CDE">
      <w:pPr>
        <w:pStyle w:val="a3"/>
        <w:rPr>
          <w:rFonts w:cs="Calibri"/>
        </w:rPr>
      </w:pPr>
      <w:r w:rsidRPr="003A2ABC">
        <w:t xml:space="preserve">г) </w:t>
      </w:r>
      <w:r w:rsidRPr="003A2ABC">
        <w:rPr>
          <w:rFonts w:cs="Calibri"/>
        </w:rPr>
        <w:t xml:space="preserve">представление Главой </w:t>
      </w:r>
      <w:r w:rsidRPr="003A2ABC">
        <w:t>сельского поселения Борискино-Игар</w:t>
      </w:r>
      <w:r w:rsidRPr="003A2ABC">
        <w:rPr>
          <w:rFonts w:cs="Calibri"/>
        </w:rPr>
        <w:t xml:space="preserve"> материалов проверки, свидетельствующих о представлении муниципальным служащим недостоверных или неполных сведений, предусмотренных </w:t>
      </w:r>
      <w:hyperlink r:id="rId27" w:history="1">
        <w:r w:rsidRPr="003A2ABC">
          <w:rPr>
            <w:rStyle w:val="af"/>
            <w:rFonts w:eastAsiaTheme="minorEastAsia" w:cs="Calibri"/>
          </w:rPr>
          <w:t>частью 1 статьи 3</w:t>
        </w:r>
      </w:hyperlink>
      <w:r w:rsidRPr="003A2ABC">
        <w:rPr>
          <w:rFonts w:cs="Calibri"/>
        </w:rPr>
        <w:t xml:space="preserve"> Федерального закона от 3 декабря 2012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194CDE" w:rsidRPr="003A2ABC" w:rsidRDefault="00194CDE" w:rsidP="00194CDE">
      <w:pPr>
        <w:pStyle w:val="a3"/>
        <w:rPr>
          <w:rFonts w:eastAsiaTheme="minorHAnsi"/>
          <w:lang w:eastAsia="en-US"/>
        </w:rPr>
      </w:pPr>
      <w:r w:rsidRPr="003A2ABC">
        <w:rPr>
          <w:rFonts w:eastAsiaTheme="minorHAnsi"/>
          <w:lang w:eastAsia="en-US"/>
        </w:rPr>
        <w:t xml:space="preserve">д) поступившее в соответствии с </w:t>
      </w:r>
      <w:hyperlink r:id="rId28" w:history="1">
        <w:r w:rsidRPr="003A2ABC">
          <w:rPr>
            <w:rFonts w:eastAsiaTheme="minorHAnsi"/>
            <w:lang w:eastAsia="en-US"/>
          </w:rPr>
          <w:t>частью 4 статьи 12</w:t>
        </w:r>
      </w:hyperlink>
      <w:r w:rsidRPr="003A2ABC">
        <w:rPr>
          <w:rFonts w:eastAsiaTheme="minorHAnsi"/>
          <w:lang w:eastAsia="en-US"/>
        </w:rPr>
        <w:t xml:space="preserve"> Федерального закона от 25 декабря 2008г. № 273-ФЗ «О противодействии коррупции» и </w:t>
      </w:r>
      <w:hyperlink r:id="rId29" w:history="1">
        <w:r w:rsidRPr="003A2ABC">
          <w:rPr>
            <w:rFonts w:eastAsiaTheme="minorHAnsi"/>
            <w:lang w:eastAsia="en-US"/>
          </w:rPr>
          <w:t>статьей 64.1</w:t>
        </w:r>
      </w:hyperlink>
      <w:r w:rsidRPr="003A2ABC">
        <w:rPr>
          <w:rFonts w:eastAsiaTheme="minorHAnsi"/>
          <w:lang w:eastAsia="en-US"/>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94CDE" w:rsidRPr="003A2ABC" w:rsidRDefault="00194CDE" w:rsidP="00194CDE">
      <w:pPr>
        <w:pStyle w:val="a3"/>
      </w:pPr>
      <w:r w:rsidRPr="003A2ABC">
        <w:lastRenderedPageBreak/>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194CDE" w:rsidRPr="003A2ABC" w:rsidRDefault="00194CDE" w:rsidP="00194CDE">
      <w:pPr>
        <w:pStyle w:val="a3"/>
      </w:pPr>
      <w:r w:rsidRPr="003A2ABC">
        <w:t>19.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94CDE" w:rsidRPr="003A2ABC" w:rsidRDefault="00194CDE" w:rsidP="00194CDE">
      <w:pPr>
        <w:pStyle w:val="a3"/>
        <w:rPr>
          <w:rFonts w:eastAsiaTheme="minorHAnsi"/>
          <w:lang w:eastAsia="en-US"/>
        </w:rPr>
      </w:pPr>
      <w:r w:rsidRPr="003A2ABC">
        <w:rPr>
          <w:rFonts w:eastAsiaTheme="minorHAnsi"/>
          <w:lang w:eastAsia="en-US"/>
        </w:rPr>
        <w:t xml:space="preserve">20. Обращение, указанное в </w:t>
      </w:r>
      <w:hyperlink r:id="rId30" w:history="1">
        <w:r w:rsidRPr="003A2ABC">
          <w:rPr>
            <w:rFonts w:eastAsiaTheme="minorHAnsi"/>
            <w:lang w:eastAsia="en-US"/>
          </w:rPr>
          <w:t>абзаце втором подпункта «б» пункта 18</w:t>
        </w:r>
      </w:hyperlink>
      <w:r w:rsidRPr="003A2ABC">
        <w:rPr>
          <w:rFonts w:eastAsiaTheme="minorHAnsi"/>
          <w:lang w:eastAsia="en-US"/>
        </w:rPr>
        <w:t xml:space="preserve"> настоящего Положения, подается гражданином, замещавшим должность муниципальной службы в органе местного самоуправления, в </w:t>
      </w:r>
      <w:r w:rsidRPr="003A2ABC">
        <w:t>сельское поселение Борискино-Игар</w:t>
      </w:r>
      <w:r w:rsidRPr="003A2ABC">
        <w:rPr>
          <w:rFonts w:eastAsiaTheme="minorHAnsi"/>
          <w:lang w:eastAsia="en-US"/>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w:t>
      </w:r>
      <w:r w:rsidRPr="003A2ABC">
        <w:t>сельском поселении Борискино-Игар</w:t>
      </w:r>
      <w:r w:rsidRPr="003A2ABC">
        <w:rPr>
          <w:rFonts w:eastAsiaTheme="minorHAnsi"/>
          <w:lang w:eastAsia="en-US"/>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31" w:history="1">
        <w:r w:rsidRPr="003A2ABC">
          <w:rPr>
            <w:rFonts w:eastAsiaTheme="minorHAnsi"/>
            <w:lang w:eastAsia="en-US"/>
          </w:rPr>
          <w:t>статьи 12</w:t>
        </w:r>
      </w:hyperlink>
      <w:r w:rsidRPr="003A2ABC">
        <w:rPr>
          <w:rFonts w:eastAsiaTheme="minorHAnsi"/>
          <w:lang w:eastAsia="en-US"/>
        </w:rPr>
        <w:t xml:space="preserve"> Федерального закона от 25 декабря 2008г. № 273-ФЗ «О противодействии коррупции». </w:t>
      </w:r>
    </w:p>
    <w:p w:rsidR="00194CDE" w:rsidRPr="003A2ABC" w:rsidRDefault="00194CDE" w:rsidP="00194CDE">
      <w:pPr>
        <w:pStyle w:val="a3"/>
        <w:rPr>
          <w:rFonts w:eastAsiaTheme="minorHAnsi"/>
          <w:lang w:eastAsia="en-US"/>
        </w:rPr>
      </w:pPr>
      <w:r w:rsidRPr="003A2ABC">
        <w:rPr>
          <w:rFonts w:eastAsiaTheme="minorHAnsi"/>
          <w:lang w:eastAsia="en-US"/>
        </w:rPr>
        <w:t xml:space="preserve">21. Обращение, указанное в </w:t>
      </w:r>
      <w:hyperlink r:id="rId32" w:history="1">
        <w:r w:rsidRPr="003A2ABC">
          <w:rPr>
            <w:rFonts w:eastAsiaTheme="minorHAnsi"/>
            <w:lang w:eastAsia="en-US"/>
          </w:rPr>
          <w:t>абзаце втором подпункта «б» пункта 18</w:t>
        </w:r>
      </w:hyperlink>
      <w:r w:rsidRPr="003A2ABC">
        <w:rPr>
          <w:rFonts w:eastAsiaTheme="minorHAnsi"/>
          <w:lang w:eastAsia="en-US"/>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94CDE" w:rsidRPr="003A2ABC" w:rsidRDefault="00194CDE" w:rsidP="00194CDE">
      <w:pPr>
        <w:pStyle w:val="a3"/>
        <w:rPr>
          <w:rFonts w:eastAsiaTheme="minorHAnsi"/>
          <w:lang w:eastAsia="en-US"/>
        </w:rPr>
      </w:pPr>
      <w:r w:rsidRPr="003A2ABC">
        <w:rPr>
          <w:rFonts w:eastAsiaTheme="minorHAnsi"/>
          <w:lang w:eastAsia="en-US"/>
        </w:rPr>
        <w:t xml:space="preserve">22. Уведомление, указанное в абзаце пятом подпункта «б» и подпункте «е»  пункта 18 настоящего Положения, рассматривается </w:t>
      </w:r>
      <w:r w:rsidRPr="003A2ABC">
        <w:t>сельском поселении Борискино-Игар</w:t>
      </w:r>
      <w:r w:rsidRPr="003A2ABC">
        <w:rPr>
          <w:rFonts w:eastAsiaTheme="minorHAnsi"/>
          <w:lang w:eastAsia="en-US"/>
        </w:rPr>
        <w:t>, который осуществляет подготовку мотивированного заключения по результатам рассмотрения уведомления.</w:t>
      </w:r>
    </w:p>
    <w:p w:rsidR="00194CDE" w:rsidRPr="003A2ABC" w:rsidRDefault="00194CDE" w:rsidP="00194CDE">
      <w:pPr>
        <w:pStyle w:val="a3"/>
        <w:rPr>
          <w:rFonts w:eastAsiaTheme="minorHAnsi"/>
          <w:lang w:eastAsia="en-US"/>
        </w:rPr>
      </w:pPr>
      <w:r w:rsidRPr="003A2ABC">
        <w:rPr>
          <w:rFonts w:eastAsiaTheme="minorHAnsi"/>
          <w:lang w:eastAsia="en-US"/>
        </w:rPr>
        <w:t xml:space="preserve">23. При подготовке мотивированного заключения по результатам рассмотрения обращения, указанного в абзаце втором подпункта «б» пункта 18 настоящего Положения, или уведомлений, указанных в абзаце пятом подпункта «б» и подпунктах «д» и «е» пункта 18 настоящего Положения, должностные лица </w:t>
      </w:r>
      <w:r w:rsidRPr="003A2ABC">
        <w:t>сельского поселения Борискино-Игар</w:t>
      </w:r>
      <w:r w:rsidRPr="003A2ABC">
        <w:rPr>
          <w:rFonts w:eastAsiaTheme="minorHAnsi"/>
          <w:lang w:eastAsia="en-US"/>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194CDE" w:rsidRPr="003A2ABC" w:rsidRDefault="00194CDE" w:rsidP="00194CDE">
      <w:pPr>
        <w:pStyle w:val="a3"/>
        <w:rPr>
          <w:rFonts w:eastAsiaTheme="minorHAnsi"/>
          <w:lang w:eastAsia="en-US"/>
        </w:rPr>
      </w:pPr>
      <w:r w:rsidRPr="003A2ABC">
        <w:rPr>
          <w:rFonts w:eastAsiaTheme="minorHAnsi"/>
          <w:lang w:eastAsia="en-US"/>
        </w:rPr>
        <w:tab/>
        <w:t>24. Мотивированные заключения, предусмотренные пунктами 20, 22 и 23 настоящего Положения, должны содержать:</w:t>
      </w:r>
    </w:p>
    <w:p w:rsidR="00194CDE" w:rsidRPr="003A2ABC" w:rsidRDefault="00194CDE" w:rsidP="00194CDE">
      <w:pPr>
        <w:pStyle w:val="a3"/>
        <w:rPr>
          <w:rFonts w:eastAsiaTheme="minorHAnsi"/>
          <w:lang w:eastAsia="en-US"/>
        </w:rPr>
      </w:pPr>
      <w:r w:rsidRPr="003A2ABC">
        <w:rPr>
          <w:rFonts w:eastAsiaTheme="minorHAnsi"/>
          <w:lang w:eastAsia="en-US"/>
        </w:rPr>
        <w:tab/>
        <w:t>а) информацию, изложенную в обращениях или уведомлениях, указанных в абзацах втором и пятом подпункта «б» и подпунктах «д» и «е»   пункта 18 настоящего Положения;</w:t>
      </w:r>
    </w:p>
    <w:p w:rsidR="00194CDE" w:rsidRPr="003A2ABC" w:rsidRDefault="00194CDE" w:rsidP="00194CDE">
      <w:pPr>
        <w:pStyle w:val="a3"/>
        <w:rPr>
          <w:rFonts w:eastAsiaTheme="minorHAnsi"/>
          <w:lang w:eastAsia="en-US"/>
        </w:rPr>
      </w:pPr>
      <w:r w:rsidRPr="003A2ABC">
        <w:rPr>
          <w:rFonts w:eastAsiaTheme="minorHAnsi"/>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94CDE" w:rsidRPr="003A2ABC" w:rsidRDefault="00194CDE" w:rsidP="00194CDE">
      <w:pPr>
        <w:pStyle w:val="a3"/>
        <w:rPr>
          <w:rFonts w:eastAsiaTheme="minorHAnsi"/>
          <w:lang w:eastAsia="en-US"/>
        </w:rPr>
      </w:pPr>
      <w:r w:rsidRPr="003A2ABC">
        <w:rPr>
          <w:rFonts w:eastAsiaTheme="minorHAnsi"/>
          <w:lang w:eastAsia="en-US"/>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ах «д» и «е»  пункта 18 настоящего Положения, а также рекомендации при принятии одного из решений в соответствии с пунктами 36, 39, 42 настоящего Положения или иного решения.</w:t>
      </w:r>
    </w:p>
    <w:p w:rsidR="00194CDE" w:rsidRPr="003A2ABC" w:rsidRDefault="00194CDE" w:rsidP="00194CDE">
      <w:pPr>
        <w:pStyle w:val="a3"/>
      </w:pPr>
      <w:r w:rsidRPr="003A2ABC">
        <w:rPr>
          <w:rFonts w:eastAsiaTheme="minorHAnsi"/>
          <w:lang w:eastAsia="en-US"/>
        </w:rPr>
        <w:t xml:space="preserve">25. Уведомление, указанное в </w:t>
      </w:r>
      <w:hyperlink r:id="rId33" w:history="1">
        <w:r w:rsidRPr="003A2ABC">
          <w:rPr>
            <w:rFonts w:eastAsiaTheme="minorHAnsi"/>
            <w:lang w:eastAsia="en-US"/>
          </w:rPr>
          <w:t>подпункте «д» пункта 18</w:t>
        </w:r>
      </w:hyperlink>
      <w:r w:rsidRPr="003A2ABC">
        <w:rPr>
          <w:rFonts w:eastAsiaTheme="minorHAnsi"/>
          <w:lang w:eastAsia="en-US"/>
        </w:rPr>
        <w:t xml:space="preserve"> настоящего Положения, рассматривается </w:t>
      </w:r>
      <w:r w:rsidRPr="003A2ABC">
        <w:t>сельским поселением Борискино-Игар</w:t>
      </w:r>
      <w:r w:rsidRPr="003A2ABC">
        <w:rPr>
          <w:rFonts w:eastAsiaTheme="minorHAnsi"/>
          <w:lang w:eastAsia="en-US"/>
        </w:rPr>
        <w:t xml:space="preserve">, который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34" w:history="1">
        <w:r w:rsidRPr="003A2ABC">
          <w:rPr>
            <w:rFonts w:eastAsiaTheme="minorHAnsi"/>
            <w:lang w:eastAsia="en-US"/>
          </w:rPr>
          <w:t>статьи 12</w:t>
        </w:r>
      </w:hyperlink>
      <w:r w:rsidRPr="003A2ABC">
        <w:rPr>
          <w:rFonts w:eastAsiaTheme="minorHAnsi"/>
          <w:lang w:eastAsia="en-US"/>
        </w:rPr>
        <w:t xml:space="preserve"> Федерального закона от 25 декабря 2008г. № 273-ФЗ «О противодействии коррупции». </w:t>
      </w:r>
    </w:p>
    <w:p w:rsidR="00194CDE" w:rsidRPr="003A2ABC" w:rsidRDefault="00194CDE" w:rsidP="00194CDE">
      <w:pPr>
        <w:pStyle w:val="a3"/>
      </w:pPr>
      <w:r w:rsidRPr="003A2ABC">
        <w:rPr>
          <w:bCs/>
        </w:rPr>
        <w:t xml:space="preserve">26. Комиссия вправе запрашивать с </w:t>
      </w:r>
      <w:r w:rsidRPr="003A2ABC">
        <w:t>сельского поселения Борискино-Игар дополнительную информацию и материалы, необходимые для работы Комиссии.</w:t>
      </w:r>
    </w:p>
    <w:p w:rsidR="00194CDE" w:rsidRPr="003A2ABC" w:rsidRDefault="00194CDE" w:rsidP="00194CDE">
      <w:pPr>
        <w:pStyle w:val="a3"/>
        <w:rPr>
          <w:bCs/>
        </w:rPr>
      </w:pPr>
      <w:r w:rsidRPr="003A2ABC">
        <w:rPr>
          <w:bCs/>
        </w:rPr>
        <w:t>27. Председатель Комиссии при поступлении к нему информации, содержащей основания для проведения заседания Комиссии:</w:t>
      </w:r>
    </w:p>
    <w:p w:rsidR="00194CDE" w:rsidRPr="003A2ABC" w:rsidRDefault="00194CDE" w:rsidP="00194CDE">
      <w:pPr>
        <w:pStyle w:val="a3"/>
      </w:pPr>
      <w:r w:rsidRPr="003A2ABC">
        <w:rPr>
          <w:bCs/>
        </w:rPr>
        <w:t xml:space="preserve">а) в 10-дневный срок назначает дату заседания Комиссии. </w:t>
      </w:r>
      <w:r w:rsidRPr="003A2ABC">
        <w:rPr>
          <w:rFonts w:eastAsiaTheme="minorHAnsi"/>
          <w:lang w:eastAsia="en-US"/>
        </w:rPr>
        <w:t>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8 и 29 настоящего Положения;</w:t>
      </w:r>
    </w:p>
    <w:p w:rsidR="00194CDE" w:rsidRPr="003A2ABC" w:rsidRDefault="00194CDE" w:rsidP="00194CDE">
      <w:pPr>
        <w:pStyle w:val="a3"/>
        <w:rPr>
          <w:bCs/>
        </w:rPr>
      </w:pPr>
      <w:r w:rsidRPr="003A2ABC">
        <w:rPr>
          <w:bCs/>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лица, ранее замещавшего в органе местного самоуправления  должность муниципальной службы, в отношении которого рассматривается вопрос о даче согласия, их  представителей, членов Комиссии и других лиц, участвующих в заседании Комиссии, с информацией, поступившей в </w:t>
      </w:r>
      <w:r w:rsidRPr="003A2ABC">
        <w:t>сельское поселение Борискино-Игар</w:t>
      </w:r>
      <w:r w:rsidRPr="003A2ABC">
        <w:rPr>
          <w:bCs/>
        </w:rPr>
        <w:t>, и с результатами ее проверки;</w:t>
      </w:r>
    </w:p>
    <w:p w:rsidR="00194CDE" w:rsidRPr="003A2ABC" w:rsidRDefault="00194CDE" w:rsidP="00194CDE">
      <w:pPr>
        <w:pStyle w:val="a3"/>
        <w:rPr>
          <w:bCs/>
        </w:rPr>
      </w:pPr>
      <w:r w:rsidRPr="003A2ABC">
        <w:rPr>
          <w:bCs/>
        </w:rPr>
        <w:t xml:space="preserve">в) рассматривает ходатайства о приглашении на заседание Комиссии лиц, указанных в </w:t>
      </w:r>
      <w:hyperlink r:id="rId35" w:history="1">
        <w:r w:rsidRPr="003A2ABC">
          <w:rPr>
            <w:bCs/>
          </w:rPr>
          <w:t>подпункте «б» пункта 13</w:t>
        </w:r>
      </w:hyperlink>
      <w:r w:rsidRPr="003A2ABC">
        <w:rPr>
          <w:bCs/>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94CDE" w:rsidRPr="003A2ABC" w:rsidRDefault="00194CDE" w:rsidP="00194CDE">
      <w:pPr>
        <w:pStyle w:val="a3"/>
        <w:rPr>
          <w:rFonts w:eastAsiaTheme="minorHAnsi"/>
          <w:lang w:eastAsia="en-US"/>
        </w:rPr>
      </w:pPr>
      <w:r w:rsidRPr="003A2ABC">
        <w:rPr>
          <w:rFonts w:eastAsiaTheme="minorHAnsi"/>
          <w:lang w:eastAsia="en-US"/>
        </w:rPr>
        <w:t xml:space="preserve">28. Заседание комиссии по рассмотрению заявлений, указанных в </w:t>
      </w:r>
      <w:hyperlink r:id="rId36" w:history="1">
        <w:r w:rsidRPr="003A2ABC">
          <w:rPr>
            <w:rFonts w:eastAsiaTheme="minorHAnsi"/>
            <w:lang w:eastAsia="en-US"/>
          </w:rPr>
          <w:t>абзацах третьем</w:t>
        </w:r>
      </w:hyperlink>
      <w:r w:rsidRPr="003A2ABC">
        <w:rPr>
          <w:rFonts w:eastAsiaTheme="minorHAnsi"/>
          <w:lang w:eastAsia="en-US"/>
        </w:rPr>
        <w:t xml:space="preserve"> и </w:t>
      </w:r>
      <w:hyperlink r:id="rId37" w:history="1">
        <w:r w:rsidRPr="003A2ABC">
          <w:rPr>
            <w:rFonts w:eastAsiaTheme="minorHAnsi"/>
            <w:lang w:eastAsia="en-US"/>
          </w:rPr>
          <w:t>четвертом подпункта «б» пункта 18</w:t>
        </w:r>
      </w:hyperlink>
      <w:r w:rsidRPr="003A2ABC">
        <w:rPr>
          <w:rFonts w:eastAsiaTheme="minorHAnsi"/>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94CDE" w:rsidRPr="003A2ABC" w:rsidRDefault="00194CDE" w:rsidP="00194CDE">
      <w:pPr>
        <w:pStyle w:val="a3"/>
        <w:rPr>
          <w:rFonts w:eastAsiaTheme="minorHAnsi"/>
          <w:lang w:eastAsia="en-US"/>
        </w:rPr>
      </w:pPr>
      <w:r w:rsidRPr="003A2ABC">
        <w:rPr>
          <w:rFonts w:eastAsiaTheme="minorHAnsi"/>
          <w:lang w:eastAsia="en-US"/>
        </w:rPr>
        <w:t xml:space="preserve">29. Уведомления, указанные в </w:t>
      </w:r>
      <w:hyperlink r:id="rId38" w:history="1">
        <w:r w:rsidRPr="003A2ABC">
          <w:rPr>
            <w:rFonts w:eastAsiaTheme="minorHAnsi"/>
            <w:lang w:eastAsia="en-US"/>
          </w:rPr>
          <w:t>подпунктах «д» и «е» пункта 18</w:t>
        </w:r>
      </w:hyperlink>
      <w:r w:rsidRPr="003A2ABC">
        <w:rPr>
          <w:rFonts w:eastAsiaTheme="minorHAnsi"/>
          <w:lang w:eastAsia="en-US"/>
        </w:rPr>
        <w:t xml:space="preserve"> настоящего Положения, как правило, рассматриваются на очередном (плановом) заседании комиссии.</w:t>
      </w:r>
    </w:p>
    <w:p w:rsidR="00194CDE" w:rsidRPr="003A2ABC" w:rsidRDefault="00194CDE" w:rsidP="00194CDE">
      <w:pPr>
        <w:pStyle w:val="a3"/>
        <w:rPr>
          <w:rFonts w:eastAsiaTheme="minorHAnsi"/>
          <w:lang w:eastAsia="en-US"/>
        </w:rPr>
      </w:pPr>
      <w:r w:rsidRPr="003A2ABC">
        <w:rPr>
          <w:bCs/>
        </w:rPr>
        <w:t xml:space="preserve">30. </w:t>
      </w:r>
      <w:r w:rsidRPr="003A2ABC">
        <w:rPr>
          <w:rFonts w:eastAsiaTheme="minorHAnsi"/>
          <w:lang w:eastAsia="en-US"/>
        </w:rPr>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39" w:history="1">
        <w:r w:rsidRPr="003A2ABC">
          <w:rPr>
            <w:rFonts w:eastAsiaTheme="minorHAnsi"/>
            <w:lang w:eastAsia="en-US"/>
          </w:rPr>
          <w:t>подпунктом «б» и «е» пункта 18</w:t>
        </w:r>
      </w:hyperlink>
      <w:r w:rsidRPr="003A2ABC">
        <w:rPr>
          <w:rFonts w:eastAsiaTheme="minorHAnsi"/>
          <w:lang w:eastAsia="en-US"/>
        </w:rPr>
        <w:t xml:space="preserve"> настоящего Положения.</w:t>
      </w:r>
    </w:p>
    <w:p w:rsidR="00194CDE" w:rsidRPr="003A2ABC" w:rsidRDefault="00194CDE" w:rsidP="00194CDE">
      <w:pPr>
        <w:pStyle w:val="a3"/>
        <w:rPr>
          <w:rFonts w:eastAsiaTheme="minorHAnsi"/>
          <w:lang w:eastAsia="en-US"/>
        </w:rPr>
      </w:pPr>
      <w:r w:rsidRPr="003A2ABC">
        <w:rPr>
          <w:rFonts w:eastAsiaTheme="minorHAnsi"/>
          <w:lang w:eastAsia="en-US"/>
        </w:rPr>
        <w:t>31. Заседания комиссии могут проводиться в отсутствие муниципального служащего или гражданина в случае:</w:t>
      </w:r>
    </w:p>
    <w:p w:rsidR="00194CDE" w:rsidRPr="003A2ABC" w:rsidRDefault="00194CDE" w:rsidP="00194CDE">
      <w:pPr>
        <w:pStyle w:val="a3"/>
        <w:rPr>
          <w:rFonts w:eastAsiaTheme="minorHAnsi"/>
          <w:lang w:eastAsia="en-US"/>
        </w:rPr>
      </w:pPr>
      <w:r w:rsidRPr="003A2ABC">
        <w:rPr>
          <w:rFonts w:eastAsiaTheme="minorHAnsi"/>
          <w:lang w:eastAsia="en-US"/>
        </w:rPr>
        <w:t xml:space="preserve">а) если в обращении, заявлении или уведомлении, предусмотренных </w:t>
      </w:r>
      <w:hyperlink r:id="rId40" w:history="1">
        <w:r w:rsidRPr="003A2ABC">
          <w:rPr>
            <w:rFonts w:eastAsiaTheme="minorHAnsi"/>
            <w:lang w:eastAsia="en-US"/>
          </w:rPr>
          <w:t>подпунктами «б» и «е» пункта 18</w:t>
        </w:r>
      </w:hyperlink>
      <w:r w:rsidRPr="003A2ABC">
        <w:rPr>
          <w:rFonts w:eastAsiaTheme="minorHAnsi"/>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194CDE" w:rsidRPr="003A2ABC" w:rsidRDefault="00194CDE" w:rsidP="00194CDE">
      <w:pPr>
        <w:pStyle w:val="a3"/>
        <w:rPr>
          <w:rFonts w:eastAsiaTheme="minorHAnsi"/>
          <w:lang w:eastAsia="en-US"/>
        </w:rPr>
      </w:pPr>
      <w:r w:rsidRPr="003A2ABC">
        <w:rPr>
          <w:rFonts w:eastAsiaTheme="minorHAnsi"/>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94CDE" w:rsidRPr="003A2ABC" w:rsidRDefault="00194CDE" w:rsidP="00194CDE">
      <w:pPr>
        <w:pStyle w:val="a3"/>
        <w:rPr>
          <w:rFonts w:eastAsiaTheme="minorHAnsi"/>
          <w:lang w:eastAsia="en-US"/>
        </w:rPr>
      </w:pPr>
      <w:r w:rsidRPr="003A2ABC">
        <w:rPr>
          <w:bCs/>
        </w:rPr>
        <w:t xml:space="preserve">32. </w:t>
      </w:r>
      <w:r w:rsidRPr="003A2ABC">
        <w:rPr>
          <w:rFonts w:eastAsiaTheme="minorHAnsi"/>
          <w:lang w:eastAsia="en-US"/>
        </w:rPr>
        <w:t>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194CDE" w:rsidRPr="003A2ABC" w:rsidRDefault="00194CDE" w:rsidP="00194CDE">
      <w:pPr>
        <w:pStyle w:val="a3"/>
        <w:rPr>
          <w:bCs/>
        </w:rPr>
      </w:pPr>
      <w:r w:rsidRPr="003A2ABC">
        <w:rPr>
          <w:bCs/>
        </w:rPr>
        <w:t>33. Члены Комиссии и лица, участвовавшие в ее заседании, не вправе разглашать сведения, ставшие им известными в ходе работы Комиссии.</w:t>
      </w:r>
    </w:p>
    <w:p w:rsidR="00194CDE" w:rsidRPr="003A2ABC" w:rsidRDefault="00194CDE" w:rsidP="00194CDE">
      <w:pPr>
        <w:pStyle w:val="a3"/>
        <w:rPr>
          <w:bCs/>
        </w:rPr>
      </w:pPr>
      <w:r w:rsidRPr="003A2ABC">
        <w:rPr>
          <w:bCs/>
        </w:rPr>
        <w:t xml:space="preserve">34. По итогам рассмотрения вопроса, указанного в </w:t>
      </w:r>
      <w:hyperlink r:id="rId41" w:history="1">
        <w:r w:rsidRPr="003A2ABC">
          <w:rPr>
            <w:bCs/>
          </w:rPr>
          <w:t>абзаце втором подпункта «а» пункта 18</w:t>
        </w:r>
      </w:hyperlink>
      <w:r w:rsidRPr="003A2ABC">
        <w:rPr>
          <w:bCs/>
        </w:rPr>
        <w:t xml:space="preserve"> настоящего Положения, Комиссия принимает одно из следующих решений:</w:t>
      </w:r>
    </w:p>
    <w:p w:rsidR="00194CDE" w:rsidRPr="003A2ABC" w:rsidRDefault="00194CDE" w:rsidP="00194CDE">
      <w:pPr>
        <w:pStyle w:val="a3"/>
        <w:rPr>
          <w:bCs/>
        </w:rPr>
      </w:pPr>
      <w:r w:rsidRPr="003A2ABC">
        <w:rPr>
          <w:bCs/>
        </w:rPr>
        <w:t>а) установить, что представленные муниципальным служащим сведения о доходах, об имуществе и обязательствах имущественного характера являются достоверными и полными;</w:t>
      </w:r>
    </w:p>
    <w:p w:rsidR="00194CDE" w:rsidRPr="003A2ABC" w:rsidRDefault="00194CDE" w:rsidP="00194CDE">
      <w:pPr>
        <w:pStyle w:val="a3"/>
        <w:rPr>
          <w:bCs/>
        </w:rPr>
      </w:pPr>
      <w:r w:rsidRPr="003A2ABC">
        <w:rPr>
          <w:bCs/>
        </w:rPr>
        <w:t>б) установить, что представленные муниципальным служащим сведения о доходах, об имуществе и обязательствах имущественного характера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94CDE" w:rsidRPr="003A2ABC" w:rsidRDefault="00194CDE" w:rsidP="00194CDE">
      <w:pPr>
        <w:pStyle w:val="a3"/>
        <w:rPr>
          <w:bCs/>
        </w:rPr>
      </w:pPr>
      <w:r w:rsidRPr="003A2ABC">
        <w:rPr>
          <w:bCs/>
        </w:rPr>
        <w:t xml:space="preserve">35. По итогам рассмотрения вопроса, указанного в </w:t>
      </w:r>
      <w:hyperlink r:id="rId42" w:history="1">
        <w:r w:rsidRPr="003A2ABC">
          <w:rPr>
            <w:bCs/>
          </w:rPr>
          <w:t>абзаце третьем подпункта «а» пункта 18</w:t>
        </w:r>
      </w:hyperlink>
      <w:r w:rsidRPr="003A2ABC">
        <w:rPr>
          <w:bCs/>
        </w:rPr>
        <w:t xml:space="preserve"> настоящего Положения, Комиссия принимает одно из следующих решений:</w:t>
      </w:r>
    </w:p>
    <w:p w:rsidR="00194CDE" w:rsidRPr="003A2ABC" w:rsidRDefault="00194CDE" w:rsidP="00194CDE">
      <w:pPr>
        <w:pStyle w:val="a3"/>
        <w:rPr>
          <w:bCs/>
        </w:rPr>
      </w:pPr>
      <w:r w:rsidRPr="003A2ABC">
        <w:rPr>
          <w:bCs/>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94CDE" w:rsidRPr="003A2ABC" w:rsidRDefault="00194CDE" w:rsidP="00194CDE">
      <w:pPr>
        <w:pStyle w:val="a3"/>
        <w:rPr>
          <w:bCs/>
        </w:rPr>
      </w:pPr>
      <w:r w:rsidRPr="003A2ABC">
        <w:rPr>
          <w:bCs/>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94CDE" w:rsidRPr="003A2ABC" w:rsidRDefault="00194CDE" w:rsidP="00194CDE">
      <w:pPr>
        <w:pStyle w:val="a3"/>
        <w:rPr>
          <w:bCs/>
        </w:rPr>
      </w:pPr>
      <w:r w:rsidRPr="003A2ABC">
        <w:rPr>
          <w:bCs/>
        </w:rPr>
        <w:t xml:space="preserve">36. По итогам рассмотрения вопроса, указанного в </w:t>
      </w:r>
      <w:hyperlink r:id="rId43" w:history="1">
        <w:r w:rsidRPr="003A2ABC">
          <w:rPr>
            <w:bCs/>
          </w:rPr>
          <w:t>абзаце втором подпункта «б» пункта 18</w:t>
        </w:r>
      </w:hyperlink>
      <w:r w:rsidRPr="003A2ABC">
        <w:rPr>
          <w:bCs/>
        </w:rPr>
        <w:t xml:space="preserve">  настоящего Положения, Комиссия принимает одно из следующих решений:</w:t>
      </w:r>
    </w:p>
    <w:p w:rsidR="00194CDE" w:rsidRPr="003A2ABC" w:rsidRDefault="00194CDE" w:rsidP="00194CDE">
      <w:pPr>
        <w:pStyle w:val="a3"/>
      </w:pPr>
      <w:r w:rsidRPr="003A2ABC">
        <w:rPr>
          <w:bCs/>
        </w:rPr>
        <w:t>а) дать гражданину согласие на</w:t>
      </w:r>
      <w:r w:rsidRPr="003A2ABC">
        <w:t xml:space="preserve"> замещение на условиях трудового договора должности в организации и (или) на выполнение в данной  организации работы (оказание данной организации услуги), если отдельные функции муниципального управления этой организацией входили в его должностные (служебные) обязанности;</w:t>
      </w:r>
    </w:p>
    <w:p w:rsidR="00194CDE" w:rsidRPr="003A2ABC" w:rsidRDefault="00194CDE" w:rsidP="00194CDE">
      <w:pPr>
        <w:pStyle w:val="a3"/>
        <w:rPr>
          <w:bCs/>
        </w:rPr>
      </w:pPr>
      <w:r w:rsidRPr="003A2ABC">
        <w:rPr>
          <w:bCs/>
        </w:rPr>
        <w:t xml:space="preserve">б) отказать гражданину в замещении должности в организации либо в выполнении </w:t>
      </w:r>
      <w:r w:rsidRPr="003A2ABC">
        <w:t>в данной  организации работы (оказание данной организации услуги)</w:t>
      </w:r>
      <w:r w:rsidRPr="003A2ABC">
        <w:rPr>
          <w:bCs/>
        </w:rPr>
        <w:t>,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194CDE" w:rsidRPr="003A2ABC" w:rsidRDefault="00194CDE" w:rsidP="00194CDE">
      <w:pPr>
        <w:pStyle w:val="a3"/>
        <w:rPr>
          <w:bCs/>
        </w:rPr>
      </w:pPr>
      <w:r w:rsidRPr="003A2ABC">
        <w:rPr>
          <w:bCs/>
        </w:rPr>
        <w:t xml:space="preserve">37. По итогам рассмотрения вопроса, указанного в </w:t>
      </w:r>
      <w:hyperlink r:id="rId44" w:history="1">
        <w:r w:rsidRPr="003A2ABC">
          <w:rPr>
            <w:bCs/>
          </w:rPr>
          <w:t>абзаце третьем подпункта «б» пункта 18</w:t>
        </w:r>
      </w:hyperlink>
      <w:r w:rsidRPr="003A2ABC">
        <w:rPr>
          <w:bCs/>
        </w:rPr>
        <w:t xml:space="preserve"> настоящего Положения, Комиссия принимает одно из следующих решений:</w:t>
      </w:r>
    </w:p>
    <w:p w:rsidR="00194CDE" w:rsidRPr="003A2ABC" w:rsidRDefault="00194CDE" w:rsidP="00194CDE">
      <w:pPr>
        <w:pStyle w:val="a3"/>
        <w:rPr>
          <w:bCs/>
        </w:rPr>
      </w:pPr>
      <w:r w:rsidRPr="003A2ABC">
        <w:rPr>
          <w:bCs/>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94CDE" w:rsidRPr="003A2ABC" w:rsidRDefault="00194CDE" w:rsidP="00194CDE">
      <w:pPr>
        <w:pStyle w:val="a3"/>
        <w:rPr>
          <w:bCs/>
        </w:rPr>
      </w:pPr>
      <w:r w:rsidRPr="003A2ABC">
        <w:rPr>
          <w:bCs/>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94CDE" w:rsidRPr="003A2ABC" w:rsidRDefault="00194CDE" w:rsidP="00194CDE">
      <w:pPr>
        <w:pStyle w:val="a3"/>
        <w:rPr>
          <w:bCs/>
        </w:rPr>
      </w:pPr>
      <w:r w:rsidRPr="003A2ABC">
        <w:rPr>
          <w:bCs/>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94CDE" w:rsidRPr="003A2ABC" w:rsidRDefault="00194CDE" w:rsidP="00194CDE">
      <w:pPr>
        <w:pStyle w:val="a3"/>
        <w:rPr>
          <w:rFonts w:eastAsiaTheme="minorHAnsi"/>
          <w:lang w:eastAsia="en-US"/>
        </w:rPr>
      </w:pPr>
      <w:r w:rsidRPr="003A2ABC">
        <w:rPr>
          <w:rFonts w:eastAsiaTheme="minorHAnsi"/>
          <w:lang w:eastAsia="en-US"/>
        </w:rPr>
        <w:t>38. По итогам рассмотрения вопроса, указанного в абзаце четвертом подпункта «б» пункта 18 настоящего Положения, Комиссия принимает одно из следующих решений:</w:t>
      </w:r>
    </w:p>
    <w:p w:rsidR="00194CDE" w:rsidRPr="003A2ABC" w:rsidRDefault="00194CDE" w:rsidP="00194CDE">
      <w:pPr>
        <w:pStyle w:val="a3"/>
        <w:rPr>
          <w:rFonts w:eastAsiaTheme="minorHAnsi"/>
          <w:lang w:eastAsia="en-US"/>
        </w:rPr>
      </w:pPr>
      <w:r w:rsidRPr="003A2ABC">
        <w:rPr>
          <w:rFonts w:eastAsiaTheme="minorHAnsi"/>
          <w:lang w:eastAsia="en-US"/>
        </w:rPr>
        <w:t xml:space="preserve">а) признать, что обстоятельства, препятствующие выполнению требований Федерального </w:t>
      </w:r>
      <w:hyperlink r:id="rId45" w:history="1">
        <w:r w:rsidRPr="003A2ABC">
          <w:rPr>
            <w:rFonts w:eastAsiaTheme="minorHAnsi"/>
            <w:lang w:eastAsia="en-US"/>
          </w:rPr>
          <w:t>закона</w:t>
        </w:r>
      </w:hyperlink>
      <w:r w:rsidRPr="003A2ABC">
        <w:rPr>
          <w:rFonts w:eastAsiaTheme="minorHAns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194CDE" w:rsidRPr="003A2ABC" w:rsidRDefault="00194CDE" w:rsidP="00194CDE">
      <w:pPr>
        <w:pStyle w:val="a3"/>
        <w:rPr>
          <w:rFonts w:eastAsiaTheme="minorHAnsi"/>
          <w:lang w:eastAsia="en-US"/>
        </w:rPr>
      </w:pPr>
      <w:r w:rsidRPr="003A2ABC">
        <w:rPr>
          <w:rFonts w:eastAsiaTheme="minorHAnsi"/>
          <w:lang w:eastAsia="en-US"/>
        </w:rPr>
        <w:t xml:space="preserve">б) признать, что обстоятельства, препятствующие выполнению требований Федерального </w:t>
      </w:r>
      <w:hyperlink r:id="rId46" w:history="1">
        <w:r w:rsidRPr="003A2ABC">
          <w:rPr>
            <w:rFonts w:eastAsiaTheme="minorHAnsi"/>
            <w:lang w:eastAsia="en-US"/>
          </w:rPr>
          <w:t>закона</w:t>
        </w:r>
      </w:hyperlink>
      <w:r w:rsidRPr="003A2ABC">
        <w:rPr>
          <w:rFonts w:eastAsiaTheme="minorHAns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sidRPr="003A2ABC">
        <w:t>сельского поселения Борискино-Игар</w:t>
      </w:r>
      <w:r w:rsidRPr="003A2ABC">
        <w:rPr>
          <w:rFonts w:eastAsiaTheme="minorHAnsi"/>
          <w:lang w:eastAsia="en-US"/>
        </w:rPr>
        <w:t xml:space="preserve"> применить к муниципальному служащему конкретную меру ответственности.</w:t>
      </w:r>
    </w:p>
    <w:p w:rsidR="00194CDE" w:rsidRPr="003A2ABC" w:rsidRDefault="00194CDE" w:rsidP="00194CDE">
      <w:pPr>
        <w:pStyle w:val="a3"/>
        <w:rPr>
          <w:rFonts w:eastAsiaTheme="minorHAnsi"/>
          <w:lang w:eastAsia="en-US"/>
        </w:rPr>
      </w:pPr>
      <w:r w:rsidRPr="003A2ABC">
        <w:rPr>
          <w:rFonts w:eastAsiaTheme="minorHAnsi"/>
          <w:lang w:eastAsia="en-US"/>
        </w:rPr>
        <w:t xml:space="preserve">39. По итогам рассмотрения вопроса, указанного в </w:t>
      </w:r>
      <w:hyperlink r:id="rId47" w:history="1">
        <w:r w:rsidRPr="003A2ABC">
          <w:rPr>
            <w:rFonts w:eastAsiaTheme="minorHAnsi"/>
            <w:lang w:eastAsia="en-US"/>
          </w:rPr>
          <w:t>абзаце пятом подпункта «б» пункта 18</w:t>
        </w:r>
      </w:hyperlink>
      <w:r w:rsidRPr="003A2ABC">
        <w:rPr>
          <w:rFonts w:eastAsiaTheme="minorHAnsi"/>
          <w:lang w:eastAsia="en-US"/>
        </w:rPr>
        <w:t xml:space="preserve"> настоящего Положения, Комиссия принимает одно из следующих решений:</w:t>
      </w:r>
    </w:p>
    <w:p w:rsidR="00194CDE" w:rsidRPr="003A2ABC" w:rsidRDefault="00194CDE" w:rsidP="00194CDE">
      <w:pPr>
        <w:pStyle w:val="a3"/>
        <w:rPr>
          <w:rFonts w:eastAsiaTheme="minorHAnsi"/>
          <w:lang w:eastAsia="en-US"/>
        </w:rPr>
      </w:pPr>
      <w:r w:rsidRPr="003A2ABC">
        <w:rPr>
          <w:rFonts w:eastAsiaTheme="minorHAnsi"/>
          <w:lang w:eastAsia="en-US"/>
        </w:rPr>
        <w:t>а) признать, что при исполнении муниципальным служащим должностных обязанностей конфликт интересов отсутствует;</w:t>
      </w:r>
    </w:p>
    <w:p w:rsidR="00194CDE" w:rsidRPr="003A2ABC" w:rsidRDefault="00194CDE" w:rsidP="00194CDE">
      <w:pPr>
        <w:pStyle w:val="a3"/>
        <w:rPr>
          <w:rFonts w:eastAsiaTheme="minorHAnsi"/>
          <w:lang w:eastAsia="en-US"/>
        </w:rPr>
      </w:pPr>
      <w:r w:rsidRPr="003A2ABC">
        <w:rPr>
          <w:rFonts w:eastAsiaTheme="minorHAnsi"/>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194CDE" w:rsidRPr="003A2ABC" w:rsidRDefault="00194CDE" w:rsidP="00194CDE">
      <w:pPr>
        <w:pStyle w:val="a3"/>
        <w:rPr>
          <w:rFonts w:eastAsiaTheme="minorHAnsi"/>
          <w:lang w:eastAsia="en-US"/>
        </w:rPr>
      </w:pPr>
      <w:r w:rsidRPr="003A2ABC">
        <w:rPr>
          <w:rFonts w:eastAsiaTheme="minorHAnsi"/>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94CDE" w:rsidRPr="003A2ABC" w:rsidRDefault="00194CDE" w:rsidP="00194CDE">
      <w:pPr>
        <w:pStyle w:val="a3"/>
        <w:rPr>
          <w:bCs/>
        </w:rPr>
      </w:pPr>
      <w:r w:rsidRPr="003A2ABC">
        <w:rPr>
          <w:bCs/>
        </w:rPr>
        <w:t xml:space="preserve">40. По итогам рассмотрения вопроса, предусмотренного </w:t>
      </w:r>
      <w:hyperlink r:id="rId48" w:history="1">
        <w:r w:rsidRPr="003A2ABC">
          <w:rPr>
            <w:bCs/>
          </w:rPr>
          <w:t>подпунктом «в» пункта 18</w:t>
        </w:r>
      </w:hyperlink>
      <w:r w:rsidRPr="003A2ABC">
        <w:rPr>
          <w:bCs/>
        </w:rPr>
        <w:t xml:space="preserve"> настоящего Положения, Комиссия принимает соответствующее решение.</w:t>
      </w:r>
    </w:p>
    <w:p w:rsidR="00194CDE" w:rsidRPr="003A2ABC" w:rsidRDefault="00194CDE" w:rsidP="00194CDE">
      <w:pPr>
        <w:pStyle w:val="a3"/>
        <w:rPr>
          <w:rFonts w:cs="Calibri"/>
        </w:rPr>
      </w:pPr>
      <w:r w:rsidRPr="003A2ABC">
        <w:rPr>
          <w:rFonts w:cs="Calibri"/>
        </w:rPr>
        <w:t>41. По итогам рассмотрения вопроса, указанного в подпункте «г» пункта 1</w:t>
      </w:r>
      <w:hyperlink r:id="rId49" w:anchor="Par112" w:history="1">
        <w:r w:rsidRPr="003A2ABC">
          <w:rPr>
            <w:rStyle w:val="af"/>
            <w:rFonts w:eastAsiaTheme="minorEastAsia" w:cs="Calibri"/>
          </w:rPr>
          <w:t>8</w:t>
        </w:r>
      </w:hyperlink>
      <w:r w:rsidRPr="003A2ABC">
        <w:rPr>
          <w:rFonts w:cs="Calibri"/>
        </w:rPr>
        <w:t xml:space="preserve"> настоящего Положения, Комиссия принимает одно из следующих решений:</w:t>
      </w:r>
    </w:p>
    <w:p w:rsidR="00194CDE" w:rsidRPr="003A2ABC" w:rsidRDefault="00194CDE" w:rsidP="00194CDE">
      <w:pPr>
        <w:pStyle w:val="a3"/>
        <w:rPr>
          <w:rFonts w:cs="Calibri"/>
        </w:rPr>
      </w:pPr>
      <w:r w:rsidRPr="003A2ABC">
        <w:rPr>
          <w:rFonts w:cs="Calibri"/>
        </w:rPr>
        <w:t xml:space="preserve">а) признать, что сведения, представленные муниципальным служащим в соответствии с </w:t>
      </w:r>
      <w:hyperlink r:id="rId50" w:history="1">
        <w:r w:rsidRPr="003A2ABC">
          <w:rPr>
            <w:rStyle w:val="af"/>
            <w:rFonts w:eastAsiaTheme="minorEastAsia" w:cs="Calibri"/>
          </w:rPr>
          <w:t>частью 1 статьи 3</w:t>
        </w:r>
      </w:hyperlink>
      <w:r w:rsidRPr="003A2ABC">
        <w:rPr>
          <w:rFonts w:cs="Calibri"/>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194CDE" w:rsidRPr="003A2ABC" w:rsidRDefault="00194CDE" w:rsidP="00194CDE">
      <w:pPr>
        <w:pStyle w:val="a3"/>
        <w:rPr>
          <w:rFonts w:cs="Calibri"/>
        </w:rPr>
      </w:pPr>
      <w:r w:rsidRPr="003A2ABC">
        <w:rPr>
          <w:rFonts w:cs="Calibri"/>
        </w:rPr>
        <w:t xml:space="preserve">б) признать, что сведения, представленные муниципальным служащим в соответствии с </w:t>
      </w:r>
      <w:hyperlink r:id="rId51" w:history="1">
        <w:r w:rsidRPr="003A2ABC">
          <w:rPr>
            <w:rStyle w:val="af"/>
            <w:rFonts w:eastAsiaTheme="minorEastAsia" w:cs="Calibri"/>
          </w:rPr>
          <w:t>частью 1 статьи 3</w:t>
        </w:r>
      </w:hyperlink>
      <w:r w:rsidRPr="003A2ABC">
        <w:rPr>
          <w:rFonts w:cs="Calibri"/>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94CDE" w:rsidRPr="003A2ABC" w:rsidRDefault="00194CDE" w:rsidP="00194CDE">
      <w:pPr>
        <w:pStyle w:val="a3"/>
        <w:rPr>
          <w:rFonts w:eastAsiaTheme="minorHAnsi"/>
          <w:lang w:eastAsia="en-US"/>
        </w:rPr>
      </w:pPr>
      <w:r w:rsidRPr="003A2ABC">
        <w:rPr>
          <w:rFonts w:eastAsiaTheme="minorHAnsi"/>
          <w:lang w:eastAsia="en-US"/>
        </w:rPr>
        <w:t xml:space="preserve">42. По итогам рассмотрения вопроса, указанного в </w:t>
      </w:r>
      <w:hyperlink r:id="rId52" w:history="1">
        <w:r w:rsidRPr="003A2ABC">
          <w:rPr>
            <w:rFonts w:eastAsiaTheme="minorHAnsi"/>
            <w:lang w:eastAsia="en-US"/>
          </w:rPr>
          <w:t>подпункте «д» пункта 18</w:t>
        </w:r>
      </w:hyperlink>
      <w:r w:rsidRPr="003A2ABC">
        <w:rPr>
          <w:rFonts w:eastAsiaTheme="minorHAnsi"/>
          <w:lang w:eastAsia="en-US"/>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194CDE" w:rsidRPr="003A2ABC" w:rsidRDefault="00194CDE" w:rsidP="00194CDE">
      <w:pPr>
        <w:pStyle w:val="a3"/>
        <w:rPr>
          <w:rFonts w:eastAsiaTheme="minorHAnsi"/>
          <w:lang w:eastAsia="en-US"/>
        </w:rPr>
      </w:pPr>
      <w:r w:rsidRPr="003A2ABC">
        <w:rPr>
          <w:rFonts w:eastAsiaTheme="minorHAnsi"/>
          <w:lang w:eastAsia="en-US"/>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94CDE" w:rsidRPr="003A2ABC" w:rsidRDefault="00194CDE" w:rsidP="00194CDE">
      <w:pPr>
        <w:pStyle w:val="a3"/>
        <w:rPr>
          <w:rFonts w:eastAsiaTheme="minorHAnsi"/>
          <w:lang w:eastAsia="en-US"/>
        </w:rPr>
      </w:pPr>
      <w:r w:rsidRPr="003A2ABC">
        <w:rPr>
          <w:rFonts w:eastAsiaTheme="minorHAnsi"/>
          <w:lang w:eastAsia="en-US"/>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3" w:history="1">
        <w:r w:rsidRPr="003A2ABC">
          <w:rPr>
            <w:rFonts w:eastAsiaTheme="minorHAnsi"/>
            <w:lang w:eastAsia="en-US"/>
          </w:rPr>
          <w:t>статьи 12</w:t>
        </w:r>
      </w:hyperlink>
      <w:r w:rsidRPr="003A2ABC">
        <w:rPr>
          <w:rFonts w:eastAsiaTheme="minorHAnsi"/>
          <w:lang w:eastAsia="en-US"/>
        </w:rPr>
        <w:t xml:space="preserve"> Федерального закона от 25 декабря 2008 г. № 273-ФЗ «О противодействии коррупции». В этом случае Комиссия рекомендует Главе </w:t>
      </w:r>
      <w:r w:rsidRPr="003A2ABC">
        <w:t>сельского поселения Борискино-Игар</w:t>
      </w:r>
      <w:r w:rsidRPr="003A2ABC">
        <w:rPr>
          <w:rFonts w:eastAsiaTheme="minorHAnsi"/>
          <w:lang w:eastAsia="en-US"/>
        </w:rPr>
        <w:t xml:space="preserve"> проинформировать об указанных обстоятельствах органы прокуратуры и уведомившую организацию.</w:t>
      </w:r>
    </w:p>
    <w:p w:rsidR="00194CDE" w:rsidRPr="003A2ABC" w:rsidRDefault="00194CDE" w:rsidP="00194CDE">
      <w:pPr>
        <w:pStyle w:val="a3"/>
        <w:rPr>
          <w:rFonts w:eastAsiaTheme="minorHAnsi"/>
          <w:lang w:eastAsia="en-US"/>
        </w:rPr>
      </w:pPr>
      <w:r w:rsidRPr="003A2ABC">
        <w:rPr>
          <w:rFonts w:eastAsiaTheme="minorHAnsi"/>
          <w:lang w:eastAsia="en-US"/>
        </w:rPr>
        <w:t>43. По итогам рассмотрения вопроса, указанного в подпункте «е» пункта 18 настоящего Положения, комиссия принимает одно из следующих решений:</w:t>
      </w:r>
    </w:p>
    <w:p w:rsidR="00194CDE" w:rsidRPr="003A2ABC" w:rsidRDefault="00194CDE" w:rsidP="00194CDE">
      <w:pPr>
        <w:pStyle w:val="a3"/>
        <w:rPr>
          <w:rFonts w:eastAsiaTheme="minorHAnsi"/>
          <w:lang w:eastAsia="en-US"/>
        </w:rPr>
      </w:pPr>
      <w:r w:rsidRPr="003A2ABC">
        <w:rPr>
          <w:rFonts w:eastAsiaTheme="minorHAnsi"/>
          <w:lang w:eastAsia="en-US"/>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94CDE" w:rsidRPr="003A2ABC" w:rsidRDefault="00194CDE" w:rsidP="00194CDE">
      <w:pPr>
        <w:pStyle w:val="a3"/>
        <w:rPr>
          <w:rFonts w:eastAsiaTheme="minorHAnsi"/>
          <w:lang w:eastAsia="en-US"/>
        </w:rPr>
      </w:pPr>
      <w:r w:rsidRPr="003A2ABC">
        <w:rPr>
          <w:rFonts w:eastAsiaTheme="minorHAnsi"/>
          <w:lang w:eastAsia="en-US"/>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94CDE" w:rsidRPr="003A2ABC" w:rsidRDefault="00194CDE" w:rsidP="00194CDE">
      <w:pPr>
        <w:pStyle w:val="a3"/>
        <w:rPr>
          <w:rFonts w:eastAsiaTheme="minorHAnsi"/>
          <w:lang w:eastAsia="en-US"/>
        </w:rPr>
      </w:pPr>
      <w:r w:rsidRPr="003A2ABC">
        <w:rPr>
          <w:rFonts w:eastAsiaTheme="minorHAnsi"/>
          <w:lang w:eastAsia="en-US"/>
        </w:rPr>
        <w:t xml:space="preserve">44. По итогам рассмотрения вопросов, указанных в </w:t>
      </w:r>
      <w:hyperlink r:id="rId54" w:history="1">
        <w:r w:rsidRPr="003A2ABC">
          <w:rPr>
            <w:rFonts w:eastAsiaTheme="minorHAnsi"/>
            <w:lang w:eastAsia="en-US"/>
          </w:rPr>
          <w:t>подпунктах «а»</w:t>
        </w:r>
      </w:hyperlink>
      <w:r w:rsidRPr="003A2ABC">
        <w:rPr>
          <w:rFonts w:eastAsiaTheme="minorHAnsi"/>
          <w:lang w:eastAsia="en-US"/>
        </w:rPr>
        <w:t xml:space="preserve">, </w:t>
      </w:r>
      <w:hyperlink r:id="rId55" w:history="1">
        <w:r w:rsidRPr="003A2ABC">
          <w:rPr>
            <w:rFonts w:eastAsiaTheme="minorHAnsi"/>
            <w:lang w:eastAsia="en-US"/>
          </w:rPr>
          <w:t>«б»</w:t>
        </w:r>
      </w:hyperlink>
      <w:r w:rsidRPr="003A2ABC">
        <w:rPr>
          <w:rFonts w:eastAsiaTheme="minorHAnsi"/>
          <w:lang w:eastAsia="en-US"/>
        </w:rPr>
        <w:t xml:space="preserve">, </w:t>
      </w:r>
      <w:hyperlink r:id="rId56" w:history="1">
        <w:r w:rsidRPr="003A2ABC">
          <w:rPr>
            <w:rFonts w:eastAsiaTheme="minorHAnsi"/>
            <w:lang w:eastAsia="en-US"/>
          </w:rPr>
          <w:t>«г»</w:t>
        </w:r>
      </w:hyperlink>
      <w:r w:rsidRPr="003A2ABC">
        <w:rPr>
          <w:rFonts w:eastAsiaTheme="minorHAnsi"/>
          <w:lang w:eastAsia="en-US"/>
        </w:rPr>
        <w:t xml:space="preserve"> и </w:t>
      </w:r>
      <w:hyperlink r:id="rId57" w:history="1">
        <w:r w:rsidRPr="003A2ABC">
          <w:rPr>
            <w:rFonts w:eastAsiaTheme="minorHAnsi"/>
            <w:lang w:eastAsia="en-US"/>
          </w:rPr>
          <w:t>«д» пункта 18</w:t>
        </w:r>
      </w:hyperlink>
      <w:r w:rsidRPr="003A2ABC">
        <w:rPr>
          <w:rFonts w:eastAsiaTheme="minorHAnsi"/>
          <w:lang w:eastAsia="en-US"/>
        </w:rPr>
        <w:t xml:space="preserve"> настоящего Положения, и при наличии к тому оснований Комиссия может принять иное решение, чем это предусмотрено </w:t>
      </w:r>
      <w:hyperlink r:id="rId58" w:history="1">
        <w:r w:rsidRPr="003A2ABC">
          <w:rPr>
            <w:rFonts w:eastAsiaTheme="minorHAnsi"/>
            <w:lang w:eastAsia="en-US"/>
          </w:rPr>
          <w:t xml:space="preserve">пунктами </w:t>
        </w:r>
      </w:hyperlink>
      <w:r w:rsidRPr="003A2ABC">
        <w:t>34-43 н</w:t>
      </w:r>
      <w:r w:rsidRPr="003A2ABC">
        <w:rPr>
          <w:rFonts w:eastAsiaTheme="minorHAnsi"/>
          <w:lang w:eastAsia="en-US"/>
        </w:rPr>
        <w:t>астоящего Положения. Основания и мотивы принятия такого решения должны быть отражены в протоколе заседания Комиссии.</w:t>
      </w:r>
    </w:p>
    <w:p w:rsidR="00194CDE" w:rsidRPr="003A2ABC" w:rsidRDefault="00194CDE" w:rsidP="00194CDE">
      <w:pPr>
        <w:pStyle w:val="a3"/>
        <w:rPr>
          <w:bCs/>
        </w:rPr>
      </w:pPr>
      <w:r w:rsidRPr="003A2ABC">
        <w:rPr>
          <w:bCs/>
        </w:rPr>
        <w:t>45. Для исполнения решений Комиссии могут быть подготовлены проекты нормативных правовых актов органа местного самоуправления, которые представляются на рассмотрение руководителю органа местного самоуправления.</w:t>
      </w:r>
    </w:p>
    <w:p w:rsidR="00194CDE" w:rsidRPr="003A2ABC" w:rsidRDefault="00194CDE" w:rsidP="00194CDE">
      <w:pPr>
        <w:pStyle w:val="a3"/>
        <w:rPr>
          <w:bCs/>
        </w:rPr>
      </w:pPr>
      <w:r w:rsidRPr="003A2ABC">
        <w:rPr>
          <w:bCs/>
        </w:rPr>
        <w:t xml:space="preserve">46. Решения Комиссии по вопросам, указанным в </w:t>
      </w:r>
      <w:r w:rsidRPr="003A2ABC">
        <w:t>пункте</w:t>
      </w:r>
      <w:r w:rsidRPr="003A2ABC">
        <w:rPr>
          <w:bCs/>
        </w:rPr>
        <w:t xml:space="preserve"> 18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94CDE" w:rsidRPr="003A2ABC" w:rsidRDefault="00194CDE" w:rsidP="00194CDE">
      <w:pPr>
        <w:pStyle w:val="a3"/>
        <w:rPr>
          <w:bCs/>
        </w:rPr>
      </w:pPr>
      <w:r w:rsidRPr="003A2ABC">
        <w:rPr>
          <w:bCs/>
        </w:rPr>
        <w:t xml:space="preserve">4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59" w:history="1">
        <w:r w:rsidRPr="003A2ABC">
          <w:rPr>
            <w:bCs/>
          </w:rPr>
          <w:t>абзаце втором подпункта «б» пункта 18</w:t>
        </w:r>
      </w:hyperlink>
      <w:r w:rsidRPr="003A2ABC">
        <w:rPr>
          <w:bCs/>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w:t>
      </w:r>
      <w:hyperlink r:id="rId60" w:history="1">
        <w:r w:rsidRPr="003A2ABC">
          <w:rPr>
            <w:bCs/>
          </w:rPr>
          <w:t>абзаце втором подпункта «б» пункта 18</w:t>
        </w:r>
      </w:hyperlink>
      <w:r w:rsidRPr="003A2ABC">
        <w:rPr>
          <w:bCs/>
        </w:rPr>
        <w:t xml:space="preserve"> настоящего Положения, носит обязательный характер.</w:t>
      </w:r>
    </w:p>
    <w:p w:rsidR="00194CDE" w:rsidRPr="003A2ABC" w:rsidRDefault="00194CDE" w:rsidP="00194CDE">
      <w:pPr>
        <w:pStyle w:val="a3"/>
        <w:rPr>
          <w:bCs/>
        </w:rPr>
      </w:pPr>
      <w:r w:rsidRPr="003A2ABC">
        <w:rPr>
          <w:bCs/>
        </w:rPr>
        <w:t>48. В протоколе заседания Комиссии указываются:</w:t>
      </w:r>
    </w:p>
    <w:p w:rsidR="00194CDE" w:rsidRPr="003A2ABC" w:rsidRDefault="00194CDE" w:rsidP="00194CDE">
      <w:pPr>
        <w:pStyle w:val="a3"/>
        <w:rPr>
          <w:bCs/>
        </w:rPr>
      </w:pPr>
      <w:r w:rsidRPr="003A2ABC">
        <w:rPr>
          <w:bCs/>
        </w:rPr>
        <w:t>а) дата заседания Комиссии, фамилии, имена, отчества членов Комиссии и других лиц, присутствующих на заседании;</w:t>
      </w:r>
    </w:p>
    <w:p w:rsidR="00194CDE" w:rsidRPr="003A2ABC" w:rsidRDefault="00194CDE" w:rsidP="00194CDE">
      <w:pPr>
        <w:pStyle w:val="a3"/>
        <w:rPr>
          <w:bCs/>
        </w:rPr>
      </w:pPr>
      <w:r w:rsidRPr="003A2ABC">
        <w:rPr>
          <w:bCs/>
        </w:rPr>
        <w:lastRenderedPageBreak/>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94CDE" w:rsidRPr="003A2ABC" w:rsidRDefault="00194CDE" w:rsidP="00194CDE">
      <w:pPr>
        <w:pStyle w:val="a3"/>
        <w:rPr>
          <w:bCs/>
        </w:rPr>
      </w:pPr>
      <w:r w:rsidRPr="003A2ABC">
        <w:rPr>
          <w:bCs/>
        </w:rPr>
        <w:t>в) предъявляемые к муниципальному служащему претензии, материалы, на которых они основываются;</w:t>
      </w:r>
    </w:p>
    <w:p w:rsidR="00194CDE" w:rsidRPr="003A2ABC" w:rsidRDefault="00194CDE" w:rsidP="00194CDE">
      <w:pPr>
        <w:pStyle w:val="a3"/>
        <w:rPr>
          <w:bCs/>
        </w:rPr>
      </w:pPr>
      <w:r w:rsidRPr="003A2ABC">
        <w:rPr>
          <w:bCs/>
        </w:rPr>
        <w:t>г) содержание пояснений муниципального служащего и других лиц по существу предъявляемых претензий;</w:t>
      </w:r>
    </w:p>
    <w:p w:rsidR="00194CDE" w:rsidRPr="003A2ABC" w:rsidRDefault="00194CDE" w:rsidP="00194CDE">
      <w:pPr>
        <w:pStyle w:val="a3"/>
        <w:rPr>
          <w:bCs/>
        </w:rPr>
      </w:pPr>
      <w:r w:rsidRPr="003A2ABC">
        <w:rPr>
          <w:bCs/>
        </w:rPr>
        <w:t>д) фамилии, имена, отчества выступивших на заседании лиц и краткое изложение их выступлений;</w:t>
      </w:r>
    </w:p>
    <w:p w:rsidR="00194CDE" w:rsidRPr="003A2ABC" w:rsidRDefault="00194CDE" w:rsidP="00194CDE">
      <w:pPr>
        <w:pStyle w:val="a3"/>
        <w:rPr>
          <w:bCs/>
        </w:rPr>
      </w:pPr>
      <w:r w:rsidRPr="003A2ABC">
        <w:rPr>
          <w:bCs/>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94CDE" w:rsidRPr="003A2ABC" w:rsidRDefault="00194CDE" w:rsidP="00194CDE">
      <w:pPr>
        <w:pStyle w:val="a3"/>
        <w:rPr>
          <w:bCs/>
        </w:rPr>
      </w:pPr>
      <w:r w:rsidRPr="003A2ABC">
        <w:rPr>
          <w:bCs/>
        </w:rPr>
        <w:t>ж) другие сведения;</w:t>
      </w:r>
    </w:p>
    <w:p w:rsidR="00194CDE" w:rsidRPr="003A2ABC" w:rsidRDefault="00194CDE" w:rsidP="00194CDE">
      <w:pPr>
        <w:pStyle w:val="a3"/>
        <w:rPr>
          <w:bCs/>
        </w:rPr>
      </w:pPr>
      <w:r w:rsidRPr="003A2ABC">
        <w:rPr>
          <w:bCs/>
        </w:rPr>
        <w:t>з) результаты голосования;</w:t>
      </w:r>
    </w:p>
    <w:p w:rsidR="00194CDE" w:rsidRPr="003A2ABC" w:rsidRDefault="00194CDE" w:rsidP="00194CDE">
      <w:pPr>
        <w:pStyle w:val="a3"/>
        <w:rPr>
          <w:bCs/>
        </w:rPr>
      </w:pPr>
      <w:r w:rsidRPr="003A2ABC">
        <w:rPr>
          <w:bCs/>
        </w:rPr>
        <w:t>и) решение и обоснование его принятия.</w:t>
      </w:r>
    </w:p>
    <w:p w:rsidR="00194CDE" w:rsidRPr="003A2ABC" w:rsidRDefault="00194CDE" w:rsidP="00194CDE">
      <w:pPr>
        <w:pStyle w:val="a3"/>
        <w:rPr>
          <w:bCs/>
        </w:rPr>
      </w:pPr>
      <w:r w:rsidRPr="003A2ABC">
        <w:rPr>
          <w:bCs/>
        </w:rPr>
        <w:t>4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94CDE" w:rsidRPr="003A2ABC" w:rsidRDefault="00194CDE" w:rsidP="00194CDE">
      <w:pPr>
        <w:pStyle w:val="a3"/>
        <w:rPr>
          <w:bCs/>
        </w:rPr>
      </w:pPr>
      <w:r w:rsidRPr="003A2ABC">
        <w:rPr>
          <w:bCs/>
        </w:rPr>
        <w:t>50.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194CDE" w:rsidRPr="003A2ABC" w:rsidRDefault="00194CDE" w:rsidP="00194CDE">
      <w:pPr>
        <w:pStyle w:val="a3"/>
        <w:rPr>
          <w:bCs/>
        </w:rPr>
      </w:pPr>
      <w:r w:rsidRPr="003A2ABC">
        <w:rPr>
          <w:bCs/>
        </w:rPr>
        <w:t>51.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194CDE" w:rsidRPr="003A2ABC" w:rsidRDefault="00194CDE" w:rsidP="00194CDE">
      <w:pPr>
        <w:pStyle w:val="a3"/>
        <w:rPr>
          <w:bCs/>
        </w:rPr>
      </w:pPr>
      <w:r w:rsidRPr="003A2ABC">
        <w:rPr>
          <w:bCs/>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94CDE" w:rsidRPr="003A2ABC" w:rsidRDefault="00194CDE" w:rsidP="00194CDE">
      <w:pPr>
        <w:pStyle w:val="a3"/>
        <w:rPr>
          <w:bCs/>
        </w:rPr>
      </w:pPr>
      <w:r w:rsidRPr="003A2ABC">
        <w:rPr>
          <w:bCs/>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194CDE" w:rsidRPr="003A2ABC" w:rsidRDefault="00194CDE" w:rsidP="00194CDE">
      <w:pPr>
        <w:pStyle w:val="a3"/>
      </w:pPr>
      <w:r w:rsidRPr="003A2ABC">
        <w:t>54. Решение Комиссии о даче согласия (об отказе в даче согласия), а также решение руководителя органа местного самоуправления, принимаемые  по результатам рассмотрения содержащихся в протоколе Комиссии рекомендаций в отношении рассмотренных ею вопросов (за исключением вопроса о даче согласия (об отказе в даче согласия) могут  быть обжалованы в порядке, установленном законодательством Российской Федерации.</w:t>
      </w:r>
    </w:p>
    <w:p w:rsidR="00194CDE" w:rsidRPr="003A2ABC" w:rsidRDefault="00194CDE" w:rsidP="00194CDE">
      <w:pPr>
        <w:pStyle w:val="a3"/>
        <w:rPr>
          <w:bCs/>
        </w:rPr>
      </w:pPr>
      <w:r w:rsidRPr="003A2ABC">
        <w:rPr>
          <w:bCs/>
        </w:rPr>
        <w:t>5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94CDE" w:rsidRPr="003A2ABC" w:rsidRDefault="00194CDE" w:rsidP="00194CDE">
      <w:pPr>
        <w:pStyle w:val="a3"/>
      </w:pPr>
      <w:r w:rsidRPr="003A2ABC">
        <w:t>56. Материалы работы Комиссии хранятся в сельском поселении Борискино-Игар.</w:t>
      </w:r>
    </w:p>
    <w:p w:rsidR="00842681" w:rsidRPr="00FC7B54" w:rsidRDefault="00194CDE" w:rsidP="00842681">
      <w:pPr>
        <w:pStyle w:val="a3"/>
      </w:pPr>
      <w:r w:rsidRPr="003A2ABC">
        <w:rPr>
          <w:bCs/>
        </w:rPr>
        <w:t xml:space="preserve">5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3A2ABC">
        <w:t>се</w:t>
      </w:r>
      <w:r>
        <w:t>льским поселением Борискино-И</w:t>
      </w:r>
    </w:p>
    <w:p w:rsidR="00963D96" w:rsidRPr="00324A29" w:rsidRDefault="00963D96" w:rsidP="00324A29">
      <w:pPr>
        <w:pStyle w:val="a3"/>
      </w:pPr>
    </w:p>
    <w:p w:rsidR="00963D96" w:rsidRPr="00F1426C" w:rsidRDefault="00963D96" w:rsidP="00AF29C1">
      <w:pPr>
        <w:pStyle w:val="a3"/>
        <w:jc w:val="both"/>
        <w:rPr>
          <w:sz w:val="18"/>
          <w:szCs w:val="18"/>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3620"/>
        <w:gridCol w:w="2659"/>
      </w:tblGrid>
      <w:tr w:rsidR="00780A86" w:rsidRPr="005D7BE8" w:rsidTr="00532BC1">
        <w:trPr>
          <w:trHeight w:val="1904"/>
        </w:trPr>
        <w:tc>
          <w:tcPr>
            <w:tcW w:w="3292" w:type="dxa"/>
            <w:tcBorders>
              <w:top w:val="nil"/>
              <w:left w:val="nil"/>
              <w:bottom w:val="nil"/>
              <w:right w:val="single" w:sz="4" w:space="0" w:color="auto"/>
            </w:tcBorders>
            <w:hideMark/>
          </w:tcPr>
          <w:p w:rsidR="00780A86" w:rsidRPr="005D7BE8" w:rsidRDefault="00780A86" w:rsidP="00532BC1">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780A86" w:rsidRPr="005D7BE8" w:rsidRDefault="00780A86" w:rsidP="00532BC1">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D126E4">
              <w:rPr>
                <w:rFonts w:ascii="Times New Roman" w:hAnsi="Times New Roman" w:cs="Times New Roman"/>
                <w:sz w:val="20"/>
                <w:szCs w:val="20"/>
              </w:rPr>
              <w:t>1</w:t>
            </w:r>
            <w:r w:rsidR="005949CE">
              <w:rPr>
                <w:rFonts w:ascii="Times New Roman" w:hAnsi="Times New Roman" w:cs="Times New Roman"/>
                <w:sz w:val="20"/>
                <w:szCs w:val="20"/>
              </w:rPr>
              <w:t>3</w:t>
            </w:r>
            <w:r w:rsidRPr="005D7BE8">
              <w:rPr>
                <w:rFonts w:ascii="Times New Roman" w:hAnsi="Times New Roman" w:cs="Times New Roman"/>
                <w:sz w:val="20"/>
                <w:szCs w:val="20"/>
              </w:rPr>
              <w:t>(</w:t>
            </w:r>
            <w:r>
              <w:rPr>
                <w:rFonts w:ascii="Times New Roman" w:hAnsi="Times New Roman" w:cs="Times New Roman"/>
                <w:sz w:val="20"/>
                <w:szCs w:val="20"/>
              </w:rPr>
              <w:t>54</w:t>
            </w:r>
            <w:r w:rsidR="005949CE">
              <w:rPr>
                <w:rFonts w:ascii="Times New Roman" w:hAnsi="Times New Roman" w:cs="Times New Roman"/>
                <w:sz w:val="20"/>
                <w:szCs w:val="20"/>
              </w:rPr>
              <w:t>9</w:t>
            </w:r>
            <w:r>
              <w:rPr>
                <w:rFonts w:ascii="Times New Roman" w:hAnsi="Times New Roman" w:cs="Times New Roman"/>
                <w:sz w:val="20"/>
                <w:szCs w:val="20"/>
              </w:rPr>
              <w:t xml:space="preserve">)  от </w:t>
            </w:r>
            <w:r w:rsidR="005949CE">
              <w:rPr>
                <w:rFonts w:ascii="Times New Roman" w:hAnsi="Times New Roman" w:cs="Times New Roman"/>
                <w:sz w:val="20"/>
                <w:szCs w:val="20"/>
              </w:rPr>
              <w:t>08</w:t>
            </w:r>
            <w:r w:rsidR="00B734EA">
              <w:rPr>
                <w:rFonts w:ascii="Times New Roman" w:hAnsi="Times New Roman" w:cs="Times New Roman"/>
                <w:sz w:val="20"/>
                <w:szCs w:val="20"/>
              </w:rPr>
              <w:t>.05</w:t>
            </w:r>
            <w:r w:rsidRPr="005D7BE8">
              <w:rPr>
                <w:rFonts w:ascii="Times New Roman" w:hAnsi="Times New Roman" w:cs="Times New Roman"/>
                <w:sz w:val="20"/>
                <w:szCs w:val="20"/>
              </w:rPr>
              <w:t>.202</w:t>
            </w:r>
            <w:r>
              <w:rPr>
                <w:rFonts w:ascii="Times New Roman" w:hAnsi="Times New Roman" w:cs="Times New Roman"/>
                <w:sz w:val="20"/>
                <w:szCs w:val="20"/>
              </w:rPr>
              <w:t>4</w:t>
            </w:r>
            <w:r w:rsidRPr="005D7BE8">
              <w:rPr>
                <w:rFonts w:ascii="Times New Roman" w:hAnsi="Times New Roman" w:cs="Times New Roman"/>
                <w:sz w:val="20"/>
                <w:szCs w:val="20"/>
              </w:rPr>
              <w:t>г.</w:t>
            </w:r>
          </w:p>
          <w:p w:rsidR="00780A86" w:rsidRPr="005D7BE8" w:rsidRDefault="00780A86" w:rsidP="00532BC1">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780A86" w:rsidRPr="005D7BE8" w:rsidRDefault="00780A86" w:rsidP="00532BC1">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780A86" w:rsidRPr="005D7BE8" w:rsidRDefault="00780A86" w:rsidP="00532BC1">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
          <w:p w:rsidR="00780A86" w:rsidRPr="005D7BE8" w:rsidRDefault="00780A86" w:rsidP="00532BC1">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Школьная д.10</w:t>
            </w:r>
          </w:p>
          <w:p w:rsidR="00780A86" w:rsidRPr="005D7BE8" w:rsidRDefault="00780A86" w:rsidP="00532BC1">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780A86" w:rsidRPr="005D7BE8" w:rsidRDefault="00780A86" w:rsidP="00532BC1">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bor</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igar</w:t>
            </w:r>
            <w:r w:rsidRPr="005D7BE8">
              <w:rPr>
                <w:rFonts w:ascii="Times New Roman" w:hAnsi="Times New Roman" w:cs="Times New Roman"/>
                <w:bCs/>
                <w:sz w:val="20"/>
                <w:szCs w:val="20"/>
              </w:rPr>
              <w:t>3@</w:t>
            </w:r>
            <w:r w:rsidRPr="005D7BE8">
              <w:rPr>
                <w:rFonts w:ascii="Times New Roman" w:hAnsi="Times New Roman" w:cs="Times New Roman"/>
                <w:bCs/>
                <w:sz w:val="20"/>
                <w:szCs w:val="20"/>
                <w:lang w:val="en-US"/>
              </w:rPr>
              <w:t>yandex</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ru</w:t>
            </w:r>
            <w:r w:rsidRPr="005D7BE8">
              <w:rPr>
                <w:rFonts w:ascii="Times New Roman" w:hAnsi="Times New Roman" w:cs="Times New Roman"/>
                <w:bCs/>
                <w:sz w:val="20"/>
                <w:szCs w:val="20"/>
              </w:rPr>
              <w:t xml:space="preserve">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780A86" w:rsidRPr="005D7BE8" w:rsidRDefault="00B734EA" w:rsidP="00532BC1">
            <w:pPr>
              <w:spacing w:after="0" w:line="240" w:lineRule="atLeast"/>
              <w:rPr>
                <w:rFonts w:ascii="Times New Roman" w:hAnsi="Times New Roman" w:cs="Times New Roman"/>
                <w:sz w:val="20"/>
                <w:szCs w:val="20"/>
              </w:rPr>
            </w:pPr>
            <w:r>
              <w:rPr>
                <w:rFonts w:ascii="Times New Roman" w:hAnsi="Times New Roman" w:cs="Times New Roman"/>
                <w:sz w:val="20"/>
                <w:szCs w:val="20"/>
              </w:rPr>
              <w:t>0</w:t>
            </w:r>
            <w:r w:rsidR="005949CE">
              <w:rPr>
                <w:rFonts w:ascii="Times New Roman" w:hAnsi="Times New Roman" w:cs="Times New Roman"/>
                <w:sz w:val="20"/>
                <w:szCs w:val="20"/>
              </w:rPr>
              <w:t>8</w:t>
            </w:r>
            <w:r>
              <w:rPr>
                <w:rFonts w:ascii="Times New Roman" w:hAnsi="Times New Roman" w:cs="Times New Roman"/>
                <w:sz w:val="20"/>
                <w:szCs w:val="20"/>
              </w:rPr>
              <w:t>.05</w:t>
            </w:r>
            <w:r w:rsidR="00780A86" w:rsidRPr="005D7BE8">
              <w:rPr>
                <w:rFonts w:ascii="Times New Roman" w:hAnsi="Times New Roman" w:cs="Times New Roman"/>
                <w:sz w:val="20"/>
                <w:szCs w:val="20"/>
              </w:rPr>
              <w:t>.202</w:t>
            </w:r>
            <w:r w:rsidR="00780A86">
              <w:rPr>
                <w:rFonts w:ascii="Times New Roman" w:hAnsi="Times New Roman" w:cs="Times New Roman"/>
                <w:sz w:val="20"/>
                <w:szCs w:val="20"/>
              </w:rPr>
              <w:t>4</w:t>
            </w:r>
            <w:r w:rsidR="00780A86" w:rsidRPr="005D7BE8">
              <w:rPr>
                <w:rFonts w:ascii="Times New Roman" w:hAnsi="Times New Roman" w:cs="Times New Roman"/>
                <w:sz w:val="20"/>
                <w:szCs w:val="20"/>
              </w:rPr>
              <w:t xml:space="preserve">г . в 16.00ч.,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780A86" w:rsidRPr="005D7BE8" w:rsidRDefault="005949CE" w:rsidP="00532BC1">
            <w:pPr>
              <w:spacing w:after="0" w:line="240" w:lineRule="atLeast"/>
              <w:rPr>
                <w:rFonts w:ascii="Times New Roman" w:hAnsi="Times New Roman" w:cs="Times New Roman"/>
                <w:sz w:val="20"/>
                <w:szCs w:val="20"/>
              </w:rPr>
            </w:pPr>
            <w:r>
              <w:rPr>
                <w:rFonts w:ascii="Times New Roman" w:hAnsi="Times New Roman" w:cs="Times New Roman"/>
                <w:sz w:val="20"/>
                <w:szCs w:val="20"/>
              </w:rPr>
              <w:t>08</w:t>
            </w:r>
            <w:r w:rsidR="00780A86" w:rsidRPr="005D7BE8">
              <w:rPr>
                <w:rFonts w:ascii="Times New Roman" w:hAnsi="Times New Roman" w:cs="Times New Roman"/>
                <w:sz w:val="20"/>
                <w:szCs w:val="20"/>
              </w:rPr>
              <w:t>.</w:t>
            </w:r>
            <w:r w:rsidR="00B734EA">
              <w:rPr>
                <w:rFonts w:ascii="Times New Roman" w:hAnsi="Times New Roman" w:cs="Times New Roman"/>
                <w:sz w:val="20"/>
                <w:szCs w:val="20"/>
              </w:rPr>
              <w:t>05</w:t>
            </w:r>
            <w:r w:rsidR="00780A86">
              <w:rPr>
                <w:rFonts w:ascii="Times New Roman" w:hAnsi="Times New Roman" w:cs="Times New Roman"/>
                <w:sz w:val="20"/>
                <w:szCs w:val="20"/>
              </w:rPr>
              <w:t>.2024</w:t>
            </w:r>
            <w:r w:rsidR="00780A86" w:rsidRPr="005D7BE8">
              <w:rPr>
                <w:rFonts w:ascii="Times New Roman" w:hAnsi="Times New Roman" w:cs="Times New Roman"/>
                <w:sz w:val="20"/>
                <w:szCs w:val="20"/>
              </w:rPr>
              <w:t>г в 16.00</w:t>
            </w:r>
          </w:p>
        </w:tc>
        <w:tc>
          <w:tcPr>
            <w:tcW w:w="2659" w:type="dxa"/>
            <w:tcBorders>
              <w:top w:val="nil"/>
              <w:left w:val="single" w:sz="4" w:space="0" w:color="auto"/>
              <w:bottom w:val="nil"/>
              <w:right w:val="nil"/>
            </w:tcBorders>
          </w:tcPr>
          <w:p w:rsidR="00780A86" w:rsidRPr="005D7BE8" w:rsidRDefault="00780A86" w:rsidP="00532BC1">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780A86" w:rsidRPr="005D7BE8" w:rsidRDefault="00780A86" w:rsidP="00532BC1">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780A86" w:rsidRPr="005D7BE8" w:rsidRDefault="00780A86" w:rsidP="00532BC1">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780A86" w:rsidRPr="005D7BE8" w:rsidRDefault="00780A86" w:rsidP="00532BC1">
            <w:pPr>
              <w:spacing w:after="0" w:line="240" w:lineRule="atLeast"/>
              <w:rPr>
                <w:rFonts w:ascii="Times New Roman" w:hAnsi="Times New Roman" w:cs="Times New Roman"/>
                <w:sz w:val="20"/>
                <w:szCs w:val="20"/>
              </w:rPr>
            </w:pPr>
          </w:p>
        </w:tc>
      </w:tr>
    </w:tbl>
    <w:p w:rsidR="003511AC" w:rsidRDefault="003511AC"/>
    <w:sectPr w:rsidR="003511AC" w:rsidSect="00DB6478">
      <w:pgSz w:w="11906" w:h="16838"/>
      <w:pgMar w:top="1134" w:right="567" w:bottom="107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79" w:rsidRDefault="00026679" w:rsidP="00532BC1">
      <w:pPr>
        <w:spacing w:after="0" w:line="240" w:lineRule="auto"/>
      </w:pPr>
      <w:r>
        <w:separator/>
      </w:r>
    </w:p>
  </w:endnote>
  <w:endnote w:type="continuationSeparator" w:id="0">
    <w:p w:rsidR="00026679" w:rsidRDefault="00026679" w:rsidP="0053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79" w:rsidRDefault="00026679" w:rsidP="00532BC1">
      <w:pPr>
        <w:spacing w:after="0" w:line="240" w:lineRule="auto"/>
      </w:pPr>
      <w:r>
        <w:separator/>
      </w:r>
    </w:p>
  </w:footnote>
  <w:footnote w:type="continuationSeparator" w:id="0">
    <w:p w:rsidR="00026679" w:rsidRDefault="00026679" w:rsidP="0053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05327ACB"/>
    <w:multiLevelType w:val="hybridMultilevel"/>
    <w:tmpl w:val="7338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12C1B"/>
    <w:multiLevelType w:val="multilevel"/>
    <w:tmpl w:val="CEC8499A"/>
    <w:lvl w:ilvl="0">
      <w:start w:val="1"/>
      <w:numFmt w:val="decimal"/>
      <w:lvlText w:val="%1."/>
      <w:lvlJc w:val="center"/>
      <w:pPr>
        <w:tabs>
          <w:tab w:val="num" w:pos="397"/>
        </w:tabs>
        <w:ind w:left="227" w:firstLine="170"/>
      </w:pPr>
      <w:rPr>
        <w:rFonts w:hint="default"/>
      </w:rPr>
    </w:lvl>
    <w:lvl w:ilvl="1">
      <w:start w:val="2"/>
      <w:numFmt w:val="decimal"/>
      <w:lvlText w:val="%1.%2."/>
      <w:lvlJc w:val="center"/>
      <w:pPr>
        <w:tabs>
          <w:tab w:val="num" w:pos="397"/>
        </w:tabs>
        <w:ind w:left="227" w:firstLine="170"/>
      </w:pPr>
      <w:rPr>
        <w:rFonts w:hint="default"/>
      </w:rPr>
    </w:lvl>
    <w:lvl w:ilvl="2">
      <w:start w:val="24"/>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3" w15:restartNumberingAfterBreak="0">
    <w:nsid w:val="1370577C"/>
    <w:multiLevelType w:val="multilevel"/>
    <w:tmpl w:val="A0B4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A7BA5"/>
    <w:multiLevelType w:val="multilevel"/>
    <w:tmpl w:val="773CB2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2602A"/>
    <w:multiLevelType w:val="multilevel"/>
    <w:tmpl w:val="4956E9D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6" w15:restartNumberingAfterBreak="0">
    <w:nsid w:val="29596B9C"/>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66C09"/>
    <w:multiLevelType w:val="multilevel"/>
    <w:tmpl w:val="6622807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55194F"/>
    <w:multiLevelType w:val="hybridMultilevel"/>
    <w:tmpl w:val="CD12B776"/>
    <w:lvl w:ilvl="0" w:tplc="0A3604C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15:restartNumberingAfterBreak="0">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F7052A"/>
    <w:multiLevelType w:val="hybridMultilevel"/>
    <w:tmpl w:val="1B7E1DB8"/>
    <w:lvl w:ilvl="0" w:tplc="1068B1B0">
      <w:start w:val="3"/>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064598D"/>
    <w:multiLevelType w:val="multilevel"/>
    <w:tmpl w:val="9EC45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67309B"/>
    <w:multiLevelType w:val="hybridMultilevel"/>
    <w:tmpl w:val="E3A4A87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63DE74EB"/>
    <w:multiLevelType w:val="multilevel"/>
    <w:tmpl w:val="18FE1834"/>
    <w:lvl w:ilvl="0">
      <w:start w:val="1"/>
      <w:numFmt w:val="decimal"/>
      <w:lvlText w:val="%1."/>
      <w:lvlJc w:val="left"/>
      <w:pPr>
        <w:ind w:left="900" w:hanging="360"/>
      </w:pPr>
      <w:rPr>
        <w:rFonts w:eastAsia="Times New Roman" w:hint="default"/>
        <w:color w:val="auto"/>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15:restartNumberingAfterBreak="0">
    <w:nsid w:val="7A624CAC"/>
    <w:multiLevelType w:val="multilevel"/>
    <w:tmpl w:val="BEF68BC8"/>
    <w:lvl w:ilvl="0">
      <w:start w:val="1"/>
      <w:numFmt w:val="decimal"/>
      <w:lvlText w:val="%1."/>
      <w:lvlJc w:val="center"/>
      <w:pPr>
        <w:tabs>
          <w:tab w:val="num" w:pos="397"/>
        </w:tabs>
        <w:ind w:left="227" w:firstLine="170"/>
      </w:pPr>
      <w:rPr>
        <w:rFonts w:hint="default"/>
      </w:rPr>
    </w:lvl>
    <w:lvl w:ilvl="1">
      <w:start w:val="2"/>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0"/>
  </w:num>
  <w:num w:numId="7">
    <w:abstractNumId w:val="16"/>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17"/>
  </w:num>
  <w:num w:numId="17">
    <w:abstractNumId w:val="2"/>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86"/>
    <w:rsid w:val="00026679"/>
    <w:rsid w:val="001503D3"/>
    <w:rsid w:val="00194CDE"/>
    <w:rsid w:val="001D204E"/>
    <w:rsid w:val="001F2FA4"/>
    <w:rsid w:val="00324A29"/>
    <w:rsid w:val="003511AC"/>
    <w:rsid w:val="004559C4"/>
    <w:rsid w:val="004F4637"/>
    <w:rsid w:val="0051012D"/>
    <w:rsid w:val="00526E16"/>
    <w:rsid w:val="00532BC1"/>
    <w:rsid w:val="005949CE"/>
    <w:rsid w:val="005D1B8E"/>
    <w:rsid w:val="0060645F"/>
    <w:rsid w:val="00684CEB"/>
    <w:rsid w:val="006D78C6"/>
    <w:rsid w:val="00745387"/>
    <w:rsid w:val="00777C90"/>
    <w:rsid w:val="00780A86"/>
    <w:rsid w:val="00842681"/>
    <w:rsid w:val="0095639B"/>
    <w:rsid w:val="00963D96"/>
    <w:rsid w:val="009D72BD"/>
    <w:rsid w:val="00A52665"/>
    <w:rsid w:val="00AF29C1"/>
    <w:rsid w:val="00B734EA"/>
    <w:rsid w:val="00C3755D"/>
    <w:rsid w:val="00D126E4"/>
    <w:rsid w:val="00D50353"/>
    <w:rsid w:val="00D84720"/>
    <w:rsid w:val="00DB6478"/>
    <w:rsid w:val="00DC096B"/>
    <w:rsid w:val="00E00427"/>
    <w:rsid w:val="00E27729"/>
    <w:rsid w:val="00E904BF"/>
    <w:rsid w:val="00F133A1"/>
    <w:rsid w:val="00F1426C"/>
    <w:rsid w:val="00F548EF"/>
    <w:rsid w:val="00F632F7"/>
    <w:rsid w:val="00F90B8D"/>
    <w:rsid w:val="00FD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88AE"/>
  <w15:docId w15:val="{11E2B6B3-F943-4E23-839C-7E6C143F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A86"/>
    <w:rPr>
      <w:rFonts w:eastAsiaTheme="minorEastAsia"/>
      <w:lang w:eastAsia="ru-RU"/>
    </w:rPr>
  </w:style>
  <w:style w:type="paragraph" w:styleId="1">
    <w:name w:val="heading 1"/>
    <w:basedOn w:val="a"/>
    <w:next w:val="a"/>
    <w:link w:val="10"/>
    <w:qFormat/>
    <w:rsid w:val="00F14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0A86"/>
    <w:pPr>
      <w:spacing w:after="0" w:line="240" w:lineRule="auto"/>
    </w:pPr>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780A86"/>
    <w:rPr>
      <w:rFonts w:ascii="Times New Roman" w:eastAsia="Times New Roman" w:hAnsi="Times New Roman" w:cs="Times New Roman"/>
      <w:sz w:val="16"/>
      <w:szCs w:val="16"/>
      <w:lang w:eastAsia="ru-RU"/>
    </w:rPr>
  </w:style>
  <w:style w:type="character" w:customStyle="1" w:styleId="FontStyle15">
    <w:name w:val="Font Style15"/>
    <w:uiPriority w:val="99"/>
    <w:rsid w:val="00F90B8D"/>
    <w:rPr>
      <w:rFonts w:ascii="Times New Roman" w:hAnsi="Times New Roman" w:cs="Times New Roman"/>
      <w:sz w:val="22"/>
      <w:szCs w:val="22"/>
    </w:rPr>
  </w:style>
  <w:style w:type="character" w:customStyle="1" w:styleId="2">
    <w:name w:val="Основной текст 2 Знак"/>
    <w:link w:val="20"/>
    <w:locked/>
    <w:rsid w:val="00532BC1"/>
    <w:rPr>
      <w:lang w:eastAsia="ru-RU"/>
    </w:rPr>
  </w:style>
  <w:style w:type="paragraph" w:styleId="20">
    <w:name w:val="Body Text 2"/>
    <w:basedOn w:val="a"/>
    <w:link w:val="2"/>
    <w:rsid w:val="00532BC1"/>
    <w:pPr>
      <w:autoSpaceDE w:val="0"/>
      <w:autoSpaceDN w:val="0"/>
      <w:spacing w:after="0" w:line="240" w:lineRule="auto"/>
      <w:ind w:firstLine="709"/>
      <w:jc w:val="both"/>
    </w:pPr>
    <w:rPr>
      <w:rFonts w:eastAsiaTheme="minorHAnsi"/>
    </w:rPr>
  </w:style>
  <w:style w:type="character" w:customStyle="1" w:styleId="21">
    <w:name w:val="Основной текст 2 Знак1"/>
    <w:basedOn w:val="a0"/>
    <w:uiPriority w:val="99"/>
    <w:semiHidden/>
    <w:rsid w:val="00532BC1"/>
    <w:rPr>
      <w:rFonts w:eastAsiaTheme="minorEastAsia"/>
      <w:lang w:eastAsia="ru-RU"/>
    </w:rPr>
  </w:style>
  <w:style w:type="paragraph" w:styleId="a5">
    <w:name w:val="Normal (Web)"/>
    <w:basedOn w:val="a"/>
    <w:link w:val="a6"/>
    <w:uiPriority w:val="99"/>
    <w:rsid w:val="00532BC1"/>
    <w:pPr>
      <w:suppressAutoHyphens/>
      <w:autoSpaceDN w:val="0"/>
      <w:spacing w:before="100" w:after="142" w:line="288" w:lineRule="auto"/>
      <w:textAlignment w:val="baseline"/>
    </w:pPr>
    <w:rPr>
      <w:rFonts w:ascii="Liberation Serif" w:eastAsia="SimSun" w:hAnsi="Liberation Serif" w:cs="Mangal"/>
      <w:kern w:val="3"/>
      <w:sz w:val="24"/>
      <w:szCs w:val="24"/>
      <w:lang w:bidi="hi-IN"/>
    </w:rPr>
  </w:style>
  <w:style w:type="character" w:customStyle="1" w:styleId="a6">
    <w:name w:val="Обычный (веб) Знак"/>
    <w:link w:val="a5"/>
    <w:uiPriority w:val="99"/>
    <w:locked/>
    <w:rsid w:val="00532BC1"/>
    <w:rPr>
      <w:rFonts w:ascii="Liberation Serif" w:eastAsia="SimSun" w:hAnsi="Liberation Serif" w:cs="Mangal"/>
      <w:kern w:val="3"/>
      <w:sz w:val="24"/>
      <w:szCs w:val="24"/>
      <w:lang w:eastAsia="ru-RU" w:bidi="hi-IN"/>
    </w:rPr>
  </w:style>
  <w:style w:type="paragraph" w:customStyle="1" w:styleId="Standard">
    <w:name w:val="Standard"/>
    <w:rsid w:val="00532B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next w:val="Standard"/>
    <w:rsid w:val="00532BC1"/>
    <w:pPr>
      <w:widowControl w:val="0"/>
      <w:suppressAutoHyphens/>
      <w:autoSpaceDE w:val="0"/>
      <w:autoSpaceDN w:val="0"/>
      <w:spacing w:after="0" w:line="240" w:lineRule="auto"/>
      <w:ind w:firstLine="720"/>
      <w:textAlignment w:val="baseline"/>
    </w:pPr>
    <w:rPr>
      <w:rFonts w:ascii="Arial" w:eastAsia="Arial" w:hAnsi="Arial" w:cs="Times New Roman"/>
      <w:kern w:val="3"/>
      <w:sz w:val="20"/>
      <w:szCs w:val="20"/>
      <w:lang w:eastAsia="ja-JP"/>
    </w:rPr>
  </w:style>
  <w:style w:type="paragraph" w:styleId="a7">
    <w:name w:val="footnote text"/>
    <w:basedOn w:val="a"/>
    <w:link w:val="a8"/>
    <w:uiPriority w:val="99"/>
    <w:semiHidden/>
    <w:unhideWhenUsed/>
    <w:rsid w:val="00532BC1"/>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532BC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532BC1"/>
    <w:rPr>
      <w:vertAlign w:val="superscript"/>
    </w:rPr>
  </w:style>
  <w:style w:type="paragraph" w:styleId="aa">
    <w:name w:val="header"/>
    <w:basedOn w:val="a"/>
    <w:link w:val="ab"/>
    <w:uiPriority w:val="99"/>
    <w:unhideWhenUsed/>
    <w:rsid w:val="00F142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426C"/>
    <w:rPr>
      <w:rFonts w:eastAsiaTheme="minorEastAsia"/>
      <w:lang w:eastAsia="ru-RU"/>
    </w:rPr>
  </w:style>
  <w:style w:type="paragraph" w:styleId="ac">
    <w:name w:val="footer"/>
    <w:basedOn w:val="a"/>
    <w:link w:val="ad"/>
    <w:uiPriority w:val="99"/>
    <w:unhideWhenUsed/>
    <w:rsid w:val="00F142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426C"/>
    <w:rPr>
      <w:rFonts w:eastAsiaTheme="minorEastAsia"/>
      <w:lang w:eastAsia="ru-RU"/>
    </w:rPr>
  </w:style>
  <w:style w:type="character" w:customStyle="1" w:styleId="10">
    <w:name w:val="Заголовок 1 Знак"/>
    <w:basedOn w:val="a0"/>
    <w:link w:val="1"/>
    <w:rsid w:val="00F1426C"/>
    <w:rPr>
      <w:rFonts w:asciiTheme="majorHAnsi" w:eastAsiaTheme="majorEastAsia" w:hAnsiTheme="majorHAnsi" w:cstheme="majorBidi"/>
      <w:b/>
      <w:bCs/>
      <w:color w:val="365F91" w:themeColor="accent1" w:themeShade="BF"/>
      <w:sz w:val="28"/>
      <w:szCs w:val="28"/>
      <w:lang w:eastAsia="ru-RU"/>
    </w:rPr>
  </w:style>
  <w:style w:type="character" w:customStyle="1" w:styleId="22">
    <w:name w:val="Основной текст (2)_"/>
    <w:basedOn w:val="a0"/>
    <w:link w:val="23"/>
    <w:rsid w:val="00F1426C"/>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1426C"/>
    <w:pPr>
      <w:shd w:val="clear" w:color="auto" w:fill="FFFFFF"/>
      <w:spacing w:before="600" w:after="600" w:line="322" w:lineRule="exact"/>
      <w:jc w:val="center"/>
    </w:pPr>
    <w:rPr>
      <w:rFonts w:ascii="Times New Roman" w:eastAsia="Times New Roman" w:hAnsi="Times New Roman" w:cs="Times New Roman"/>
      <w:sz w:val="26"/>
      <w:szCs w:val="26"/>
      <w:lang w:eastAsia="en-US"/>
    </w:rPr>
  </w:style>
  <w:style w:type="character" w:customStyle="1" w:styleId="ae">
    <w:name w:val="Основной текст_"/>
    <w:basedOn w:val="a0"/>
    <w:link w:val="11"/>
    <w:rsid w:val="00F1426C"/>
    <w:rPr>
      <w:rFonts w:ascii="Times New Roman" w:eastAsia="Times New Roman" w:hAnsi="Times New Roman" w:cs="Times New Roman"/>
      <w:spacing w:val="1"/>
      <w:sz w:val="25"/>
      <w:szCs w:val="25"/>
      <w:shd w:val="clear" w:color="auto" w:fill="FFFFFF"/>
    </w:rPr>
  </w:style>
  <w:style w:type="paragraph" w:customStyle="1" w:styleId="11">
    <w:name w:val="Основной текст1"/>
    <w:basedOn w:val="a"/>
    <w:link w:val="ae"/>
    <w:rsid w:val="00F1426C"/>
    <w:pPr>
      <w:shd w:val="clear" w:color="auto" w:fill="FFFFFF"/>
      <w:spacing w:after="600" w:line="322" w:lineRule="exact"/>
    </w:pPr>
    <w:rPr>
      <w:rFonts w:ascii="Times New Roman" w:eastAsia="Times New Roman" w:hAnsi="Times New Roman" w:cs="Times New Roman"/>
      <w:spacing w:val="1"/>
      <w:sz w:val="25"/>
      <w:szCs w:val="25"/>
      <w:lang w:eastAsia="en-US"/>
    </w:rPr>
  </w:style>
  <w:style w:type="paragraph" w:customStyle="1" w:styleId="24">
    <w:name w:val="Основной текст2"/>
    <w:basedOn w:val="a"/>
    <w:rsid w:val="001F2FA4"/>
    <w:pPr>
      <w:shd w:val="clear" w:color="auto" w:fill="FFFFFF"/>
      <w:spacing w:before="2220" w:after="420" w:line="0" w:lineRule="atLeast"/>
    </w:pPr>
    <w:rPr>
      <w:rFonts w:ascii="Times New Roman" w:eastAsia="Times New Roman" w:hAnsi="Times New Roman" w:cs="Times New Roman"/>
      <w:color w:val="000000"/>
      <w:spacing w:val="3"/>
      <w:sz w:val="25"/>
      <w:szCs w:val="25"/>
      <w:lang w:val="ru"/>
    </w:rPr>
  </w:style>
  <w:style w:type="paragraph" w:customStyle="1" w:styleId="ConsPlusCell">
    <w:name w:val="ConsPlusCell"/>
    <w:uiPriority w:val="99"/>
    <w:rsid w:val="00D84720"/>
    <w:pPr>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5D1B8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basedOn w:val="a0"/>
    <w:uiPriority w:val="99"/>
    <w:semiHidden/>
    <w:unhideWhenUsed/>
    <w:rsid w:val="00F632F7"/>
    <w:rPr>
      <w:color w:val="0000FF"/>
      <w:u w:val="single"/>
    </w:rPr>
  </w:style>
  <w:style w:type="character" w:styleId="af0">
    <w:name w:val="FollowedHyperlink"/>
    <w:basedOn w:val="a0"/>
    <w:uiPriority w:val="99"/>
    <w:semiHidden/>
    <w:unhideWhenUsed/>
    <w:rsid w:val="00F632F7"/>
    <w:rPr>
      <w:color w:val="800080"/>
      <w:u w:val="single"/>
    </w:rPr>
  </w:style>
  <w:style w:type="paragraph" w:customStyle="1" w:styleId="font5">
    <w:name w:val="font5"/>
    <w:basedOn w:val="a"/>
    <w:rsid w:val="00F632F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
    <w:rsid w:val="00F632F7"/>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F632F7"/>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a"/>
    <w:rsid w:val="00F63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F632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F632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F632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F632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a"/>
    <w:rsid w:val="00F632F7"/>
    <w:pP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F632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F632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F632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F632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F632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2">
    <w:name w:val="xl102"/>
    <w:basedOn w:val="a"/>
    <w:rsid w:val="00F632F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F632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F632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F632F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F632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F632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F632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
    <w:rsid w:val="00F632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
    <w:rsid w:val="00F632F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F632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
    <w:rsid w:val="00F632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af1">
    <w:name w:val="Table Grid"/>
    <w:basedOn w:val="a1"/>
    <w:uiPriority w:val="59"/>
    <w:rsid w:val="00F632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632F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F632F7"/>
    <w:rPr>
      <w:rFonts w:ascii="Tahoma" w:hAnsi="Tahoma" w:cs="Tahoma"/>
      <w:sz w:val="16"/>
      <w:szCs w:val="16"/>
    </w:rPr>
  </w:style>
  <w:style w:type="paragraph" w:styleId="af4">
    <w:name w:val="List Paragraph"/>
    <w:basedOn w:val="a"/>
    <w:uiPriority w:val="34"/>
    <w:qFormat/>
    <w:rsid w:val="00F632F7"/>
    <w:pPr>
      <w:ind w:left="720"/>
      <w:contextualSpacing/>
    </w:pPr>
    <w:rPr>
      <w:rFonts w:eastAsiaTheme="minorHAnsi"/>
      <w:lang w:eastAsia="en-US"/>
    </w:rPr>
  </w:style>
  <w:style w:type="paragraph" w:customStyle="1" w:styleId="msonormal0">
    <w:name w:val="msonormal"/>
    <w:basedOn w:val="a"/>
    <w:rsid w:val="004F4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4F46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4F463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3">
    <w:name w:val="xl133"/>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4F46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
    <w:rsid w:val="004F46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a"/>
    <w:rsid w:val="004F463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3">
    <w:name w:val="xl143"/>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4F46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4F46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4F46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4F46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4F46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a"/>
    <w:rsid w:val="004F46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a"/>
    <w:rsid w:val="004F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a"/>
    <w:rsid w:val="004F46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7417&amp;dst=100042" TargetMode="External"/><Relationship Id="rId18" Type="http://schemas.openxmlformats.org/officeDocument/2006/relationships/hyperlink" Target="consultantplus://offline/ref=7A529EB2837B6C65568E29AE372EB3B65FC4E475E59026B490BF781239AD1C3A3E0D24D00F667A2EC33A4893476069354623B81FFF474ABCd7IDJ" TargetMode="External"/><Relationship Id="rId26" Type="http://schemas.openxmlformats.org/officeDocument/2006/relationships/hyperlink" Target="consultantplus://offline/ref=5D1D8F52DD2B77CEA7E584CB1422D4B7ED3D9492CA451ECDF544327E2Az8aDG" TargetMode="External"/><Relationship Id="rId39" Type="http://schemas.openxmlformats.org/officeDocument/2006/relationships/hyperlink" Target="consultantplus://offline/ref=060110B9887F04E4CD426F1A6EDA421B2B3009B3DF9CDD62D9F468706DCDE89FF94650A0180E8FEBEFh1H" TargetMode="External"/><Relationship Id="rId21" Type="http://schemas.openxmlformats.org/officeDocument/2006/relationships/hyperlink" Target="consultantplus://offline/ref=7A529EB2837B6C65568E29AE372EB3B65EC6EC7CE59426B490BF781239AD1C3A3E0D24D00F667A2DC53A4893476069354623B81FFF474ABCd7IDJ" TargetMode="External"/><Relationship Id="rId34" Type="http://schemas.openxmlformats.org/officeDocument/2006/relationships/hyperlink" Target="consultantplus://offline/ref=4C34BB1257A2DC05A7BBD9A5C6A92CEA1C095634A4FBB7A28436AD1D2CC72AF0635C73BCg0G8G" TargetMode="External"/><Relationship Id="rId42" Type="http://schemas.openxmlformats.org/officeDocument/2006/relationships/hyperlink" Target="consultantplus://offline/ref=01907DC547957C4DEB0D7A03FA3DED5E26535DD78D1D3F57283C04AAA324FED8A9D778CBFBECE7B35AXFG" TargetMode="External"/><Relationship Id="rId47" Type="http://schemas.openxmlformats.org/officeDocument/2006/relationships/hyperlink" Target="consultantplus://offline/ref=DA5DF52704F95A2C6619C0BF4693C768B40F5F02264268C885A8FFB721FD95F940263C3ACE9116DBnD15H" TargetMode="External"/><Relationship Id="rId50" Type="http://schemas.openxmlformats.org/officeDocument/2006/relationships/hyperlink" Target="consultantplus://offline/ref=D314C72DBB71828AFA4FE14C480E8279E861B12B16A6741D6085D4FA68AFF8DDFAC3551A311488EA2AmDG" TargetMode="External"/><Relationship Id="rId55" Type="http://schemas.openxmlformats.org/officeDocument/2006/relationships/hyperlink" Target="consultantplus://offline/ref=B05CDE48F19E4D02141609C11E676AFEFF9891144B76B329EE260AFB714200BCC50C37FA21A2B84CnBX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417" TargetMode="External"/><Relationship Id="rId29" Type="http://schemas.openxmlformats.org/officeDocument/2006/relationships/hyperlink" Target="consultantplus://offline/ref=D76D600254DFFF175836246EC111ABD44F4AE5C208BC16D1B41BF4D6607EECAF7ED360908CA8AB34F" TargetMode="External"/><Relationship Id="rId11" Type="http://schemas.openxmlformats.org/officeDocument/2006/relationships/hyperlink" Target="https://login.consultant.ru/link/?req=doc&amp;base=LAW&amp;n=465799&amp;dst=993" TargetMode="External"/><Relationship Id="rId24" Type="http://schemas.openxmlformats.org/officeDocument/2006/relationships/hyperlink" Target="consultantplus://offline/ref=BDE801C3557FA00A2E4ADD4DF802A933EA716F4A2287006DFFEDC521D5A3C6F163C3DF601EF8CA61L9r2G" TargetMode="External"/><Relationship Id="rId32" Type="http://schemas.openxmlformats.org/officeDocument/2006/relationships/hyperlink" Target="consultantplus://offline/ref=4C34BB1257A2DC05A7BBD9A5C6A92CEA1C095235A8F0B7A28436AD1D2CC72AF0635C73BF007F239Ag0GCG" TargetMode="External"/><Relationship Id="rId37" Type="http://schemas.openxmlformats.org/officeDocument/2006/relationships/hyperlink" Target="consultantplus://offline/ref=A4BF3EF9FC3EC62362456F0E1D255111425E1E851E812E74F532BAA34EDDC343ED132A83995BA9B4LAbEH" TargetMode="External"/><Relationship Id="rId40" Type="http://schemas.openxmlformats.org/officeDocument/2006/relationships/hyperlink" Target="consultantplus://offline/ref=F8281E5A79D8BE9CB12F08261FF14BFFDA789A8668A2A26A72B6197FE838A482648980BC711B3E1CqFi2H" TargetMode="External"/><Relationship Id="rId45" Type="http://schemas.openxmlformats.org/officeDocument/2006/relationships/hyperlink" Target="consultantplus://offline/ref=433B72C188202D6BAC17AE67BA28B2018BB21B9A25174EBC1D2335599744hAG" TargetMode="External"/><Relationship Id="rId53" Type="http://schemas.openxmlformats.org/officeDocument/2006/relationships/hyperlink" Target="consultantplus://offline/ref=8EDBC1196F3FDB62121128FB77C32579C11A0C59884CA02458E6C81E5B13B4DDA6A1ECE8t7P6G" TargetMode="External"/><Relationship Id="rId58" Type="http://schemas.openxmlformats.org/officeDocument/2006/relationships/hyperlink" Target="consultantplus://offline/ref=B05CDE48F19E4D02141609C11E676AFEFF9891144B76B329EE260AFB714200BCC50C37FA21A2B84DnBXD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UYRIST/Downloads/&#1055;&#1086;&#1089;&#1090;.%20591%20&#1086;&#1090;%2029.12.2018%20&#1087;&#1086;%20&#1072;&#1085;&#1090;&#1080;&#1082;&#1086;&#1088;.&#1101;&#1082;&#1089;&#1087;&#1077;&#1088;&#1090;&#1080;&#1079;&#1077;%20(1).doc" TargetMode="External"/><Relationship Id="rId14" Type="http://schemas.openxmlformats.org/officeDocument/2006/relationships/hyperlink" Target="https://login.consultant.ru/link/?req=doc&amp;base=LAW&amp;n=427417&amp;dst=100035" TargetMode="External"/><Relationship Id="rId22" Type="http://schemas.openxmlformats.org/officeDocument/2006/relationships/hyperlink" Target="consultantplus://offline/ref=7A529EB2837B6C65568E29AE372EB3B65EC6EC7CE59426B490BF781239AD1C3A3E0D24D00F667A2EC63A4893476069354623B81FFF474ABCd7IDJ" TargetMode="External"/><Relationship Id="rId27" Type="http://schemas.openxmlformats.org/officeDocument/2006/relationships/hyperlink" Target="consultantplus://offline/ref=D314C72DBB71828AFA4FE14C480E8279E861B12B16A6741D6085D4FA68AFF8DDFAC3551A311488EA2AmDG" TargetMode="External"/><Relationship Id="rId30" Type="http://schemas.openxmlformats.org/officeDocument/2006/relationships/hyperlink" Target="consultantplus://offline/ref=4C34BB1257A2DC05A7BBD9A5C6A92CEA1C095235A8F0B7A28436AD1D2CC72AF0635C73BF007F239Ag0GCG" TargetMode="External"/><Relationship Id="rId35" Type="http://schemas.openxmlformats.org/officeDocument/2006/relationships/hyperlink" Target="consultantplus://offline/ref=01907DC547957C4DEB0D7A03FA3DED5E26535DD78D1D3F57283C04AAA324FED8A9D778CBFBECE7BC5AXBG" TargetMode="External"/><Relationship Id="rId43" Type="http://schemas.openxmlformats.org/officeDocument/2006/relationships/hyperlink" Target="consultantplus://offline/ref=01907DC547957C4DEB0D7A03FA3DED5E26535DD78D1D3F57283C04AAA324FED8A9D778CBFBECE7B35AX9G" TargetMode="External"/><Relationship Id="rId48" Type="http://schemas.openxmlformats.org/officeDocument/2006/relationships/hyperlink" Target="consultantplus://offline/ref=01907DC547957C4DEB0D7A03FA3DED5E26535DD78D1D3F57283C04AAA324FED8A9D778CBFBECE7B35AXBG" TargetMode="External"/><Relationship Id="rId56" Type="http://schemas.openxmlformats.org/officeDocument/2006/relationships/hyperlink" Target="consultantplus://offline/ref=B05CDE48F19E4D02141609C11E676AFEFF9891144B76B329EE260AFB714200BCC50C37FA21A2B947nBX3G" TargetMode="External"/><Relationship Id="rId8" Type="http://schemas.openxmlformats.org/officeDocument/2006/relationships/hyperlink" Target="https://login.consultant.ru/link/?req=doc&amp;base=LAW&amp;n=427417&amp;dst=100024" TargetMode="External"/><Relationship Id="rId51" Type="http://schemas.openxmlformats.org/officeDocument/2006/relationships/hyperlink" Target="consultantplus://offline/ref=D314C72DBB71828AFA4FE14C480E8279E861B12B16A6741D6085D4FA68AFF8DDFAC3551A311488EA2AmDG" TargetMode="External"/><Relationship Id="rId3" Type="http://schemas.openxmlformats.org/officeDocument/2006/relationships/styles" Target="styles.xml"/><Relationship Id="rId12" Type="http://schemas.openxmlformats.org/officeDocument/2006/relationships/hyperlink" Target="https://login.consultant.ru/link/?req=doc&amp;base=LAW&amp;n=427417&amp;dst=100042" TargetMode="External"/><Relationship Id="rId17" Type="http://schemas.openxmlformats.org/officeDocument/2006/relationships/hyperlink" Target="https://login.consultant.ru/link/?req=doc&amp;base=LAW&amp;n=427417" TargetMode="External"/><Relationship Id="rId25" Type="http://schemas.openxmlformats.org/officeDocument/2006/relationships/hyperlink" Target="consultantplus://offline/ref=43FE267065EFA7B0A9AB3D5041B78E1844B4C313DCF77BFBE73B4EC7011D35F38215BE07C96F56AF5061D0q3BAL" TargetMode="External"/><Relationship Id="rId33" Type="http://schemas.openxmlformats.org/officeDocument/2006/relationships/hyperlink" Target="consultantplus://offline/ref=4C34BB1257A2DC05A7BBD9A5C6A92CEA1C095235A8F0B7A28436AD1D2CC72AF0635C73gBGFG" TargetMode="External"/><Relationship Id="rId38" Type="http://schemas.openxmlformats.org/officeDocument/2006/relationships/hyperlink" Target="consultantplus://offline/ref=AA5B1D0CFDEFB177EAC3447D810653AFDE9094B08432053BE68BF072BF4E200D90AB1AE0eBH" TargetMode="External"/><Relationship Id="rId46" Type="http://schemas.openxmlformats.org/officeDocument/2006/relationships/hyperlink" Target="consultantplus://offline/ref=433B72C188202D6BAC17AE67BA28B2018BB21B9A25174EBC1D2335599744hAG" TargetMode="External"/><Relationship Id="rId59" Type="http://schemas.openxmlformats.org/officeDocument/2006/relationships/hyperlink" Target="consultantplus://offline/ref=01907DC547957C4DEB0D7A03FA3DED5E26535DD78D1D3F57283C04AAA324FED8A9D778CBFBECE7B35AX9G" TargetMode="External"/><Relationship Id="rId20" Type="http://schemas.openxmlformats.org/officeDocument/2006/relationships/hyperlink" Target="consultantplus://offline/ref=7A529EB2837B6C65568E29AE372EB3B65FC4E475E59026B490BF781239AD1C3A3E0D24D00F667A2EC33A4893476069354623B81FFF474ABCd7IDJ" TargetMode="External"/><Relationship Id="rId41" Type="http://schemas.openxmlformats.org/officeDocument/2006/relationships/hyperlink" Target="consultantplus://offline/ref=01907DC547957C4DEB0D7A03FA3DED5E26535DD78D1D3F57283C04AAA324FED8A9D778CBFBECE7B35AXEG" TargetMode="External"/><Relationship Id="rId54" Type="http://schemas.openxmlformats.org/officeDocument/2006/relationships/hyperlink" Target="consultantplus://offline/ref=B05CDE48F19E4D02141609C11E676AFEFF9891144B76B329EE260AFB714200BCC50C37FA21A2B84CnBXA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7417&amp;dst=3" TargetMode="External"/><Relationship Id="rId23" Type="http://schemas.openxmlformats.org/officeDocument/2006/relationships/hyperlink" Target="consultantplus://offline/ref=BDE801C3557FA00A2E4ADD4DF802A933EA716C432589006DFFEDC521D5LAr3G" TargetMode="External"/><Relationship Id="rId28" Type="http://schemas.openxmlformats.org/officeDocument/2006/relationships/hyperlink" Target="consultantplus://offline/ref=D76D600254DFFF175836246EC111ABD44F4AE0C109B616D1B41BF4D6607EECAF7ED36092A838F" TargetMode="External"/><Relationship Id="rId36" Type="http://schemas.openxmlformats.org/officeDocument/2006/relationships/hyperlink" Target="consultantplus://offline/ref=A4BF3EF9FC3EC62362456F0E1D255111425E1E851E812E74F532BAA34EDDC343ED132A83995BA8B8LAbDH" TargetMode="External"/><Relationship Id="rId49" Type="http://schemas.openxmlformats.org/officeDocument/2006/relationships/hyperlink" Target="file:///C:\ProgramData\Bimoid\Users\User0002\RcvdFiles\&#1079;&#1072;&#1093;&#1072;&#1088;&#1086;&#1074;&#1072;\&#1055;&#1086;&#1089;&#1090;.%20460%20%20&#1087;&#1086;%20&#1087;&#1088;&#1086;&#1090;&#1077;&#1089;&#1090;&#1091;.doc" TargetMode="External"/><Relationship Id="rId57" Type="http://schemas.openxmlformats.org/officeDocument/2006/relationships/hyperlink" Target="consultantplus://offline/ref=B05CDE48F19E4D02141609C11E676AFEFF9891144B76B329EE260AFB714200BCC50C37FA21A2B940nBXDG" TargetMode="External"/><Relationship Id="rId10" Type="http://schemas.openxmlformats.org/officeDocument/2006/relationships/hyperlink" Target="https://login.consultant.ru/link/?req=doc&amp;base=LAW&amp;n=427417&amp;dst=100024" TargetMode="External"/><Relationship Id="rId31" Type="http://schemas.openxmlformats.org/officeDocument/2006/relationships/hyperlink" Target="consultantplus://offline/ref=4C34BB1257A2DC05A7BBD9A5C6A92CEA1C095634A4FBB7A28436AD1D2CC72AF0635C73BCg0G8G" TargetMode="External"/><Relationship Id="rId44" Type="http://schemas.openxmlformats.org/officeDocument/2006/relationships/hyperlink" Target="consultantplus://offline/ref=01907DC547957C4DEB0D7A03FA3DED5E26535DD78D1D3F57283C04AAA324FED8A9D778CBFBECE7B35AXAG" TargetMode="External"/><Relationship Id="rId52" Type="http://schemas.openxmlformats.org/officeDocument/2006/relationships/hyperlink" Target="consultantplus://offline/ref=8EDBC1196F3FDB62121128FB77C32579C11A08588447A02458E6C81E5B13B4DDA6A1ECtEPBG" TargetMode="External"/><Relationship Id="rId60" Type="http://schemas.openxmlformats.org/officeDocument/2006/relationships/hyperlink" Target="consultantplus://offline/ref=01907DC547957C4DEB0D7A03FA3DED5E26535DD78D1D3F57283C04AAA324FED8A9D778CBFBECE7B35AX9G" TargetMode="External"/><Relationship Id="rId4" Type="http://schemas.openxmlformats.org/officeDocument/2006/relationships/settings" Target="settings.xml"/><Relationship Id="rId9" Type="http://schemas.openxmlformats.org/officeDocument/2006/relationships/hyperlink" Target="https://login.consultant.ru/link/?req=doc&amp;base=LAW&amp;n=465799&amp;dst=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9FE2-9CAA-4E59-8BE3-E4FD186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09</Words>
  <Characters>8384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4-05-13T05:25:00Z</dcterms:created>
  <dcterms:modified xsi:type="dcterms:W3CDTF">2024-05-13T12:37:00Z</dcterms:modified>
</cp:coreProperties>
</file>